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874" w:rsidRPr="000553E3" w:rsidRDefault="00CA6874" w:rsidP="00F63468">
      <w:pPr>
        <w:spacing w:line="228" w:lineRule="auto"/>
        <w:jc w:val="right"/>
        <w:rPr>
          <w:b/>
          <w:sz w:val="26"/>
          <w:szCs w:val="26"/>
        </w:rPr>
      </w:pPr>
      <w:r w:rsidRPr="000553E3">
        <w:rPr>
          <w:b/>
          <w:sz w:val="26"/>
          <w:szCs w:val="26"/>
        </w:rPr>
        <w:t>Проект</w:t>
      </w:r>
    </w:p>
    <w:p w:rsidR="00CA6874" w:rsidRPr="000553E3" w:rsidRDefault="00CA6874" w:rsidP="00F63468">
      <w:pPr>
        <w:spacing w:line="228" w:lineRule="auto"/>
        <w:jc w:val="right"/>
        <w:rPr>
          <w:b/>
          <w:sz w:val="26"/>
          <w:szCs w:val="26"/>
        </w:rPr>
      </w:pPr>
    </w:p>
    <w:p w:rsidR="00CA6874" w:rsidRPr="000553E3" w:rsidRDefault="00CA6874" w:rsidP="00F63468">
      <w:pPr>
        <w:spacing w:line="228" w:lineRule="auto"/>
        <w:jc w:val="center"/>
        <w:rPr>
          <w:b/>
          <w:sz w:val="26"/>
          <w:szCs w:val="26"/>
        </w:rPr>
      </w:pPr>
      <w:r w:rsidRPr="000553E3">
        <w:rPr>
          <w:b/>
          <w:sz w:val="26"/>
          <w:szCs w:val="26"/>
        </w:rPr>
        <w:t>БЛАГОДАРНЕНСКАЯ ГОРОДСКАЯ ДУМА</w:t>
      </w:r>
    </w:p>
    <w:p w:rsidR="00CA6874" w:rsidRPr="000553E3" w:rsidRDefault="00CA6874" w:rsidP="00F63468">
      <w:pPr>
        <w:spacing w:line="228" w:lineRule="auto"/>
        <w:jc w:val="right"/>
        <w:rPr>
          <w:b/>
          <w:sz w:val="26"/>
          <w:szCs w:val="26"/>
        </w:rPr>
      </w:pPr>
    </w:p>
    <w:p w:rsidR="00CA6874" w:rsidRPr="000553E3" w:rsidRDefault="00CA6874" w:rsidP="00F63468">
      <w:pPr>
        <w:spacing w:line="228" w:lineRule="auto"/>
        <w:jc w:val="center"/>
        <w:rPr>
          <w:b/>
          <w:sz w:val="26"/>
          <w:szCs w:val="26"/>
        </w:rPr>
      </w:pPr>
      <w:r w:rsidRPr="000553E3">
        <w:rPr>
          <w:b/>
          <w:sz w:val="26"/>
          <w:szCs w:val="26"/>
        </w:rPr>
        <w:t>РЕШЕНИЕ</w:t>
      </w:r>
    </w:p>
    <w:p w:rsidR="00CA6874" w:rsidRPr="000553E3" w:rsidRDefault="00CA6874" w:rsidP="00F63468">
      <w:pPr>
        <w:spacing w:line="228" w:lineRule="auto"/>
        <w:jc w:val="center"/>
        <w:rPr>
          <w:sz w:val="26"/>
          <w:szCs w:val="26"/>
        </w:rPr>
      </w:pPr>
    </w:p>
    <w:p w:rsidR="00CA6874" w:rsidRPr="000553E3" w:rsidRDefault="00CA6874" w:rsidP="00F63468">
      <w:pPr>
        <w:spacing w:line="228" w:lineRule="auto"/>
        <w:jc w:val="center"/>
        <w:rPr>
          <w:sz w:val="26"/>
          <w:szCs w:val="26"/>
        </w:rPr>
      </w:pPr>
      <w:r w:rsidRPr="000553E3">
        <w:rPr>
          <w:sz w:val="26"/>
          <w:szCs w:val="26"/>
        </w:rPr>
        <w:t>г. Благодарный</w:t>
      </w:r>
    </w:p>
    <w:p w:rsidR="00CA6874" w:rsidRPr="000553E3" w:rsidRDefault="00CA6874" w:rsidP="00F63468">
      <w:pPr>
        <w:spacing w:line="228" w:lineRule="auto"/>
        <w:rPr>
          <w:sz w:val="26"/>
          <w:szCs w:val="26"/>
        </w:rPr>
      </w:pPr>
    </w:p>
    <w:p w:rsidR="00CA6874" w:rsidRPr="000553E3" w:rsidRDefault="00CA6874" w:rsidP="00F63468">
      <w:pPr>
        <w:spacing w:line="228" w:lineRule="auto"/>
        <w:jc w:val="both"/>
        <w:rPr>
          <w:sz w:val="26"/>
          <w:szCs w:val="26"/>
        </w:rPr>
      </w:pPr>
      <w:r w:rsidRPr="000553E3">
        <w:rPr>
          <w:sz w:val="26"/>
          <w:szCs w:val="26"/>
        </w:rPr>
        <w:t>О внесении изменений в решение Благодарненской городской Думы от 10 декабря 2015 года № 301 «О бюджете города Благодарного Благодарненского района Ставропольского края на 2016 год»</w:t>
      </w:r>
    </w:p>
    <w:p w:rsidR="00CA6874" w:rsidRPr="000553E3" w:rsidRDefault="00CA6874" w:rsidP="00F63468">
      <w:pPr>
        <w:spacing w:line="228" w:lineRule="auto"/>
        <w:rPr>
          <w:sz w:val="26"/>
          <w:szCs w:val="26"/>
        </w:rPr>
      </w:pPr>
    </w:p>
    <w:p w:rsidR="00CA6874" w:rsidRPr="000553E3" w:rsidRDefault="00CA6874" w:rsidP="00F63468">
      <w:pPr>
        <w:spacing w:line="228" w:lineRule="auto"/>
        <w:ind w:firstLine="709"/>
        <w:jc w:val="both"/>
        <w:rPr>
          <w:sz w:val="26"/>
          <w:szCs w:val="26"/>
        </w:rPr>
      </w:pPr>
      <w:r w:rsidRPr="000553E3">
        <w:rPr>
          <w:sz w:val="26"/>
          <w:szCs w:val="26"/>
        </w:rPr>
        <w:t>В соответствии с  Положением о бюджетном процессе в муниципальном образовании город Благодарный, Благодарненская городская Дума,</w:t>
      </w:r>
    </w:p>
    <w:p w:rsidR="00CA6874" w:rsidRPr="000553E3" w:rsidRDefault="00CA6874" w:rsidP="00F63468">
      <w:pPr>
        <w:pStyle w:val="ConsNormal"/>
        <w:spacing w:line="228" w:lineRule="auto"/>
        <w:ind w:right="0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CA6874" w:rsidRPr="000553E3" w:rsidRDefault="00CA6874" w:rsidP="00F63468">
      <w:pPr>
        <w:pStyle w:val="ConsNormal"/>
        <w:spacing w:line="228" w:lineRule="auto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53E3">
        <w:rPr>
          <w:rFonts w:ascii="Times New Roman" w:hAnsi="Times New Roman" w:cs="Times New Roman"/>
          <w:sz w:val="26"/>
          <w:szCs w:val="26"/>
        </w:rPr>
        <w:t>РЕШИЛА:</w:t>
      </w:r>
    </w:p>
    <w:p w:rsidR="00CA6874" w:rsidRPr="000553E3" w:rsidRDefault="00CA6874" w:rsidP="00F63468">
      <w:pPr>
        <w:spacing w:line="228" w:lineRule="auto"/>
        <w:ind w:firstLine="720"/>
        <w:jc w:val="right"/>
        <w:rPr>
          <w:sz w:val="26"/>
          <w:szCs w:val="26"/>
        </w:rPr>
      </w:pPr>
    </w:p>
    <w:p w:rsidR="00CA6874" w:rsidRPr="000553E3" w:rsidRDefault="00CA6874" w:rsidP="00F63468">
      <w:pPr>
        <w:spacing w:line="228" w:lineRule="auto"/>
        <w:jc w:val="both"/>
        <w:rPr>
          <w:sz w:val="26"/>
          <w:szCs w:val="26"/>
        </w:rPr>
      </w:pPr>
      <w:r w:rsidRPr="000553E3">
        <w:rPr>
          <w:sz w:val="26"/>
          <w:szCs w:val="26"/>
        </w:rPr>
        <w:t>1. Внести в решение Благодарненской городской Думы от 10 декабря 2015 года № 301 «О бюджете города Благодарного Благодарненского района Ставропольского края на 2016 год» следующие изменения:</w:t>
      </w:r>
    </w:p>
    <w:p w:rsidR="00CA6874" w:rsidRPr="000553E3" w:rsidRDefault="00CA6874" w:rsidP="00F63468">
      <w:pPr>
        <w:spacing w:line="228" w:lineRule="auto"/>
        <w:jc w:val="right"/>
        <w:rPr>
          <w:sz w:val="26"/>
          <w:szCs w:val="26"/>
        </w:rPr>
      </w:pPr>
    </w:p>
    <w:p w:rsidR="00CA6874" w:rsidRPr="000553E3" w:rsidRDefault="00CA6874" w:rsidP="00F63468">
      <w:pPr>
        <w:pStyle w:val="af1"/>
        <w:numPr>
          <w:ilvl w:val="1"/>
          <w:numId w:val="6"/>
        </w:numPr>
        <w:spacing w:line="228" w:lineRule="auto"/>
        <w:jc w:val="both"/>
        <w:rPr>
          <w:sz w:val="26"/>
          <w:szCs w:val="26"/>
        </w:rPr>
      </w:pPr>
      <w:r w:rsidRPr="000553E3">
        <w:rPr>
          <w:sz w:val="26"/>
          <w:szCs w:val="26"/>
        </w:rPr>
        <w:t>В пункте 1:</w:t>
      </w:r>
    </w:p>
    <w:p w:rsidR="001E28F3" w:rsidRPr="000553E3" w:rsidRDefault="009A158C" w:rsidP="00F63468">
      <w:pPr>
        <w:pStyle w:val="af1"/>
        <w:spacing w:line="228" w:lineRule="auto"/>
        <w:ind w:left="525"/>
        <w:jc w:val="both"/>
        <w:rPr>
          <w:sz w:val="26"/>
          <w:szCs w:val="26"/>
        </w:rPr>
      </w:pPr>
      <w:r w:rsidRPr="000553E3">
        <w:rPr>
          <w:sz w:val="26"/>
          <w:szCs w:val="26"/>
        </w:rPr>
        <w:t xml:space="preserve">   </w:t>
      </w:r>
      <w:r w:rsidR="001E28F3" w:rsidRPr="000553E3">
        <w:rPr>
          <w:sz w:val="26"/>
          <w:szCs w:val="26"/>
        </w:rPr>
        <w:t>1) в подпункте 1 цифры «55 526,550» заменить цифрами «</w:t>
      </w:r>
      <w:r w:rsidR="001E28F3" w:rsidRPr="000553E3">
        <w:rPr>
          <w:bCs/>
          <w:color w:val="000000"/>
          <w:sz w:val="26"/>
          <w:szCs w:val="26"/>
        </w:rPr>
        <w:t>60 409,924</w:t>
      </w:r>
      <w:r w:rsidR="001E28F3" w:rsidRPr="000553E3">
        <w:rPr>
          <w:sz w:val="26"/>
          <w:szCs w:val="26"/>
        </w:rPr>
        <w:t>»;</w:t>
      </w:r>
    </w:p>
    <w:p w:rsidR="00CA6874" w:rsidRPr="000553E3" w:rsidRDefault="009A158C" w:rsidP="00F63468">
      <w:pPr>
        <w:spacing w:line="228" w:lineRule="auto"/>
        <w:ind w:firstLine="709"/>
        <w:jc w:val="both"/>
        <w:rPr>
          <w:sz w:val="26"/>
          <w:szCs w:val="26"/>
        </w:rPr>
      </w:pPr>
      <w:r w:rsidRPr="000553E3">
        <w:rPr>
          <w:sz w:val="26"/>
          <w:szCs w:val="26"/>
        </w:rPr>
        <w:t>2</w:t>
      </w:r>
      <w:r w:rsidR="00CA6874" w:rsidRPr="000553E3">
        <w:rPr>
          <w:sz w:val="26"/>
          <w:szCs w:val="26"/>
        </w:rPr>
        <w:t xml:space="preserve">) в подпункте </w:t>
      </w:r>
      <w:r w:rsidR="00503E28" w:rsidRPr="000553E3">
        <w:rPr>
          <w:sz w:val="26"/>
          <w:szCs w:val="26"/>
        </w:rPr>
        <w:t>2</w:t>
      </w:r>
      <w:r w:rsidR="00CA6874" w:rsidRPr="000553E3">
        <w:rPr>
          <w:sz w:val="26"/>
          <w:szCs w:val="26"/>
        </w:rPr>
        <w:t xml:space="preserve"> цифры «</w:t>
      </w:r>
      <w:r w:rsidR="001E28F3" w:rsidRPr="000553E3">
        <w:rPr>
          <w:sz w:val="26"/>
          <w:szCs w:val="26"/>
        </w:rPr>
        <w:t>60 494,525</w:t>
      </w:r>
      <w:r w:rsidR="00CA6874" w:rsidRPr="000553E3">
        <w:rPr>
          <w:sz w:val="26"/>
          <w:szCs w:val="26"/>
        </w:rPr>
        <w:t>» заменить цифрами «</w:t>
      </w:r>
      <w:r w:rsidR="001E28F3" w:rsidRPr="000553E3">
        <w:rPr>
          <w:bCs/>
          <w:color w:val="000000"/>
          <w:sz w:val="26"/>
          <w:szCs w:val="26"/>
        </w:rPr>
        <w:t>104 082,697</w:t>
      </w:r>
      <w:r w:rsidR="00CA6874" w:rsidRPr="000553E3">
        <w:rPr>
          <w:sz w:val="26"/>
          <w:szCs w:val="26"/>
        </w:rPr>
        <w:t>»;</w:t>
      </w:r>
    </w:p>
    <w:p w:rsidR="00CA6874" w:rsidRPr="000553E3" w:rsidRDefault="009A158C" w:rsidP="00F63468">
      <w:pPr>
        <w:spacing w:line="228" w:lineRule="auto"/>
        <w:ind w:firstLine="709"/>
        <w:jc w:val="both"/>
        <w:rPr>
          <w:sz w:val="26"/>
          <w:szCs w:val="26"/>
        </w:rPr>
      </w:pPr>
      <w:r w:rsidRPr="000553E3">
        <w:rPr>
          <w:sz w:val="26"/>
          <w:szCs w:val="26"/>
        </w:rPr>
        <w:t>3</w:t>
      </w:r>
      <w:r w:rsidR="00CA6874" w:rsidRPr="000553E3">
        <w:rPr>
          <w:sz w:val="26"/>
          <w:szCs w:val="26"/>
        </w:rPr>
        <w:t>) в подпункте 3 цифры «</w:t>
      </w:r>
      <w:r w:rsidR="001E28F3" w:rsidRPr="000553E3">
        <w:rPr>
          <w:sz w:val="26"/>
          <w:szCs w:val="26"/>
        </w:rPr>
        <w:t>4 967,975</w:t>
      </w:r>
      <w:r w:rsidR="00CA6874" w:rsidRPr="000553E3">
        <w:rPr>
          <w:sz w:val="26"/>
          <w:szCs w:val="26"/>
        </w:rPr>
        <w:t>» заменить цифрами «</w:t>
      </w:r>
      <w:r w:rsidR="001E28F3" w:rsidRPr="000553E3">
        <w:rPr>
          <w:sz w:val="26"/>
          <w:szCs w:val="26"/>
        </w:rPr>
        <w:t>43 672,773</w:t>
      </w:r>
      <w:r w:rsidR="00CA6874" w:rsidRPr="000553E3">
        <w:rPr>
          <w:sz w:val="26"/>
          <w:szCs w:val="26"/>
        </w:rPr>
        <w:t>»;</w:t>
      </w:r>
    </w:p>
    <w:p w:rsidR="00CA6874" w:rsidRPr="000553E3" w:rsidRDefault="00CA6874" w:rsidP="00615CF5">
      <w:pPr>
        <w:spacing w:line="228" w:lineRule="auto"/>
        <w:ind w:firstLine="709"/>
        <w:jc w:val="both"/>
        <w:rPr>
          <w:sz w:val="26"/>
          <w:szCs w:val="26"/>
        </w:rPr>
      </w:pPr>
    </w:p>
    <w:p w:rsidR="00CA6874" w:rsidRPr="000553E3" w:rsidRDefault="00CA6874" w:rsidP="00F63468">
      <w:pPr>
        <w:spacing w:line="228" w:lineRule="auto"/>
        <w:ind w:firstLine="709"/>
        <w:rPr>
          <w:sz w:val="26"/>
          <w:szCs w:val="26"/>
        </w:rPr>
      </w:pPr>
      <w:r w:rsidRPr="000553E3">
        <w:rPr>
          <w:sz w:val="26"/>
          <w:szCs w:val="26"/>
        </w:rPr>
        <w:t xml:space="preserve">1.2. Приложения 1, </w:t>
      </w:r>
      <w:r w:rsidR="002E7DFC" w:rsidRPr="000553E3">
        <w:rPr>
          <w:sz w:val="26"/>
          <w:szCs w:val="26"/>
        </w:rPr>
        <w:t xml:space="preserve">4, </w:t>
      </w:r>
      <w:r w:rsidRPr="000553E3">
        <w:rPr>
          <w:sz w:val="26"/>
          <w:szCs w:val="26"/>
        </w:rPr>
        <w:t>5, 6, 7 к решению изложить в следующей редакции:</w:t>
      </w:r>
    </w:p>
    <w:p w:rsidR="00FE545D" w:rsidRPr="000553E3" w:rsidRDefault="00FE545D" w:rsidP="00F63468">
      <w:pPr>
        <w:spacing w:line="228" w:lineRule="auto"/>
        <w:ind w:left="5387"/>
        <w:rPr>
          <w:sz w:val="26"/>
          <w:szCs w:val="26"/>
        </w:rPr>
      </w:pPr>
    </w:p>
    <w:p w:rsidR="00FE545D" w:rsidRPr="000553E3" w:rsidRDefault="00FE545D" w:rsidP="00F63468">
      <w:pPr>
        <w:spacing w:line="228" w:lineRule="auto"/>
        <w:ind w:left="5387"/>
        <w:rPr>
          <w:sz w:val="26"/>
          <w:szCs w:val="26"/>
        </w:rPr>
      </w:pPr>
      <w:r w:rsidRPr="000553E3">
        <w:rPr>
          <w:sz w:val="26"/>
          <w:szCs w:val="26"/>
        </w:rPr>
        <w:t>ПРИЛОЖЕНИЕ 1</w:t>
      </w:r>
    </w:p>
    <w:p w:rsidR="00FE545D" w:rsidRPr="000553E3" w:rsidRDefault="00FE545D" w:rsidP="00F63468">
      <w:pPr>
        <w:spacing w:line="228" w:lineRule="auto"/>
        <w:ind w:left="5387"/>
        <w:rPr>
          <w:sz w:val="26"/>
          <w:szCs w:val="26"/>
        </w:rPr>
      </w:pPr>
      <w:r w:rsidRPr="000553E3">
        <w:rPr>
          <w:sz w:val="26"/>
          <w:szCs w:val="26"/>
        </w:rPr>
        <w:t>к проекту решению Благодарненской</w:t>
      </w:r>
    </w:p>
    <w:p w:rsidR="00FE545D" w:rsidRPr="000553E3" w:rsidRDefault="00FE545D" w:rsidP="00F63468">
      <w:pPr>
        <w:spacing w:line="228" w:lineRule="auto"/>
        <w:ind w:left="5387"/>
        <w:rPr>
          <w:sz w:val="26"/>
          <w:szCs w:val="26"/>
        </w:rPr>
      </w:pPr>
      <w:r w:rsidRPr="000553E3">
        <w:rPr>
          <w:sz w:val="26"/>
          <w:szCs w:val="26"/>
        </w:rPr>
        <w:t>городской Думы</w:t>
      </w:r>
    </w:p>
    <w:p w:rsidR="00CA6874" w:rsidRPr="000553E3" w:rsidRDefault="00CA6874" w:rsidP="00F63468">
      <w:pPr>
        <w:spacing w:line="228" w:lineRule="auto"/>
        <w:jc w:val="right"/>
        <w:rPr>
          <w:sz w:val="26"/>
          <w:szCs w:val="26"/>
        </w:rPr>
      </w:pPr>
    </w:p>
    <w:p w:rsidR="00CA6874" w:rsidRPr="000553E3" w:rsidRDefault="00CA6874" w:rsidP="00F63468">
      <w:pPr>
        <w:spacing w:line="228" w:lineRule="auto"/>
        <w:jc w:val="right"/>
        <w:rPr>
          <w:sz w:val="26"/>
          <w:szCs w:val="26"/>
        </w:rPr>
      </w:pPr>
    </w:p>
    <w:p w:rsidR="00CA6874" w:rsidRPr="000553E3" w:rsidRDefault="00CA6874" w:rsidP="00F63468">
      <w:pPr>
        <w:spacing w:line="228" w:lineRule="auto"/>
        <w:jc w:val="center"/>
        <w:rPr>
          <w:sz w:val="26"/>
          <w:szCs w:val="26"/>
        </w:rPr>
      </w:pPr>
      <w:r w:rsidRPr="000553E3">
        <w:rPr>
          <w:sz w:val="26"/>
          <w:szCs w:val="26"/>
        </w:rPr>
        <w:t>ИСТОЧНИКИ</w:t>
      </w:r>
    </w:p>
    <w:p w:rsidR="00CA6874" w:rsidRPr="000553E3" w:rsidRDefault="00CA6874" w:rsidP="00F63468">
      <w:pPr>
        <w:spacing w:line="228" w:lineRule="auto"/>
        <w:jc w:val="both"/>
        <w:rPr>
          <w:sz w:val="26"/>
          <w:szCs w:val="26"/>
        </w:rPr>
      </w:pPr>
      <w:r w:rsidRPr="000553E3">
        <w:rPr>
          <w:sz w:val="26"/>
          <w:szCs w:val="26"/>
        </w:rPr>
        <w:t>финансирования дефицита бюджета города Благодарного Благодарненского района Ставропольского края на 2016 год</w:t>
      </w:r>
    </w:p>
    <w:tbl>
      <w:tblPr>
        <w:tblW w:w="9360" w:type="dxa"/>
        <w:tblInd w:w="108" w:type="dxa"/>
        <w:tblLook w:val="0000"/>
      </w:tblPr>
      <w:tblGrid>
        <w:gridCol w:w="3960"/>
        <w:gridCol w:w="3600"/>
        <w:gridCol w:w="1800"/>
      </w:tblGrid>
      <w:tr w:rsidR="00D754F6" w:rsidRPr="000553E3" w:rsidTr="00B527FE">
        <w:trPr>
          <w:trHeight w:val="48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4F6" w:rsidRPr="000553E3" w:rsidRDefault="00D754F6" w:rsidP="002561F1">
            <w:pPr>
              <w:spacing w:line="246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4F6" w:rsidRPr="000553E3" w:rsidRDefault="00D754F6" w:rsidP="002561F1">
            <w:pPr>
              <w:spacing w:line="246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4F6" w:rsidRPr="000553E3" w:rsidRDefault="00D754F6" w:rsidP="002561F1">
            <w:pPr>
              <w:spacing w:line="246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Сумма,</w:t>
            </w:r>
          </w:p>
          <w:p w:rsidR="00D754F6" w:rsidRPr="000553E3" w:rsidRDefault="00D754F6" w:rsidP="002561F1">
            <w:pPr>
              <w:spacing w:line="246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тыс. руб.</w:t>
            </w:r>
          </w:p>
        </w:tc>
      </w:tr>
      <w:tr w:rsidR="00D754F6" w:rsidRPr="000553E3" w:rsidTr="00B527FE">
        <w:trPr>
          <w:trHeight w:val="27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54F6" w:rsidRPr="000553E3" w:rsidRDefault="00D754F6" w:rsidP="002561F1">
            <w:pPr>
              <w:spacing w:line="246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54F6" w:rsidRPr="000553E3" w:rsidRDefault="00D754F6" w:rsidP="002561F1">
            <w:pPr>
              <w:spacing w:line="246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754F6" w:rsidRPr="000553E3" w:rsidRDefault="00D754F6" w:rsidP="002561F1">
            <w:pPr>
              <w:spacing w:line="246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</w:t>
            </w:r>
          </w:p>
        </w:tc>
      </w:tr>
      <w:tr w:rsidR="00D754F6" w:rsidRPr="000553E3" w:rsidTr="00B527FE">
        <w:trPr>
          <w:trHeight w:val="6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4F6" w:rsidRPr="000553E3" w:rsidRDefault="00D754F6" w:rsidP="002561F1">
            <w:pPr>
              <w:spacing w:line="246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 xml:space="preserve">Всего доходов бюджета города Благодарного Благодарненского </w:t>
            </w:r>
            <w:r w:rsidRPr="000553E3">
              <w:rPr>
                <w:sz w:val="26"/>
                <w:szCs w:val="26"/>
              </w:rPr>
              <w:lastRenderedPageBreak/>
              <w:t>района Ставропольского края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0553E3" w:rsidRDefault="00D754F6" w:rsidP="002561F1">
            <w:pPr>
              <w:spacing w:line="246" w:lineRule="auto"/>
              <w:jc w:val="center"/>
              <w:rPr>
                <w:b/>
                <w:bCs/>
                <w:sz w:val="26"/>
                <w:szCs w:val="26"/>
              </w:rPr>
            </w:pPr>
            <w:r w:rsidRPr="000553E3">
              <w:rPr>
                <w:b/>
                <w:bCs/>
                <w:sz w:val="26"/>
                <w:szCs w:val="26"/>
              </w:rPr>
              <w:lastRenderedPageBreak/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0553E3" w:rsidRDefault="00615CF5" w:rsidP="002561F1">
            <w:pPr>
              <w:spacing w:line="246" w:lineRule="auto"/>
              <w:jc w:val="center"/>
              <w:rPr>
                <w:sz w:val="26"/>
                <w:szCs w:val="26"/>
              </w:rPr>
            </w:pPr>
            <w:r w:rsidRPr="000553E3">
              <w:rPr>
                <w:bCs/>
                <w:color w:val="000000"/>
                <w:sz w:val="26"/>
                <w:szCs w:val="26"/>
              </w:rPr>
              <w:t>60 044,700</w:t>
            </w:r>
          </w:p>
        </w:tc>
      </w:tr>
      <w:tr w:rsidR="00D754F6" w:rsidRPr="000553E3" w:rsidTr="00B527FE">
        <w:trPr>
          <w:trHeight w:val="60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4F6" w:rsidRPr="000553E3" w:rsidRDefault="00D754F6" w:rsidP="002561F1">
            <w:pPr>
              <w:spacing w:line="246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lastRenderedPageBreak/>
              <w:t>Всего расходов бюджета города Благодарного Благодарненского района Ставропольского края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0553E3" w:rsidRDefault="00D754F6" w:rsidP="002561F1">
            <w:pPr>
              <w:spacing w:line="246" w:lineRule="auto"/>
              <w:jc w:val="center"/>
              <w:rPr>
                <w:b/>
                <w:bCs/>
                <w:sz w:val="26"/>
                <w:szCs w:val="26"/>
              </w:rPr>
            </w:pPr>
            <w:r w:rsidRPr="000553E3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0553E3" w:rsidRDefault="009852E3" w:rsidP="002561F1">
            <w:pPr>
              <w:spacing w:line="246" w:lineRule="auto"/>
              <w:jc w:val="center"/>
              <w:rPr>
                <w:sz w:val="26"/>
                <w:szCs w:val="26"/>
              </w:rPr>
            </w:pPr>
            <w:r w:rsidRPr="000553E3">
              <w:rPr>
                <w:bCs/>
                <w:color w:val="000000"/>
                <w:sz w:val="26"/>
                <w:szCs w:val="26"/>
              </w:rPr>
              <w:t>104 082,697</w:t>
            </w:r>
          </w:p>
        </w:tc>
      </w:tr>
      <w:tr w:rsidR="00D754F6" w:rsidRPr="000553E3" w:rsidTr="00B527FE">
        <w:trPr>
          <w:trHeight w:val="773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4F6" w:rsidRPr="000553E3" w:rsidRDefault="00D754F6" w:rsidP="002561F1">
            <w:pPr>
              <w:spacing w:line="246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Результат исполнения бюджета города Благодарного Благодарненского района Ставропольского края (дефицит «</w:t>
            </w:r>
            <w:proofErr w:type="gramStart"/>
            <w:r w:rsidRPr="000553E3">
              <w:rPr>
                <w:sz w:val="26"/>
                <w:szCs w:val="26"/>
              </w:rPr>
              <w:t>-»</w:t>
            </w:r>
            <w:proofErr w:type="gramEnd"/>
            <w:r w:rsidRPr="000553E3">
              <w:rPr>
                <w:sz w:val="26"/>
                <w:szCs w:val="26"/>
              </w:rPr>
              <w:t>, профицит «+»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0553E3" w:rsidRDefault="00D754F6" w:rsidP="002561F1">
            <w:pPr>
              <w:spacing w:line="246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0553E3" w:rsidRDefault="00D754F6" w:rsidP="002561F1">
            <w:pPr>
              <w:spacing w:line="246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-</w:t>
            </w:r>
            <w:r w:rsidR="001918C7" w:rsidRPr="000553E3">
              <w:rPr>
                <w:sz w:val="26"/>
                <w:szCs w:val="26"/>
              </w:rPr>
              <w:t>44 027,430</w:t>
            </w:r>
          </w:p>
        </w:tc>
      </w:tr>
      <w:tr w:rsidR="00D754F6" w:rsidRPr="000553E3" w:rsidTr="00B527FE">
        <w:trPr>
          <w:trHeight w:val="60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4F6" w:rsidRPr="000553E3" w:rsidRDefault="00D754F6" w:rsidP="002561F1">
            <w:pPr>
              <w:spacing w:line="246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Всего источников ф</w:t>
            </w:r>
            <w:r w:rsidR="002E7DFC" w:rsidRPr="000553E3">
              <w:rPr>
                <w:sz w:val="26"/>
                <w:szCs w:val="26"/>
              </w:rPr>
              <w:t xml:space="preserve">инансирования дефицита бюджета </w:t>
            </w:r>
            <w:r w:rsidRPr="000553E3">
              <w:rPr>
                <w:sz w:val="26"/>
                <w:szCs w:val="26"/>
              </w:rPr>
              <w:t xml:space="preserve"> города Благодарного Благодарненского района Ставропольского края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0553E3" w:rsidRDefault="00D754F6" w:rsidP="002561F1">
            <w:pPr>
              <w:spacing w:line="246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0553E3" w:rsidRDefault="00A2496F" w:rsidP="002561F1">
            <w:pPr>
              <w:spacing w:line="246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44 027,430</w:t>
            </w:r>
          </w:p>
        </w:tc>
      </w:tr>
      <w:tr w:rsidR="00D754F6" w:rsidRPr="000553E3" w:rsidTr="00B527FE">
        <w:trPr>
          <w:trHeight w:val="7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4F6" w:rsidRPr="000553E3" w:rsidRDefault="00D754F6" w:rsidP="002561F1">
            <w:pPr>
              <w:spacing w:line="246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0553E3" w:rsidRDefault="00D754F6" w:rsidP="002561F1">
            <w:pPr>
              <w:spacing w:line="246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 01 00 00 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0553E3" w:rsidRDefault="00D754F6" w:rsidP="002561F1">
            <w:pPr>
              <w:spacing w:line="246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-</w:t>
            </w:r>
            <w:r w:rsidR="00A2496F" w:rsidRPr="000553E3">
              <w:rPr>
                <w:sz w:val="26"/>
                <w:szCs w:val="26"/>
              </w:rPr>
              <w:t>44 027,430</w:t>
            </w:r>
          </w:p>
        </w:tc>
      </w:tr>
      <w:tr w:rsidR="00D754F6" w:rsidRPr="000553E3" w:rsidTr="00B527FE">
        <w:trPr>
          <w:trHeight w:val="7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4F6" w:rsidRPr="000553E3" w:rsidRDefault="00D754F6" w:rsidP="002561F1">
            <w:pPr>
              <w:spacing w:line="246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Изменение остатков средств на счетах по учету средств бюджетов</w:t>
            </w:r>
            <w:r w:rsidRPr="000553E3">
              <w:rPr>
                <w:sz w:val="26"/>
                <w:szCs w:val="26"/>
              </w:rPr>
              <w:tab/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0553E3" w:rsidRDefault="00D754F6" w:rsidP="002561F1">
            <w:pPr>
              <w:spacing w:line="246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 01 05 00 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0553E3" w:rsidRDefault="00D754F6" w:rsidP="002561F1">
            <w:pPr>
              <w:spacing w:line="246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-</w:t>
            </w:r>
            <w:r w:rsidR="00A2496F" w:rsidRPr="000553E3">
              <w:rPr>
                <w:sz w:val="26"/>
                <w:szCs w:val="26"/>
              </w:rPr>
              <w:t>44 027,430</w:t>
            </w:r>
          </w:p>
        </w:tc>
      </w:tr>
      <w:tr w:rsidR="00D754F6" w:rsidRPr="000553E3" w:rsidTr="00B527FE">
        <w:trPr>
          <w:trHeight w:val="7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4F6" w:rsidRPr="000553E3" w:rsidRDefault="00D754F6" w:rsidP="002561F1">
            <w:pPr>
              <w:spacing w:line="246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0553E3" w:rsidRDefault="00D754F6" w:rsidP="002561F1">
            <w:pPr>
              <w:spacing w:line="246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 01 05 00 00 00 0000 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0553E3" w:rsidRDefault="00D754F6" w:rsidP="002561F1">
            <w:pPr>
              <w:spacing w:line="246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 xml:space="preserve">- </w:t>
            </w:r>
            <w:r w:rsidR="00615CF5" w:rsidRPr="000553E3">
              <w:rPr>
                <w:bCs/>
                <w:color w:val="000000"/>
                <w:sz w:val="26"/>
                <w:szCs w:val="26"/>
              </w:rPr>
              <w:t>60 044,700</w:t>
            </w:r>
          </w:p>
        </w:tc>
      </w:tr>
      <w:tr w:rsidR="00D754F6" w:rsidRPr="000553E3" w:rsidTr="00B527FE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4F6" w:rsidRPr="000553E3" w:rsidRDefault="00D754F6" w:rsidP="002561F1">
            <w:pPr>
              <w:spacing w:line="246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0553E3" w:rsidRDefault="00D754F6" w:rsidP="002561F1">
            <w:pPr>
              <w:spacing w:line="246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 01 05 02 00 00 0000 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0553E3" w:rsidRDefault="00D754F6" w:rsidP="002561F1">
            <w:pPr>
              <w:spacing w:line="246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 xml:space="preserve">- </w:t>
            </w:r>
            <w:r w:rsidR="00615CF5" w:rsidRPr="000553E3">
              <w:rPr>
                <w:bCs/>
                <w:color w:val="000000"/>
                <w:sz w:val="26"/>
                <w:szCs w:val="26"/>
              </w:rPr>
              <w:t>60 044,700</w:t>
            </w:r>
          </w:p>
        </w:tc>
      </w:tr>
      <w:tr w:rsidR="00D754F6" w:rsidRPr="000553E3" w:rsidTr="00B527FE">
        <w:trPr>
          <w:trHeight w:val="7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4F6" w:rsidRPr="000553E3" w:rsidRDefault="00D754F6" w:rsidP="002561F1">
            <w:pPr>
              <w:spacing w:line="246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0553E3" w:rsidRDefault="00D754F6" w:rsidP="002561F1">
            <w:pPr>
              <w:spacing w:line="246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 01 05 02 01 00 0000 5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0553E3" w:rsidRDefault="00D754F6" w:rsidP="002561F1">
            <w:pPr>
              <w:spacing w:line="246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 xml:space="preserve">- </w:t>
            </w:r>
            <w:r w:rsidR="00615CF5" w:rsidRPr="000553E3">
              <w:rPr>
                <w:bCs/>
                <w:color w:val="000000"/>
                <w:sz w:val="26"/>
                <w:szCs w:val="26"/>
              </w:rPr>
              <w:t>60 044,700</w:t>
            </w:r>
          </w:p>
        </w:tc>
      </w:tr>
      <w:tr w:rsidR="00D754F6" w:rsidRPr="000553E3" w:rsidTr="00B527FE">
        <w:trPr>
          <w:trHeight w:val="60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4F6" w:rsidRPr="000553E3" w:rsidRDefault="00D754F6" w:rsidP="002561F1">
            <w:pPr>
              <w:spacing w:line="246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0553E3" w:rsidRDefault="00D754F6" w:rsidP="002561F1">
            <w:pPr>
              <w:spacing w:line="246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 01 05 02 01 13 0000 5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0553E3" w:rsidRDefault="00D754F6" w:rsidP="002561F1">
            <w:pPr>
              <w:spacing w:line="246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 xml:space="preserve">- </w:t>
            </w:r>
            <w:r w:rsidR="00615CF5" w:rsidRPr="000553E3">
              <w:rPr>
                <w:bCs/>
                <w:color w:val="000000"/>
                <w:sz w:val="26"/>
                <w:szCs w:val="26"/>
              </w:rPr>
              <w:t>60 044,700</w:t>
            </w:r>
          </w:p>
        </w:tc>
      </w:tr>
      <w:tr w:rsidR="00D754F6" w:rsidRPr="000553E3" w:rsidTr="00B527FE">
        <w:trPr>
          <w:trHeight w:val="7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4F6" w:rsidRPr="000553E3" w:rsidRDefault="00D754F6" w:rsidP="002561F1">
            <w:pPr>
              <w:spacing w:line="246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0553E3" w:rsidRDefault="00D754F6" w:rsidP="002561F1">
            <w:pPr>
              <w:spacing w:line="246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 01 05 00 00 00 0000 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0553E3" w:rsidRDefault="004A7A41" w:rsidP="002561F1">
            <w:pPr>
              <w:spacing w:line="246" w:lineRule="auto"/>
              <w:jc w:val="center"/>
              <w:rPr>
                <w:sz w:val="26"/>
                <w:szCs w:val="26"/>
              </w:rPr>
            </w:pPr>
            <w:r w:rsidRPr="000553E3">
              <w:rPr>
                <w:bCs/>
                <w:color w:val="000000"/>
                <w:sz w:val="26"/>
                <w:szCs w:val="26"/>
              </w:rPr>
              <w:t>104 072,130</w:t>
            </w:r>
          </w:p>
        </w:tc>
      </w:tr>
      <w:tr w:rsidR="00D754F6" w:rsidRPr="000553E3" w:rsidTr="00B527FE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4F6" w:rsidRPr="000553E3" w:rsidRDefault="00D754F6" w:rsidP="002561F1">
            <w:pPr>
              <w:spacing w:line="246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0553E3" w:rsidRDefault="00D754F6" w:rsidP="002561F1">
            <w:pPr>
              <w:spacing w:line="246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 01 05 02 00 00 0000 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0553E3" w:rsidRDefault="004A7A41" w:rsidP="002561F1">
            <w:pPr>
              <w:spacing w:line="246" w:lineRule="auto"/>
              <w:jc w:val="center"/>
              <w:rPr>
                <w:sz w:val="26"/>
                <w:szCs w:val="26"/>
              </w:rPr>
            </w:pPr>
            <w:r w:rsidRPr="000553E3">
              <w:rPr>
                <w:bCs/>
                <w:color w:val="000000"/>
                <w:sz w:val="26"/>
                <w:szCs w:val="26"/>
              </w:rPr>
              <w:t>104 072,130</w:t>
            </w:r>
          </w:p>
        </w:tc>
      </w:tr>
      <w:tr w:rsidR="00D754F6" w:rsidRPr="000553E3" w:rsidTr="00B527FE">
        <w:trPr>
          <w:trHeight w:val="7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4F6" w:rsidRPr="000553E3" w:rsidRDefault="00D754F6" w:rsidP="002561F1">
            <w:pPr>
              <w:spacing w:line="246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0553E3" w:rsidRDefault="00D754F6" w:rsidP="002561F1">
            <w:pPr>
              <w:spacing w:line="246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 01 05 02 01 00 0000 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4F6" w:rsidRPr="000553E3" w:rsidRDefault="004A7A41" w:rsidP="002561F1">
            <w:pPr>
              <w:spacing w:line="246" w:lineRule="auto"/>
              <w:jc w:val="center"/>
              <w:rPr>
                <w:sz w:val="26"/>
                <w:szCs w:val="26"/>
              </w:rPr>
            </w:pPr>
            <w:r w:rsidRPr="000553E3">
              <w:rPr>
                <w:bCs/>
                <w:color w:val="000000"/>
                <w:sz w:val="26"/>
                <w:szCs w:val="26"/>
              </w:rPr>
              <w:t>104 072,130</w:t>
            </w:r>
          </w:p>
        </w:tc>
      </w:tr>
      <w:tr w:rsidR="00D754F6" w:rsidRPr="000553E3" w:rsidTr="00B527FE">
        <w:trPr>
          <w:trHeight w:val="61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754F6" w:rsidRPr="000553E3" w:rsidRDefault="00D754F6" w:rsidP="002561F1">
            <w:pPr>
              <w:spacing w:line="246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754F6" w:rsidRPr="000553E3" w:rsidRDefault="00D754F6" w:rsidP="002561F1">
            <w:pPr>
              <w:spacing w:line="246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 01 05 02 01 13 0000 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754F6" w:rsidRPr="000553E3" w:rsidRDefault="004A7A41" w:rsidP="002561F1">
            <w:pPr>
              <w:spacing w:line="246" w:lineRule="auto"/>
              <w:jc w:val="center"/>
              <w:rPr>
                <w:sz w:val="26"/>
                <w:szCs w:val="26"/>
              </w:rPr>
            </w:pPr>
            <w:r w:rsidRPr="000553E3">
              <w:rPr>
                <w:bCs/>
                <w:color w:val="000000"/>
                <w:sz w:val="26"/>
                <w:szCs w:val="26"/>
              </w:rPr>
              <w:t>104 072,130</w:t>
            </w:r>
          </w:p>
        </w:tc>
      </w:tr>
    </w:tbl>
    <w:p w:rsidR="002561F1" w:rsidRPr="000553E3" w:rsidRDefault="002561F1" w:rsidP="002561F1">
      <w:pPr>
        <w:spacing w:line="228" w:lineRule="auto"/>
        <w:rPr>
          <w:sz w:val="26"/>
          <w:szCs w:val="26"/>
        </w:rPr>
      </w:pPr>
    </w:p>
    <w:p w:rsidR="002561F1" w:rsidRPr="000553E3" w:rsidRDefault="002561F1" w:rsidP="002561F1">
      <w:pPr>
        <w:spacing w:line="228" w:lineRule="auto"/>
        <w:rPr>
          <w:sz w:val="26"/>
          <w:szCs w:val="26"/>
        </w:rPr>
      </w:pPr>
    </w:p>
    <w:p w:rsidR="00FE545D" w:rsidRPr="000553E3" w:rsidRDefault="00FE545D" w:rsidP="00F63468">
      <w:pPr>
        <w:spacing w:line="228" w:lineRule="auto"/>
        <w:ind w:left="5387"/>
        <w:rPr>
          <w:sz w:val="26"/>
          <w:szCs w:val="26"/>
        </w:rPr>
      </w:pPr>
      <w:r w:rsidRPr="000553E3">
        <w:rPr>
          <w:sz w:val="26"/>
          <w:szCs w:val="26"/>
        </w:rPr>
        <w:lastRenderedPageBreak/>
        <w:t>ПРИЛОЖЕНИЕ 4</w:t>
      </w:r>
    </w:p>
    <w:p w:rsidR="00FE545D" w:rsidRPr="000553E3" w:rsidRDefault="00FE545D" w:rsidP="00F63468">
      <w:pPr>
        <w:spacing w:line="228" w:lineRule="auto"/>
        <w:ind w:left="5387"/>
        <w:rPr>
          <w:sz w:val="26"/>
          <w:szCs w:val="26"/>
        </w:rPr>
      </w:pPr>
      <w:r w:rsidRPr="000553E3">
        <w:rPr>
          <w:sz w:val="26"/>
          <w:szCs w:val="26"/>
        </w:rPr>
        <w:t>к проекту решению Благодарненской</w:t>
      </w:r>
    </w:p>
    <w:p w:rsidR="00FE545D" w:rsidRPr="000553E3" w:rsidRDefault="00FE545D" w:rsidP="00F63468">
      <w:pPr>
        <w:spacing w:line="228" w:lineRule="auto"/>
        <w:ind w:left="5387"/>
        <w:rPr>
          <w:sz w:val="26"/>
          <w:szCs w:val="26"/>
        </w:rPr>
      </w:pPr>
      <w:r w:rsidRPr="000553E3">
        <w:rPr>
          <w:sz w:val="26"/>
          <w:szCs w:val="26"/>
        </w:rPr>
        <w:t>городской Думы</w:t>
      </w:r>
    </w:p>
    <w:p w:rsidR="00FE545D" w:rsidRPr="000553E3" w:rsidRDefault="00FE545D" w:rsidP="00F63468">
      <w:pPr>
        <w:spacing w:line="228" w:lineRule="auto"/>
        <w:ind w:left="5387"/>
        <w:rPr>
          <w:sz w:val="26"/>
          <w:szCs w:val="26"/>
        </w:rPr>
      </w:pPr>
    </w:p>
    <w:p w:rsidR="00FE545D" w:rsidRPr="000553E3" w:rsidRDefault="00FE545D" w:rsidP="00F63468">
      <w:pPr>
        <w:spacing w:line="228" w:lineRule="auto"/>
        <w:jc w:val="center"/>
        <w:rPr>
          <w:color w:val="000000"/>
          <w:sz w:val="26"/>
          <w:szCs w:val="26"/>
        </w:rPr>
      </w:pPr>
      <w:r w:rsidRPr="000553E3">
        <w:rPr>
          <w:color w:val="000000"/>
          <w:sz w:val="26"/>
          <w:szCs w:val="26"/>
        </w:rPr>
        <w:t>РАСПРЕДЕЛЕНИЕ</w:t>
      </w:r>
    </w:p>
    <w:p w:rsidR="00FE545D" w:rsidRPr="000553E3" w:rsidRDefault="00FE545D" w:rsidP="00F63468">
      <w:pPr>
        <w:spacing w:line="228" w:lineRule="auto"/>
        <w:jc w:val="both"/>
        <w:rPr>
          <w:color w:val="000000"/>
          <w:sz w:val="26"/>
          <w:szCs w:val="26"/>
        </w:rPr>
      </w:pPr>
      <w:r w:rsidRPr="000553E3">
        <w:rPr>
          <w:color w:val="000000"/>
          <w:sz w:val="26"/>
          <w:szCs w:val="26"/>
        </w:rPr>
        <w:t xml:space="preserve">доходов бюджета </w:t>
      </w:r>
      <w:r w:rsidRPr="000553E3">
        <w:rPr>
          <w:sz w:val="26"/>
          <w:szCs w:val="26"/>
        </w:rPr>
        <w:t>города Благодарного Благодарненского района Ставропольского края на 2016год</w:t>
      </w:r>
      <w:r w:rsidRPr="000553E3">
        <w:rPr>
          <w:color w:val="000000"/>
          <w:sz w:val="26"/>
          <w:szCs w:val="26"/>
        </w:rPr>
        <w:t xml:space="preserve"> в соответствии с классификацией доходов бюджетов бюджетной классификации Российской Федерации на 2016год</w:t>
      </w:r>
    </w:p>
    <w:p w:rsidR="00FE545D" w:rsidRPr="000553E3" w:rsidRDefault="00FE545D" w:rsidP="00F63468">
      <w:pPr>
        <w:spacing w:line="228" w:lineRule="auto"/>
        <w:jc w:val="right"/>
        <w:rPr>
          <w:color w:val="000000"/>
          <w:sz w:val="26"/>
          <w:szCs w:val="26"/>
        </w:rPr>
      </w:pPr>
      <w:r w:rsidRPr="000553E3">
        <w:rPr>
          <w:color w:val="000000"/>
          <w:sz w:val="26"/>
          <w:szCs w:val="26"/>
        </w:rPr>
        <w:t>(тыс</w:t>
      </w:r>
      <w:proofErr w:type="gramStart"/>
      <w:r w:rsidRPr="000553E3">
        <w:rPr>
          <w:color w:val="000000"/>
          <w:sz w:val="26"/>
          <w:szCs w:val="26"/>
        </w:rPr>
        <w:t>.р</w:t>
      </w:r>
      <w:proofErr w:type="gramEnd"/>
      <w:r w:rsidRPr="000553E3">
        <w:rPr>
          <w:color w:val="000000"/>
          <w:sz w:val="26"/>
          <w:szCs w:val="26"/>
        </w:rPr>
        <w:t>уб.)</w:t>
      </w:r>
    </w:p>
    <w:tbl>
      <w:tblPr>
        <w:tblW w:w="9886" w:type="dxa"/>
        <w:tblInd w:w="93" w:type="dxa"/>
        <w:tblLook w:val="04A0"/>
      </w:tblPr>
      <w:tblGrid>
        <w:gridCol w:w="3701"/>
        <w:gridCol w:w="4564"/>
        <w:gridCol w:w="1621"/>
      </w:tblGrid>
      <w:tr w:rsidR="00B15B00" w:rsidRPr="000553E3" w:rsidTr="00B15B00">
        <w:trPr>
          <w:trHeight w:val="6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45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Наименование дохода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Сумма 2016г.</w:t>
            </w:r>
          </w:p>
        </w:tc>
      </w:tr>
      <w:tr w:rsidR="00B15B00" w:rsidRPr="000553E3" w:rsidTr="00B15B00">
        <w:trPr>
          <w:trHeight w:val="39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3</w:t>
            </w:r>
          </w:p>
        </w:tc>
      </w:tr>
      <w:tr w:rsidR="00B15B00" w:rsidRPr="000553E3" w:rsidTr="00B15B00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 1 00 00000 00 0000 000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553E3">
              <w:rPr>
                <w:b/>
                <w:bCs/>
                <w:color w:val="000000"/>
                <w:sz w:val="26"/>
                <w:szCs w:val="26"/>
              </w:rPr>
              <w:t>55 526,550</w:t>
            </w:r>
          </w:p>
        </w:tc>
      </w:tr>
      <w:tr w:rsidR="00B15B00" w:rsidRPr="000553E3" w:rsidTr="00B15B00">
        <w:trPr>
          <w:trHeight w:val="6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 1 01 00000 00 0000 000</w:t>
            </w:r>
          </w:p>
        </w:tc>
        <w:tc>
          <w:tcPr>
            <w:tcW w:w="4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2 000,000</w:t>
            </w:r>
          </w:p>
        </w:tc>
      </w:tr>
      <w:tr w:rsidR="00B15B00" w:rsidRPr="000553E3" w:rsidTr="00B15B00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 1 01 02000 01 0000 11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2 000,000</w:t>
            </w:r>
          </w:p>
        </w:tc>
      </w:tr>
      <w:tr w:rsidR="00B15B00" w:rsidRPr="000553E3" w:rsidTr="00B15B00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 1 03 00000 00 0000 00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5 415,010</w:t>
            </w:r>
          </w:p>
        </w:tc>
      </w:tr>
      <w:tr w:rsidR="00B15B00" w:rsidRPr="000553E3" w:rsidTr="00B15B00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 1 03 02000 01 0000 11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5 415,010</w:t>
            </w:r>
          </w:p>
        </w:tc>
      </w:tr>
      <w:tr w:rsidR="00B15B00" w:rsidRPr="000553E3" w:rsidTr="00B15B00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 1 05 00000 00 0000 00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3 143,500</w:t>
            </w:r>
          </w:p>
        </w:tc>
      </w:tr>
      <w:tr w:rsidR="00B15B00" w:rsidRPr="000553E3" w:rsidTr="00B15B00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 1 05 03000 01 0000 11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3 143,500</w:t>
            </w:r>
          </w:p>
        </w:tc>
      </w:tr>
      <w:tr w:rsidR="00B15B00" w:rsidRPr="000553E3" w:rsidTr="00B15B00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 1 06 00000 00 0000 00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7 067,000</w:t>
            </w:r>
          </w:p>
        </w:tc>
      </w:tr>
      <w:tr w:rsidR="00B15B00" w:rsidRPr="000553E3" w:rsidTr="00B15B00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 1 06 01030 13 0000 11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3 667,000</w:t>
            </w:r>
          </w:p>
        </w:tc>
      </w:tr>
      <w:tr w:rsidR="00B15B00" w:rsidRPr="000553E3" w:rsidTr="00B15B00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 1 06 06000 00 0000 11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3 400,000</w:t>
            </w:r>
          </w:p>
        </w:tc>
      </w:tr>
      <w:tr w:rsidR="00B15B00" w:rsidRPr="000553E3" w:rsidTr="00B15B00">
        <w:trPr>
          <w:trHeight w:val="6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 1 11 00000 00 0000 00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6 341,040</w:t>
            </w:r>
          </w:p>
        </w:tc>
      </w:tr>
      <w:tr w:rsidR="00B15B00" w:rsidRPr="000553E3" w:rsidTr="00B15B00">
        <w:trPr>
          <w:trHeight w:val="296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 1 11 05000 00 0000 12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 w:rsidRPr="000553E3">
              <w:rPr>
                <w:color w:val="000000"/>
                <w:sz w:val="26"/>
                <w:szCs w:val="26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lastRenderedPageBreak/>
              <w:t>6 341,040</w:t>
            </w:r>
          </w:p>
        </w:tc>
      </w:tr>
      <w:tr w:rsidR="00B15B00" w:rsidRPr="000553E3" w:rsidTr="00B15B00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lastRenderedPageBreak/>
              <w:t>000 1 11 05010 00 0000 12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5 055,520</w:t>
            </w:r>
          </w:p>
        </w:tc>
      </w:tr>
      <w:tr w:rsidR="00B15B00" w:rsidRPr="000553E3" w:rsidTr="00B15B00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 1 11 05010 13 0000 12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5 055,520</w:t>
            </w:r>
          </w:p>
        </w:tc>
      </w:tr>
      <w:tr w:rsidR="00B15B00" w:rsidRPr="000553E3" w:rsidTr="00B15B00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 1 11 05030 00 0000 12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455,520</w:t>
            </w:r>
          </w:p>
        </w:tc>
      </w:tr>
      <w:tr w:rsidR="00B15B00" w:rsidRPr="000553E3" w:rsidTr="00B15B00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 1 11 05070 00 0000 12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830,000</w:t>
            </w:r>
          </w:p>
        </w:tc>
      </w:tr>
      <w:tr w:rsidR="00B15B00" w:rsidRPr="000553E3" w:rsidTr="00B15B00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 1 14 00000 00 0000 00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 500,000</w:t>
            </w:r>
          </w:p>
        </w:tc>
      </w:tr>
      <w:tr w:rsidR="00B15B00" w:rsidRPr="000553E3" w:rsidTr="00B15B00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 1 14 06000 00 0000 43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 500,000</w:t>
            </w:r>
          </w:p>
        </w:tc>
      </w:tr>
      <w:tr w:rsidR="00B15B00" w:rsidRPr="000553E3" w:rsidTr="00B15B00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 1 16 00000 00 0000 00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60,000</w:t>
            </w:r>
          </w:p>
        </w:tc>
      </w:tr>
      <w:tr w:rsidR="00B15B00" w:rsidRPr="000553E3" w:rsidTr="00B15B00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 1 16 90050 13 0000 14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 xml:space="preserve">Прочие поступления от денежных </w:t>
            </w:r>
            <w:r w:rsidRPr="000553E3">
              <w:rPr>
                <w:color w:val="000000"/>
                <w:sz w:val="26"/>
                <w:szCs w:val="26"/>
              </w:rPr>
              <w:lastRenderedPageBreak/>
              <w:t>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lastRenderedPageBreak/>
              <w:t>60,000</w:t>
            </w:r>
          </w:p>
        </w:tc>
      </w:tr>
      <w:tr w:rsidR="00B15B00" w:rsidRPr="000553E3" w:rsidTr="00C44C3C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0553E3">
              <w:rPr>
                <w:b/>
                <w:bCs/>
                <w:color w:val="000000"/>
                <w:sz w:val="26"/>
                <w:szCs w:val="26"/>
              </w:rPr>
              <w:lastRenderedPageBreak/>
              <w:t>000 2 00 00000 00 0000 00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0553E3">
              <w:rPr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553E3">
              <w:rPr>
                <w:b/>
                <w:bCs/>
                <w:color w:val="000000"/>
                <w:sz w:val="26"/>
                <w:szCs w:val="26"/>
              </w:rPr>
              <w:t>4 518,150</w:t>
            </w:r>
          </w:p>
        </w:tc>
      </w:tr>
      <w:tr w:rsidR="00B15B00" w:rsidRPr="000553E3" w:rsidTr="00C44C3C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 2 02 00000 00 0000 00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8 713,139</w:t>
            </w:r>
          </w:p>
        </w:tc>
      </w:tr>
      <w:tr w:rsidR="00B15B00" w:rsidRPr="000553E3" w:rsidTr="00C44C3C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 2 02 02000 00 0000 151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8 713,139</w:t>
            </w:r>
          </w:p>
        </w:tc>
      </w:tr>
      <w:tr w:rsidR="00B15B00" w:rsidRPr="000553E3" w:rsidTr="00B15B00">
        <w:trPr>
          <w:trHeight w:val="19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 2 02 02088 13 0002 151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Субсидии бюджетам городских поселений на обеспечение мероприятий по переселению граждан из  аварийного жилищного фонда за счет средств, 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 223,635</w:t>
            </w:r>
          </w:p>
        </w:tc>
      </w:tr>
      <w:tr w:rsidR="00B15B00" w:rsidRPr="000553E3" w:rsidTr="00B15B00">
        <w:trPr>
          <w:trHeight w:val="15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 2 02 02216 13 0135 151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капитальный ремонт и ремонт дворовых территорий многоквартирных домов, проездов к дворовым территориям многоквартирных домов населенных пунктов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6 489,504</w:t>
            </w:r>
          </w:p>
        </w:tc>
      </w:tr>
      <w:tr w:rsidR="00B15B00" w:rsidRPr="000553E3" w:rsidTr="00C44C3C">
        <w:trPr>
          <w:trHeight w:val="19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 2 19 00000 00 0000 00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-4 194,989</w:t>
            </w:r>
          </w:p>
        </w:tc>
      </w:tr>
      <w:tr w:rsidR="00B15B00" w:rsidRPr="000553E3" w:rsidTr="002561F1">
        <w:trPr>
          <w:trHeight w:val="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 2 19 05000 13 0000 151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 xml:space="preserve">Возврат остатков субсидий, субвенций и иных межбюджетных трансфертов, имеющих целевое назначение, </w:t>
            </w:r>
            <w:r w:rsidRPr="000553E3">
              <w:rPr>
                <w:color w:val="000000"/>
                <w:sz w:val="26"/>
                <w:szCs w:val="26"/>
              </w:rPr>
              <w:lastRenderedPageBreak/>
              <w:t>прошлых лет из бюджетов городских поселен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lastRenderedPageBreak/>
              <w:t>-4 194,989</w:t>
            </w:r>
          </w:p>
        </w:tc>
      </w:tr>
      <w:tr w:rsidR="00B15B00" w:rsidRPr="000553E3" w:rsidTr="00B15B00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0553E3">
              <w:rPr>
                <w:b/>
                <w:bCs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0553E3">
              <w:rPr>
                <w:b/>
                <w:bCs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00" w:rsidRPr="000553E3" w:rsidRDefault="00B15B00" w:rsidP="002561F1">
            <w:pPr>
              <w:spacing w:line="228" w:lineRule="auto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553E3">
              <w:rPr>
                <w:b/>
                <w:bCs/>
                <w:color w:val="000000"/>
                <w:sz w:val="26"/>
                <w:szCs w:val="26"/>
              </w:rPr>
              <w:t>60 044,700</w:t>
            </w:r>
          </w:p>
        </w:tc>
      </w:tr>
    </w:tbl>
    <w:p w:rsidR="000553E3" w:rsidRDefault="000553E3" w:rsidP="00F63468">
      <w:pPr>
        <w:spacing w:line="228" w:lineRule="auto"/>
        <w:ind w:left="5387"/>
        <w:rPr>
          <w:sz w:val="26"/>
          <w:szCs w:val="26"/>
        </w:rPr>
      </w:pPr>
    </w:p>
    <w:p w:rsidR="000553E3" w:rsidRDefault="000553E3" w:rsidP="00F63468">
      <w:pPr>
        <w:spacing w:line="228" w:lineRule="auto"/>
        <w:ind w:left="5387"/>
        <w:rPr>
          <w:sz w:val="26"/>
          <w:szCs w:val="26"/>
        </w:rPr>
      </w:pPr>
    </w:p>
    <w:p w:rsidR="00B34495" w:rsidRPr="000553E3" w:rsidRDefault="00B34495" w:rsidP="00F63468">
      <w:pPr>
        <w:spacing w:line="228" w:lineRule="auto"/>
        <w:ind w:left="5387"/>
        <w:rPr>
          <w:sz w:val="26"/>
          <w:szCs w:val="26"/>
        </w:rPr>
      </w:pPr>
      <w:r w:rsidRPr="000553E3">
        <w:rPr>
          <w:sz w:val="26"/>
          <w:szCs w:val="26"/>
        </w:rPr>
        <w:t>ПРИЛОЖЕНИЕ 5</w:t>
      </w:r>
    </w:p>
    <w:p w:rsidR="00B34495" w:rsidRPr="000553E3" w:rsidRDefault="00E2318D" w:rsidP="00F63468">
      <w:pPr>
        <w:spacing w:line="228" w:lineRule="auto"/>
        <w:ind w:left="5387"/>
        <w:rPr>
          <w:sz w:val="26"/>
          <w:szCs w:val="26"/>
        </w:rPr>
      </w:pPr>
      <w:r w:rsidRPr="000553E3">
        <w:rPr>
          <w:sz w:val="26"/>
          <w:szCs w:val="26"/>
        </w:rPr>
        <w:t xml:space="preserve">к </w:t>
      </w:r>
      <w:r w:rsidR="00B34495" w:rsidRPr="000553E3">
        <w:rPr>
          <w:sz w:val="26"/>
          <w:szCs w:val="26"/>
        </w:rPr>
        <w:t>проекту решению Благодарненской</w:t>
      </w:r>
    </w:p>
    <w:p w:rsidR="00B34495" w:rsidRPr="000553E3" w:rsidRDefault="00B34495" w:rsidP="00F63468">
      <w:pPr>
        <w:spacing w:line="228" w:lineRule="auto"/>
        <w:ind w:left="5387"/>
        <w:rPr>
          <w:sz w:val="26"/>
          <w:szCs w:val="26"/>
        </w:rPr>
      </w:pPr>
      <w:r w:rsidRPr="000553E3">
        <w:rPr>
          <w:sz w:val="26"/>
          <w:szCs w:val="26"/>
        </w:rPr>
        <w:t>городской Думы</w:t>
      </w:r>
    </w:p>
    <w:p w:rsidR="00B34495" w:rsidRPr="000553E3" w:rsidRDefault="00B34495" w:rsidP="00F63468">
      <w:pPr>
        <w:spacing w:line="228" w:lineRule="auto"/>
        <w:ind w:left="5387"/>
        <w:rPr>
          <w:sz w:val="26"/>
          <w:szCs w:val="26"/>
        </w:rPr>
      </w:pPr>
    </w:p>
    <w:p w:rsidR="00B34495" w:rsidRPr="000553E3" w:rsidRDefault="00B34495" w:rsidP="00F63468">
      <w:pPr>
        <w:widowControl w:val="0"/>
        <w:spacing w:after="236" w:line="228" w:lineRule="auto"/>
        <w:ind w:left="40" w:right="20" w:firstLine="3500"/>
        <w:jc w:val="both"/>
        <w:rPr>
          <w:sz w:val="26"/>
          <w:szCs w:val="26"/>
          <w:lang w:eastAsia="en-US"/>
        </w:rPr>
      </w:pPr>
      <w:r w:rsidRPr="000553E3">
        <w:rPr>
          <w:sz w:val="26"/>
          <w:szCs w:val="26"/>
          <w:lang w:eastAsia="en-US"/>
        </w:rPr>
        <w:t xml:space="preserve">РАСПРЕДЕЛЕНИЕ </w:t>
      </w:r>
    </w:p>
    <w:p w:rsidR="005B18C0" w:rsidRPr="000553E3" w:rsidRDefault="00B34495" w:rsidP="005B18C0">
      <w:pPr>
        <w:widowControl w:val="0"/>
        <w:spacing w:after="236" w:line="228" w:lineRule="auto"/>
        <w:ind w:left="40" w:right="20" w:hanging="40"/>
        <w:jc w:val="both"/>
        <w:rPr>
          <w:sz w:val="26"/>
          <w:szCs w:val="26"/>
          <w:lang w:eastAsia="en-US"/>
        </w:rPr>
      </w:pPr>
      <w:r w:rsidRPr="000553E3">
        <w:rPr>
          <w:sz w:val="26"/>
          <w:szCs w:val="26"/>
          <w:lang w:eastAsia="en-US"/>
        </w:rPr>
        <w:t>бюджетных ассигнований по главным распорядителям средств местного бюджета, разделам (РЗ), подразделам (</w:t>
      </w:r>
      <w:proofErr w:type="gramStart"/>
      <w:r w:rsidRPr="000553E3">
        <w:rPr>
          <w:sz w:val="26"/>
          <w:szCs w:val="26"/>
          <w:lang w:eastAsia="en-US"/>
        </w:rPr>
        <w:t>ПР</w:t>
      </w:r>
      <w:proofErr w:type="gramEnd"/>
      <w:r w:rsidRPr="000553E3">
        <w:rPr>
          <w:sz w:val="26"/>
          <w:szCs w:val="26"/>
          <w:lang w:eastAsia="en-US"/>
        </w:rPr>
        <w:t>), целевым статьям (муниципальным программам) (ЦСР) и группам видов расходов (ВР) классификации расходов бюджетов в ведомственной структуре расходов бюджета города Благодарного Благодарненского района Ставропольского к</w:t>
      </w:r>
      <w:r w:rsidR="005B18C0" w:rsidRPr="000553E3">
        <w:rPr>
          <w:sz w:val="26"/>
          <w:szCs w:val="26"/>
          <w:lang w:eastAsia="en-US"/>
        </w:rPr>
        <w:t xml:space="preserve"> рая на 2016год</w:t>
      </w:r>
    </w:p>
    <w:tbl>
      <w:tblPr>
        <w:tblW w:w="9938" w:type="dxa"/>
        <w:tblInd w:w="93" w:type="dxa"/>
        <w:tblLook w:val="04A0"/>
      </w:tblPr>
      <w:tblGrid>
        <w:gridCol w:w="3134"/>
        <w:gridCol w:w="740"/>
        <w:gridCol w:w="512"/>
        <w:gridCol w:w="574"/>
        <w:gridCol w:w="496"/>
        <w:gridCol w:w="419"/>
        <w:gridCol w:w="496"/>
        <w:gridCol w:w="1056"/>
        <w:gridCol w:w="636"/>
        <w:gridCol w:w="1875"/>
      </w:tblGrid>
      <w:tr w:rsidR="002561F1" w:rsidRPr="000553E3" w:rsidTr="00563454">
        <w:trPr>
          <w:trHeight w:val="6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Вед.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РЗ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center"/>
              <w:rPr>
                <w:sz w:val="26"/>
                <w:szCs w:val="26"/>
              </w:rPr>
            </w:pPr>
            <w:proofErr w:type="gramStart"/>
            <w:r w:rsidRPr="000553E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246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ЦСР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ВР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Сумма           (тыс</w:t>
            </w:r>
            <w:proofErr w:type="gramStart"/>
            <w:r w:rsidRPr="000553E3">
              <w:rPr>
                <w:sz w:val="26"/>
                <w:szCs w:val="26"/>
              </w:rPr>
              <w:t>.р</w:t>
            </w:r>
            <w:proofErr w:type="gramEnd"/>
            <w:r w:rsidRPr="000553E3">
              <w:rPr>
                <w:sz w:val="26"/>
                <w:szCs w:val="26"/>
              </w:rPr>
              <w:t>уб.)</w:t>
            </w:r>
          </w:p>
        </w:tc>
      </w:tr>
      <w:tr w:rsidR="002561F1" w:rsidRPr="000553E3" w:rsidTr="00563454">
        <w:trPr>
          <w:trHeight w:val="33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4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5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6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7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8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0</w:t>
            </w:r>
          </w:p>
        </w:tc>
      </w:tr>
      <w:tr w:rsidR="002561F1" w:rsidRPr="000553E3" w:rsidTr="00563454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04 072,123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Благодарненская городская Дум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 830,024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 830,024</w:t>
            </w:r>
          </w:p>
        </w:tc>
      </w:tr>
      <w:tr w:rsidR="002561F1" w:rsidRPr="000553E3" w:rsidTr="00563454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 449,415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 449,415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 xml:space="preserve">Подпрограмма "Эффективная власть муниципального </w:t>
            </w:r>
            <w:r w:rsidRPr="000553E3">
              <w:rPr>
                <w:sz w:val="26"/>
                <w:szCs w:val="26"/>
              </w:rPr>
              <w:lastRenderedPageBreak/>
              <w:t>образования города Благодарного"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lastRenderedPageBreak/>
              <w:t>2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00000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 449,415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 449,415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13,941</w:t>
            </w:r>
          </w:p>
        </w:tc>
      </w:tr>
      <w:tr w:rsidR="002561F1" w:rsidRPr="000553E3" w:rsidTr="00563454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60,941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53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 335,474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 335,474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 380,609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 xml:space="preserve">Муниципальная программа "Развитие </w:t>
            </w:r>
            <w:r w:rsidRPr="000553E3">
              <w:rPr>
                <w:sz w:val="26"/>
                <w:szCs w:val="26"/>
              </w:rPr>
              <w:lastRenderedPageBreak/>
              <w:t>муниципального образования города Благодарного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lastRenderedPageBreak/>
              <w:t>2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 380,609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lastRenderedPageBreak/>
              <w:t>Подпрограмма "Эффективная власть муниципального образования города Благодарного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 380,609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Основное мероприятие "Обеспечение реализации Программы"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 380,609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Представительские расходы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60,000</w:t>
            </w:r>
          </w:p>
        </w:tc>
      </w:tr>
      <w:tr w:rsidR="002561F1" w:rsidRPr="000553E3" w:rsidTr="00563454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60,000</w:t>
            </w:r>
          </w:p>
        </w:tc>
      </w:tr>
      <w:tr w:rsidR="002561F1" w:rsidRPr="000553E3" w:rsidTr="00563454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 xml:space="preserve">Расходы на реализацию решения </w:t>
            </w:r>
            <w:proofErr w:type="spellStart"/>
            <w:r w:rsidRPr="000553E3">
              <w:rPr>
                <w:sz w:val="26"/>
                <w:szCs w:val="26"/>
              </w:rPr>
              <w:t>Благодарненской</w:t>
            </w:r>
            <w:proofErr w:type="spellEnd"/>
            <w:r w:rsidRPr="000553E3">
              <w:rPr>
                <w:sz w:val="26"/>
                <w:szCs w:val="26"/>
              </w:rPr>
              <w:t xml:space="preserve"> городской Думы от 31.05.2006г. № 306 «Об утверждении Положения о звании «Почетный гражданин города Благодарного»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0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0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Расходы на информационно-технологические услуги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20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20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 xml:space="preserve">Расходы на приобретение и содержание имущества, находящегося в муниципальной </w:t>
            </w:r>
            <w:r w:rsidRPr="000553E3">
              <w:rPr>
                <w:sz w:val="26"/>
                <w:szCs w:val="26"/>
              </w:rPr>
              <w:lastRenderedPageBreak/>
              <w:t>собственности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lastRenderedPageBreak/>
              <w:t>2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5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 070,609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5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 060,609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5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8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0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Администрация города Благодарного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01 242,099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3 965,145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2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713,551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2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713,551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Подпрограмма "Эффективная власть муниципального образования города Благодарного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2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0000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713,551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Основное мероприятие "Обеспечение реализации Программ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2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713,551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2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41,551</w:t>
            </w:r>
          </w:p>
        </w:tc>
      </w:tr>
      <w:tr w:rsidR="002561F1" w:rsidRPr="000553E3" w:rsidTr="00563454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553E3">
              <w:rPr>
                <w:sz w:val="26"/>
                <w:szCs w:val="2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lastRenderedPageBreak/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2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41,551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2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672,000</w:t>
            </w:r>
          </w:p>
        </w:tc>
      </w:tr>
      <w:tr w:rsidR="002561F1" w:rsidRPr="000553E3" w:rsidTr="00563454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2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672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41,422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41,422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Подпрограмма "Эффективная власть муниципального образования города Благодарного"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0000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41,422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Основное мероприятие "Обеспечение реализации Программ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41,422</w:t>
            </w:r>
          </w:p>
        </w:tc>
      </w:tr>
      <w:tr w:rsidR="002561F1" w:rsidRPr="000553E3" w:rsidTr="00563454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 xml:space="preserve">Межбюджетные трансферты из бюджетов поселений, передаваемые бюджету </w:t>
            </w:r>
            <w:r w:rsidRPr="000553E3">
              <w:rPr>
                <w:color w:val="000000"/>
                <w:sz w:val="26"/>
                <w:szCs w:val="26"/>
              </w:rPr>
              <w:lastRenderedPageBreak/>
              <w:t>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lastRenderedPageBreak/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41,422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5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41,422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 705,604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4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 705,604</w:t>
            </w:r>
          </w:p>
        </w:tc>
      </w:tr>
      <w:tr w:rsidR="002561F1" w:rsidRPr="000553E3" w:rsidTr="00563454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Подпрограмма "Эффективная власть муниципального образования города Благодарного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 705,604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Основное мероприятие "Обеспечение реализации Программ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4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 705,604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4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 215,262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553E3">
              <w:rPr>
                <w:sz w:val="26"/>
                <w:szCs w:val="26"/>
              </w:rPr>
              <w:lastRenderedPageBreak/>
              <w:t>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lastRenderedPageBreak/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4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541,882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4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673,38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4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8 490,342</w:t>
            </w:r>
          </w:p>
        </w:tc>
      </w:tr>
      <w:tr w:rsidR="002561F1" w:rsidRPr="000553E3" w:rsidTr="00563454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4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8 490,342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 504,568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 504,568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Подпрограмма "Эффективная власть муниципального образования города Благодарного"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 504,568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Основное мероприятие "Обеспечение реализации Программ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 504,568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Мероприятия по оценке объектов недвижимости, находящихся в собственност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66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 xml:space="preserve">Закупка товаров, работ и </w:t>
            </w:r>
            <w:r w:rsidRPr="000553E3">
              <w:rPr>
                <w:sz w:val="26"/>
                <w:szCs w:val="26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lastRenderedPageBreak/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66,000</w:t>
            </w:r>
          </w:p>
        </w:tc>
      </w:tr>
      <w:tr w:rsidR="002561F1" w:rsidRPr="000553E3" w:rsidTr="00563454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lastRenderedPageBreak/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5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8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5,000</w:t>
            </w:r>
          </w:p>
        </w:tc>
      </w:tr>
      <w:tr w:rsidR="002561F1" w:rsidRPr="000553E3" w:rsidTr="00563454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 xml:space="preserve">Расходы на реализацию решения </w:t>
            </w:r>
            <w:proofErr w:type="spellStart"/>
            <w:r w:rsidRPr="000553E3">
              <w:rPr>
                <w:sz w:val="26"/>
                <w:szCs w:val="26"/>
              </w:rPr>
              <w:t>Благодарненской</w:t>
            </w:r>
            <w:proofErr w:type="spellEnd"/>
            <w:r w:rsidRPr="000553E3">
              <w:rPr>
                <w:sz w:val="26"/>
                <w:szCs w:val="26"/>
              </w:rPr>
              <w:t xml:space="preserve"> городской Думы от 31.05.2006г. № 306 «Об утверждении Положения о звании «Почетный гражданин города Благодарного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60,568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60,568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60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60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Расходы на повышение квалификации, переподготовку муниципальных служащи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40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40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Расходы на информационно-технологические услуги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627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627,000</w:t>
            </w:r>
          </w:p>
        </w:tc>
      </w:tr>
      <w:tr w:rsidR="002561F1" w:rsidRPr="000553E3" w:rsidTr="00563454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Расходы на приобретение и содержание имущества, находящегося в муниципальной собственности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5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 826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5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 566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5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8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60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 050,157</w:t>
            </w:r>
          </w:p>
        </w:tc>
      </w:tr>
      <w:tr w:rsidR="002561F1" w:rsidRPr="000553E3" w:rsidTr="00563454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 050,157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9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 050,157</w:t>
            </w:r>
          </w:p>
        </w:tc>
      </w:tr>
      <w:tr w:rsidR="002561F1" w:rsidRPr="000553E3" w:rsidTr="00563454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Подпрограмма "Защита населения от чрезвычайных ситуаций, обеспечение пожарной безопасности и безопасности людей на водных объектах на территории  города Благодарного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 050,157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 xml:space="preserve">Основное мероприятие "Реализация мероприятий </w:t>
            </w:r>
            <w:r w:rsidRPr="000553E3">
              <w:rPr>
                <w:sz w:val="26"/>
                <w:szCs w:val="26"/>
              </w:rPr>
              <w:lastRenderedPageBreak/>
              <w:t>по профилактике терроризма и экстремизма, минимизация и ликвидация последствий проявления терроризма и экстремизма на территории города Благодарного Благодарненского района Ставропольского кра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lastRenderedPageBreak/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 050,157</w:t>
            </w:r>
          </w:p>
        </w:tc>
      </w:tr>
      <w:tr w:rsidR="002561F1" w:rsidRPr="000553E3" w:rsidTr="00563454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lastRenderedPageBreak/>
              <w:t>Мероприятия по предупреждению чрезвычайных ситуаций и стихийных бедствий природного и техногенного характера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500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500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Обеспечение мер по патрулированию территории города казачьей дружиной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50,000</w:t>
            </w:r>
          </w:p>
        </w:tc>
      </w:tr>
      <w:tr w:rsidR="002561F1" w:rsidRPr="000553E3" w:rsidTr="00563454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50,000</w:t>
            </w:r>
          </w:p>
        </w:tc>
      </w:tr>
      <w:tr w:rsidR="002561F1" w:rsidRPr="000553E3" w:rsidTr="00563454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500,157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5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500,157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7 207,479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lastRenderedPageBreak/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6 707,479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6 707,479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Подпрограмма "Развитие дорожной сети города Благодарного"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9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6 707,479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Основное мероприятие "Обеспечение функционирования автомобильных дорог, находящихся в собственности города Благодарного Благодарненского района Ставропольского края"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9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6 707,479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9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 453,799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9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 348,41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9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8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05,389</w:t>
            </w:r>
          </w:p>
        </w:tc>
      </w:tr>
      <w:tr w:rsidR="002561F1" w:rsidRPr="000553E3" w:rsidTr="00563454">
        <w:trPr>
          <w:trHeight w:val="1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after="240"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ре</w:t>
            </w:r>
            <w:proofErr w:type="gramStart"/>
            <w:r w:rsidRPr="000553E3">
              <w:rPr>
                <w:sz w:val="26"/>
                <w:szCs w:val="26"/>
              </w:rPr>
              <w:t>дств кр</w:t>
            </w:r>
            <w:proofErr w:type="gramEnd"/>
            <w:r w:rsidRPr="000553E3"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9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764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6 489,504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0553E3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lastRenderedPageBreak/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9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764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6 489,504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lastRenderedPageBreak/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9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S64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764,176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9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S64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764,176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2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500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2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0000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500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Подпрограмма "Градостроительство города Благодарного"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4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2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0000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500,000</w:t>
            </w:r>
          </w:p>
        </w:tc>
      </w:tr>
      <w:tr w:rsidR="002561F1" w:rsidRPr="000553E3" w:rsidTr="00563454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Основное мероприятие "Обеспечение мероприятий в области градостроительства на территории города Благодарного Благодарненского района Ставропольского кра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2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500,000</w:t>
            </w:r>
          </w:p>
        </w:tc>
      </w:tr>
      <w:tr w:rsidR="002561F1" w:rsidRPr="000553E3" w:rsidTr="00563454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Мероприятия по разработке схемы теплоснабжения на территори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2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500,000</w:t>
            </w:r>
          </w:p>
        </w:tc>
      </w:tr>
      <w:tr w:rsidR="002561F1" w:rsidRPr="000553E3" w:rsidTr="000553E3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0553E3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lastRenderedPageBreak/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2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500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4 831,094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1 300,018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1 300,018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Подпрограмма "Доступное жилье в городе Благодарном"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1 300,018</w:t>
            </w:r>
          </w:p>
        </w:tc>
      </w:tr>
      <w:tr w:rsidR="002561F1" w:rsidRPr="000553E3" w:rsidTr="00563454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 xml:space="preserve">Основное мероприятие "Мероприятия в области жилищного фонда города Благодарного Благодарненского района Ставропольского края" 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0000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1 300,018</w:t>
            </w:r>
          </w:p>
        </w:tc>
      </w:tr>
      <w:tr w:rsidR="002561F1" w:rsidRPr="000553E3" w:rsidTr="00563454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Содержание жилищного фонда, находящегося в муниципальной собственности города Благодарного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3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500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3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500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 xml:space="preserve">Взнос на капитальный ремонт общего имущества многоквартирных дом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95,26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8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95,260</w:t>
            </w:r>
          </w:p>
        </w:tc>
      </w:tr>
      <w:tr w:rsidR="002561F1" w:rsidRPr="000553E3" w:rsidTr="000553E3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 xml:space="preserve">Обеспечение мероприятий по переселению граждан из  аварийного жилищного фонда за счет средств,  поступивших от государственной корпорации - Фонда содействия реформированию </w:t>
            </w:r>
            <w:r w:rsidRPr="000553E3">
              <w:rPr>
                <w:sz w:val="26"/>
                <w:szCs w:val="26"/>
              </w:rPr>
              <w:lastRenderedPageBreak/>
              <w:t>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lastRenderedPageBreak/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95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0 740,099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95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0 740,099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0553E3">
              <w:rPr>
                <w:sz w:val="26"/>
                <w:szCs w:val="26"/>
              </w:rPr>
              <w:t>дств кр</w:t>
            </w:r>
            <w:proofErr w:type="gramEnd"/>
            <w:r w:rsidRPr="000553E3"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96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6 822,962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96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6 822,962</w:t>
            </w:r>
          </w:p>
        </w:tc>
      </w:tr>
      <w:tr w:rsidR="002561F1" w:rsidRPr="000553E3" w:rsidTr="00563454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S96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 710,679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S96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 710,679</w:t>
            </w:r>
          </w:p>
        </w:tc>
      </w:tr>
      <w:tr w:rsidR="002561F1" w:rsidRPr="000553E3" w:rsidTr="00563454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lastRenderedPageBreak/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0553E3">
              <w:rPr>
                <w:sz w:val="26"/>
                <w:szCs w:val="26"/>
              </w:rPr>
              <w:t>дств кр</w:t>
            </w:r>
            <w:proofErr w:type="gramEnd"/>
            <w:r w:rsidRPr="000553E3">
              <w:rPr>
                <w:sz w:val="26"/>
                <w:szCs w:val="26"/>
              </w:rPr>
              <w:t xml:space="preserve">аевого бюджет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765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19,697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765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19,697</w:t>
            </w:r>
          </w:p>
        </w:tc>
      </w:tr>
      <w:tr w:rsidR="002561F1" w:rsidRPr="000553E3" w:rsidTr="00563454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S65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1,321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S65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1,321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2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725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 xml:space="preserve">Муниципальная программа "Развитие </w:t>
            </w:r>
            <w:r w:rsidRPr="000553E3">
              <w:rPr>
                <w:sz w:val="26"/>
                <w:szCs w:val="26"/>
              </w:rPr>
              <w:lastRenderedPageBreak/>
              <w:t>муниципального образования города Благодарного"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lastRenderedPageBreak/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2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725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lastRenderedPageBreak/>
              <w:t>Подпрограмма "Коммунальное хозяйство города Благодарного"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2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4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725,000</w:t>
            </w:r>
          </w:p>
        </w:tc>
      </w:tr>
      <w:tr w:rsidR="002561F1" w:rsidRPr="000553E3" w:rsidTr="00563454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 xml:space="preserve">Основное мероприятие "Мероприятия в области коммунального хозяйства города Благодарного Благодарненского района Ставропольского края" 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2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00000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725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Расходы на коммунальное хозяйство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2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5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725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2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5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725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2 806,076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2 806,076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Подпрограмма "Чистый город"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5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2 806,076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Основное мероприятие «Содержание уличного освещения»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 974,076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 974,076</w:t>
            </w:r>
          </w:p>
        </w:tc>
      </w:tr>
      <w:tr w:rsidR="002561F1" w:rsidRPr="000553E3" w:rsidTr="00563454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 974,076</w:t>
            </w:r>
          </w:p>
        </w:tc>
      </w:tr>
      <w:tr w:rsidR="002561F1" w:rsidRPr="000553E3" w:rsidTr="00563454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Основное мероприятие «Озеленение территории города Благодарного Благодарненского района Ставропольского края"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0000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 062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lastRenderedPageBreak/>
              <w:t>Озелен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 062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 062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Основное мероприятие "Обеспечение мероприятий по организации и содержанию мест захоронения на территории города Благодарного Благодарненского района Ставропольского края"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470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470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470,000</w:t>
            </w:r>
          </w:p>
        </w:tc>
      </w:tr>
      <w:tr w:rsidR="002561F1" w:rsidRPr="000553E3" w:rsidTr="00563454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Основное мероприятие "Обеспечение мероприятий по прочим расходам благоустройства на территории города Благодарного Благодарненского района Ставропольского кра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7 300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Прочие расходы на благоустройство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7 300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7 300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400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400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 xml:space="preserve">Муниципальная программа "Развитие муниципального </w:t>
            </w:r>
            <w:r w:rsidRPr="000553E3">
              <w:rPr>
                <w:sz w:val="26"/>
                <w:szCs w:val="26"/>
              </w:rPr>
              <w:lastRenderedPageBreak/>
              <w:t>образования города Благодарного"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lastRenderedPageBreak/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400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lastRenderedPageBreak/>
              <w:t>Подпрограмма "Молодежная политика в городе Благодарном"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7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6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400,000</w:t>
            </w:r>
          </w:p>
        </w:tc>
      </w:tr>
      <w:tr w:rsidR="002561F1" w:rsidRPr="000553E3" w:rsidTr="00563454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Основное мероприятие «Обеспечение мероприятий по проведению творческих и интеллектуальных конкурсов, фестивалей, создание и развитие условий для гражданско-патриотического воспитания молодежи, вовлечение молодежи в общественную деятельность»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7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400,000</w:t>
            </w:r>
          </w:p>
        </w:tc>
      </w:tr>
      <w:tr w:rsidR="002561F1" w:rsidRPr="000553E3" w:rsidTr="00563454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Обеспечение участия молодежи в местных, районных, региональных, общероссийских мероприятиях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7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400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7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97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8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8 100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8 100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8 100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Подпрограмма "Сохранение и развитие культуры в городе Благодарном"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7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8 100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 xml:space="preserve">Основное мероприятие "Обеспечение </w:t>
            </w:r>
            <w:r w:rsidRPr="000553E3">
              <w:rPr>
                <w:sz w:val="26"/>
                <w:szCs w:val="26"/>
              </w:rPr>
              <w:lastRenderedPageBreak/>
              <w:t xml:space="preserve">выполнения муниципального задания муниципального бюджетного учреждения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lastRenderedPageBreak/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0000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8 100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8 100,000</w:t>
            </w:r>
          </w:p>
        </w:tc>
      </w:tr>
      <w:tr w:rsidR="002561F1" w:rsidRPr="000553E3" w:rsidTr="00563454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6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8 100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 222,72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 222,72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 222,72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Подпрограмма "Доступное жилье в городе Благодарно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 222,72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Основное мероприятие "Выполнение мероприятий по обеспечению софинансирования  расходов на реализацию  подпрограммы"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 222,720</w:t>
            </w:r>
          </w:p>
        </w:tc>
      </w:tr>
      <w:tr w:rsidR="00314DA0" w:rsidRPr="000553E3" w:rsidTr="00563454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4DA0" w:rsidRPr="000553E3" w:rsidRDefault="00314DA0" w:rsidP="00914CC0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Субсидии на мероприятия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DA0" w:rsidRPr="000553E3" w:rsidRDefault="00314DA0" w:rsidP="00914CC0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DA0" w:rsidRPr="000553E3" w:rsidRDefault="00314DA0" w:rsidP="00914CC0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DA0" w:rsidRPr="000553E3" w:rsidRDefault="00314DA0" w:rsidP="00914CC0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DA0" w:rsidRPr="000553E3" w:rsidRDefault="00314DA0" w:rsidP="00914CC0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DA0" w:rsidRPr="000553E3" w:rsidRDefault="00314DA0" w:rsidP="00914CC0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DA0" w:rsidRPr="000553E3" w:rsidRDefault="00314DA0" w:rsidP="00914CC0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DA0" w:rsidRPr="000553E3" w:rsidRDefault="00314DA0" w:rsidP="00914CC0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5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DA0" w:rsidRPr="000553E3" w:rsidRDefault="00314DA0" w:rsidP="00914CC0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DA0" w:rsidRPr="000553E3" w:rsidRDefault="00314DA0" w:rsidP="00914CC0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54,650</w:t>
            </w:r>
          </w:p>
        </w:tc>
      </w:tr>
      <w:tr w:rsidR="00314DA0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4DA0" w:rsidRPr="000553E3" w:rsidRDefault="00314DA0" w:rsidP="00914CC0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DA0" w:rsidRPr="000553E3" w:rsidRDefault="00314DA0" w:rsidP="00914CC0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DA0" w:rsidRPr="000553E3" w:rsidRDefault="00314DA0" w:rsidP="00914CC0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DA0" w:rsidRPr="000553E3" w:rsidRDefault="00314DA0" w:rsidP="00914CC0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DA0" w:rsidRPr="000553E3" w:rsidRDefault="00314DA0" w:rsidP="00914CC0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DA0" w:rsidRPr="000553E3" w:rsidRDefault="00314DA0" w:rsidP="00914CC0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DA0" w:rsidRPr="000553E3" w:rsidRDefault="00314DA0" w:rsidP="00914CC0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DA0" w:rsidRPr="000553E3" w:rsidRDefault="00314DA0" w:rsidP="00914CC0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5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DA0" w:rsidRPr="000553E3" w:rsidRDefault="00314DA0" w:rsidP="00914CC0">
            <w:pPr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DA0" w:rsidRPr="000553E3" w:rsidRDefault="00314DA0" w:rsidP="00914CC0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54,650</w:t>
            </w:r>
          </w:p>
        </w:tc>
      </w:tr>
      <w:tr w:rsidR="002561F1" w:rsidRPr="000553E3" w:rsidTr="00563454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lastRenderedPageBreak/>
              <w:t>Предоставление молодым семьям социальных выплат на приобретение (строительство) жилья за счет сре</w:t>
            </w:r>
            <w:proofErr w:type="gramStart"/>
            <w:r w:rsidRPr="000553E3">
              <w:rPr>
                <w:sz w:val="26"/>
                <w:szCs w:val="26"/>
              </w:rPr>
              <w:t>дств кр</w:t>
            </w:r>
            <w:proofErr w:type="gramEnd"/>
            <w:r w:rsidRPr="000553E3"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7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492,07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7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492,070</w:t>
            </w:r>
          </w:p>
        </w:tc>
      </w:tr>
      <w:tr w:rsidR="002561F1" w:rsidRPr="000553E3" w:rsidTr="00563454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Предоставление молодым семьям социальных выплат на приобретение (строительство) жилья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S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 376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S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 376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3 465,504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 203,054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 203,054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Подпрограмма "Развитие физической культуры и спорта в городе Благодарно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 203,054</w:t>
            </w:r>
          </w:p>
        </w:tc>
      </w:tr>
      <w:tr w:rsidR="002561F1" w:rsidRPr="000553E3" w:rsidTr="00563454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 xml:space="preserve">Основное мероприятие "Обеспечение выполнения муниципального задания автономного учреждения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 163,054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 163,054</w:t>
            </w:r>
          </w:p>
        </w:tc>
      </w:tr>
      <w:tr w:rsidR="002561F1" w:rsidRPr="000553E3" w:rsidTr="00563454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6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 163,054</w:t>
            </w:r>
          </w:p>
        </w:tc>
      </w:tr>
      <w:tr w:rsidR="002561F1" w:rsidRPr="000553E3" w:rsidTr="00563454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 xml:space="preserve">Основное мероприятие </w:t>
            </w:r>
            <w:r w:rsidRPr="000553E3">
              <w:rPr>
                <w:color w:val="000000"/>
                <w:sz w:val="26"/>
                <w:szCs w:val="26"/>
              </w:rPr>
              <w:t>"Обеспечение мероприятий по организации и проведению спортивных мероприятий"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40,000</w:t>
            </w:r>
          </w:p>
        </w:tc>
      </w:tr>
      <w:tr w:rsidR="002561F1" w:rsidRPr="000553E3" w:rsidTr="00563454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Обеспечение подготовки и участия спортсменов района в краевых, региональных и других соревнованиях, обеспечение организации и проведения комплексных спортивных мероприятий, чемпионатов и первенств Благодарненского муниципального рай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40,000</w:t>
            </w:r>
          </w:p>
        </w:tc>
      </w:tr>
      <w:tr w:rsidR="002561F1" w:rsidRPr="000553E3" w:rsidTr="00563454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40,000</w:t>
            </w:r>
          </w:p>
        </w:tc>
      </w:tr>
      <w:tr w:rsidR="002561F1" w:rsidRPr="000553E3" w:rsidTr="00563454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1 262,450</w:t>
            </w:r>
          </w:p>
        </w:tc>
      </w:tr>
      <w:tr w:rsidR="002561F1" w:rsidRPr="000553E3" w:rsidTr="00563454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Муниципальная программа "Развитие муниципального образования города Благодарного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1 262,450</w:t>
            </w:r>
          </w:p>
        </w:tc>
      </w:tr>
      <w:tr w:rsidR="002561F1" w:rsidRPr="000553E3" w:rsidTr="00563454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Подпрограмма "Развитие физической культуры и спорта в городе Благодарном на 2016 год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1 262,450</w:t>
            </w:r>
          </w:p>
        </w:tc>
      </w:tr>
      <w:tr w:rsidR="002561F1" w:rsidRPr="000553E3" w:rsidTr="00563454">
        <w:trPr>
          <w:trHeight w:val="1110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Основное мероприятие «Обеспечение мероприятий по строительству спортивного зала г</w:t>
            </w:r>
            <w:proofErr w:type="gramStart"/>
            <w:r w:rsidRPr="000553E3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0553E3">
              <w:rPr>
                <w:color w:val="000000"/>
                <w:sz w:val="26"/>
                <w:szCs w:val="26"/>
              </w:rPr>
              <w:t>лагодарны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1 262,450</w:t>
            </w:r>
          </w:p>
        </w:tc>
      </w:tr>
      <w:tr w:rsidR="009409F4" w:rsidRPr="000553E3" w:rsidTr="00563454"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9F4" w:rsidRPr="000553E3" w:rsidRDefault="009409F4" w:rsidP="0066242F">
            <w:pPr>
              <w:spacing w:line="23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9F4" w:rsidRPr="000553E3" w:rsidRDefault="009409F4" w:rsidP="0066242F">
            <w:pPr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9F4" w:rsidRPr="000553E3" w:rsidRDefault="009409F4" w:rsidP="0066242F">
            <w:pPr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9F4" w:rsidRPr="000553E3" w:rsidRDefault="009409F4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9F4" w:rsidRPr="000553E3" w:rsidRDefault="009409F4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9F4" w:rsidRPr="000553E3" w:rsidRDefault="009409F4" w:rsidP="0066242F">
            <w:pPr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9F4" w:rsidRPr="000553E3" w:rsidRDefault="009409F4" w:rsidP="0066242F">
            <w:pPr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9F4" w:rsidRPr="000553E3" w:rsidRDefault="009409F4" w:rsidP="0066242F">
            <w:pPr>
              <w:spacing w:line="23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9F4" w:rsidRPr="000553E3" w:rsidRDefault="009409F4" w:rsidP="0066242F">
            <w:pPr>
              <w:spacing w:line="23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9F4" w:rsidRPr="000553E3" w:rsidRDefault="009409F4" w:rsidP="0066242F">
            <w:pPr>
              <w:spacing w:line="230" w:lineRule="auto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2561F1" w:rsidRPr="000553E3" w:rsidTr="00563454">
        <w:trPr>
          <w:trHeight w:val="915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lastRenderedPageBreak/>
              <w:t>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2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76550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8 458,616</w:t>
            </w:r>
          </w:p>
        </w:tc>
      </w:tr>
      <w:tr w:rsidR="002561F1" w:rsidRPr="000553E3" w:rsidTr="00563454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76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8 458,616</w:t>
            </w:r>
          </w:p>
        </w:tc>
      </w:tr>
      <w:tr w:rsidR="002561F1" w:rsidRPr="000553E3" w:rsidTr="00563454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S6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 740,496</w:t>
            </w:r>
          </w:p>
        </w:tc>
      </w:tr>
      <w:tr w:rsidR="002561F1" w:rsidRPr="000553E3" w:rsidTr="00563454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S6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 740,496</w:t>
            </w:r>
          </w:p>
        </w:tc>
      </w:tr>
      <w:tr w:rsidR="002561F1" w:rsidRPr="000553E3" w:rsidTr="00563454">
        <w:trPr>
          <w:trHeight w:val="9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 xml:space="preserve">Капитальное строительство (реконструкция) </w:t>
            </w:r>
            <w:proofErr w:type="gramStart"/>
            <w:r w:rsidRPr="000553E3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0553E3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553E3">
              <w:rPr>
                <w:color w:val="000000"/>
                <w:sz w:val="26"/>
                <w:szCs w:val="26"/>
              </w:rPr>
              <w:t>объектов</w:t>
            </w:r>
            <w:proofErr w:type="gramEnd"/>
            <w:r w:rsidRPr="000553E3">
              <w:rPr>
                <w:color w:val="000000"/>
                <w:sz w:val="26"/>
                <w:szCs w:val="26"/>
              </w:rPr>
              <w:t xml:space="preserve"> спорта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S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63,338</w:t>
            </w:r>
          </w:p>
        </w:tc>
      </w:tr>
      <w:tr w:rsidR="002561F1" w:rsidRPr="000553E3" w:rsidTr="000553E3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 xml:space="preserve">Капитальные вложения в объекты недвижимого имущества государственной (муниципальной) </w:t>
            </w:r>
            <w:r w:rsidRPr="000553E3">
              <w:rPr>
                <w:sz w:val="26"/>
                <w:szCs w:val="26"/>
              </w:rPr>
              <w:lastRenderedPageBreak/>
              <w:t>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lastRenderedPageBreak/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S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4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1F1" w:rsidRPr="000553E3" w:rsidRDefault="002561F1" w:rsidP="0066242F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63,338</w:t>
            </w:r>
          </w:p>
        </w:tc>
      </w:tr>
    </w:tbl>
    <w:p w:rsidR="00B34495" w:rsidRPr="000553E3" w:rsidRDefault="00B34495" w:rsidP="00F63468">
      <w:pPr>
        <w:widowControl w:val="0"/>
        <w:spacing w:line="228" w:lineRule="auto"/>
        <w:rPr>
          <w:rFonts w:eastAsia="Courier New"/>
          <w:color w:val="000000"/>
          <w:sz w:val="26"/>
          <w:szCs w:val="26"/>
          <w:lang w:bidi="ru-RU"/>
        </w:rPr>
      </w:pPr>
    </w:p>
    <w:p w:rsidR="00B34495" w:rsidRPr="000553E3" w:rsidRDefault="00B34495" w:rsidP="00F63468">
      <w:pPr>
        <w:widowControl w:val="0"/>
        <w:spacing w:line="228" w:lineRule="auto"/>
        <w:rPr>
          <w:rFonts w:eastAsia="Courier New"/>
          <w:color w:val="000000"/>
          <w:sz w:val="26"/>
          <w:szCs w:val="26"/>
          <w:lang w:bidi="ru-RU"/>
        </w:rPr>
      </w:pPr>
    </w:p>
    <w:p w:rsidR="00B34495" w:rsidRPr="000553E3" w:rsidRDefault="00B34495" w:rsidP="00F63468">
      <w:pPr>
        <w:widowControl w:val="0"/>
        <w:spacing w:line="228" w:lineRule="auto"/>
        <w:rPr>
          <w:rFonts w:eastAsia="Courier New"/>
          <w:color w:val="000000"/>
          <w:sz w:val="26"/>
          <w:szCs w:val="26"/>
          <w:lang w:bidi="ru-RU"/>
        </w:rPr>
      </w:pPr>
    </w:p>
    <w:p w:rsidR="00B34495" w:rsidRPr="000553E3" w:rsidRDefault="00B34495" w:rsidP="00F63468">
      <w:pPr>
        <w:spacing w:line="228" w:lineRule="auto"/>
        <w:ind w:left="5387"/>
        <w:rPr>
          <w:sz w:val="26"/>
          <w:szCs w:val="26"/>
        </w:rPr>
      </w:pPr>
      <w:r w:rsidRPr="000553E3">
        <w:rPr>
          <w:sz w:val="26"/>
          <w:szCs w:val="26"/>
        </w:rPr>
        <w:t>ПРИЛОЖЕНИЕ 6</w:t>
      </w:r>
    </w:p>
    <w:p w:rsidR="00B34495" w:rsidRPr="000553E3" w:rsidRDefault="00B34495" w:rsidP="00F63468">
      <w:pPr>
        <w:spacing w:line="228" w:lineRule="auto"/>
        <w:ind w:left="5387"/>
        <w:rPr>
          <w:sz w:val="26"/>
          <w:szCs w:val="26"/>
        </w:rPr>
      </w:pPr>
      <w:r w:rsidRPr="000553E3">
        <w:rPr>
          <w:sz w:val="26"/>
          <w:szCs w:val="26"/>
        </w:rPr>
        <w:t>кпроекту решению Благодарненской</w:t>
      </w:r>
    </w:p>
    <w:p w:rsidR="00B34495" w:rsidRPr="000553E3" w:rsidRDefault="00B34495" w:rsidP="00F63468">
      <w:pPr>
        <w:spacing w:line="228" w:lineRule="auto"/>
        <w:ind w:left="5387"/>
        <w:rPr>
          <w:sz w:val="26"/>
          <w:szCs w:val="26"/>
        </w:rPr>
      </w:pPr>
      <w:r w:rsidRPr="000553E3">
        <w:rPr>
          <w:sz w:val="26"/>
          <w:szCs w:val="26"/>
        </w:rPr>
        <w:t>городской Думы</w:t>
      </w:r>
    </w:p>
    <w:p w:rsidR="00B527FE" w:rsidRPr="000553E3" w:rsidRDefault="00B527FE" w:rsidP="00F63468">
      <w:pPr>
        <w:spacing w:line="228" w:lineRule="auto"/>
        <w:ind w:left="5387"/>
        <w:rPr>
          <w:sz w:val="26"/>
          <w:szCs w:val="26"/>
        </w:rPr>
      </w:pPr>
    </w:p>
    <w:p w:rsidR="00B527FE" w:rsidRPr="000553E3" w:rsidRDefault="00B527FE" w:rsidP="00F63468">
      <w:pPr>
        <w:widowControl w:val="0"/>
        <w:spacing w:after="176" w:line="228" w:lineRule="auto"/>
        <w:ind w:left="20" w:right="40" w:firstLine="3500"/>
        <w:rPr>
          <w:sz w:val="26"/>
          <w:szCs w:val="26"/>
          <w:lang w:eastAsia="en-US"/>
        </w:rPr>
      </w:pPr>
      <w:r w:rsidRPr="000553E3">
        <w:rPr>
          <w:sz w:val="26"/>
          <w:szCs w:val="26"/>
          <w:lang w:eastAsia="en-US"/>
        </w:rPr>
        <w:t xml:space="preserve">РАСПРЕДЕЛЕНИЕ </w:t>
      </w:r>
    </w:p>
    <w:p w:rsidR="00B527FE" w:rsidRPr="000553E3" w:rsidRDefault="00B527FE" w:rsidP="00F63468">
      <w:pPr>
        <w:widowControl w:val="0"/>
        <w:spacing w:after="176" w:line="228" w:lineRule="auto"/>
        <w:ind w:left="20" w:right="40" w:hanging="20"/>
        <w:rPr>
          <w:sz w:val="26"/>
          <w:szCs w:val="26"/>
          <w:lang w:eastAsia="en-US"/>
        </w:rPr>
      </w:pPr>
      <w:r w:rsidRPr="000553E3">
        <w:rPr>
          <w:sz w:val="26"/>
          <w:szCs w:val="26"/>
          <w:lang w:eastAsia="en-US"/>
        </w:rPr>
        <w:t>бюджетных ассигнований по целевым статьям (муниципальным программам) (ЦСР) и группам видов расходов (ВР) классификации расходов бюджета города Благодарного Благодарненского района Ставропольского края на 2016 год</w:t>
      </w:r>
    </w:p>
    <w:tbl>
      <w:tblPr>
        <w:tblW w:w="9654" w:type="dxa"/>
        <w:tblInd w:w="93" w:type="dxa"/>
        <w:tblLook w:val="04A0"/>
      </w:tblPr>
      <w:tblGrid>
        <w:gridCol w:w="4268"/>
        <w:gridCol w:w="645"/>
        <w:gridCol w:w="509"/>
        <w:gridCol w:w="536"/>
        <w:gridCol w:w="1096"/>
        <w:gridCol w:w="696"/>
        <w:gridCol w:w="1904"/>
      </w:tblGrid>
      <w:tr w:rsidR="00914CC0" w:rsidRPr="000553E3" w:rsidTr="00563454">
        <w:trPr>
          <w:trHeight w:val="6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7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Сумма           (тыс</w:t>
            </w:r>
            <w:proofErr w:type="gramStart"/>
            <w:r w:rsidRPr="000553E3">
              <w:rPr>
                <w:sz w:val="26"/>
                <w:szCs w:val="26"/>
              </w:rPr>
              <w:t>.р</w:t>
            </w:r>
            <w:proofErr w:type="gramEnd"/>
            <w:r w:rsidRPr="000553E3">
              <w:rPr>
                <w:sz w:val="26"/>
                <w:szCs w:val="26"/>
              </w:rPr>
              <w:t>уб.)</w:t>
            </w:r>
          </w:p>
        </w:tc>
      </w:tr>
      <w:tr w:rsidR="00914CC0" w:rsidRPr="000553E3" w:rsidTr="00563454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7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04 072,123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Муниципальная программа "Развитие муниципального образования города Благодарного на 2015 - 2017 годы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04 072,123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Подпрограмма "Защита населения от чрезвычайных ситуаций, обеспечение пожарной безопасности и безопасности людей на водных объектах на территории  города Благодарного"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 050,157</w:t>
            </w:r>
          </w:p>
        </w:tc>
      </w:tr>
      <w:tr w:rsidR="00914CC0" w:rsidRPr="000553E3" w:rsidTr="00563454">
        <w:trPr>
          <w:trHeight w:val="16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Основное мероприятие "Реализация мероприятий по профилактике терроризма и экстремизма, минимизация и ликвидация последствий проявления терроризма и экстремизма на территории города Благодарного Благодарненского района Ставропольского края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 050,157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Мероприятия по предупреждению чрезвычайных ситуаций и стихийных бедствий природного и техногенного характер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500,00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500,00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Обеспечение мер по патрулированию территории города казачьей дружино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50,00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50,000</w:t>
            </w:r>
          </w:p>
        </w:tc>
      </w:tr>
      <w:tr w:rsidR="00914CC0" w:rsidRPr="000553E3" w:rsidTr="00563454">
        <w:trPr>
          <w:trHeight w:val="16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9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500,157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9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500,157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Подпрограмма "Развитие дорожной сети города Благодарного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6 707,479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Основное мероприятие "Обеспечение функционирования автомобильных дорог, находящихся в собственности города Благодарного Благодарненского района Ставропольского края"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6 707,479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9 453,799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9 348,41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05,389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after="240" w:line="24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ре</w:t>
            </w:r>
            <w:proofErr w:type="gramStart"/>
            <w:r w:rsidRPr="000553E3">
              <w:rPr>
                <w:sz w:val="26"/>
                <w:szCs w:val="26"/>
              </w:rPr>
              <w:t>дств кр</w:t>
            </w:r>
            <w:proofErr w:type="gramEnd"/>
            <w:r w:rsidRPr="000553E3"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764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6 489,504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 xml:space="preserve">Закупка товаров, работ и услуг для </w:t>
            </w:r>
            <w:r w:rsidRPr="000553E3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764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6 489,504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lastRenderedPageBreak/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редств местного бюджета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S64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764,176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S64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764,176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Подпрограмма "Доступное жилье в городе Благодарном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3 522,738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Основное мероприятие "Выполнение мероприятий по обеспечению софинансирования  расходов на реализацию  подпрограммы"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 222,72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Субсидии на мероприятия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50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354,65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50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354,65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Предоставление молодым семьям социальных выплат на приобретение (строительство) жилья за счет сре</w:t>
            </w:r>
            <w:proofErr w:type="gramStart"/>
            <w:r w:rsidRPr="000553E3">
              <w:rPr>
                <w:sz w:val="26"/>
                <w:szCs w:val="26"/>
              </w:rPr>
              <w:t>дств кр</w:t>
            </w:r>
            <w:proofErr w:type="gramEnd"/>
            <w:r w:rsidRPr="000553E3"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70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492,07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70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3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492,07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Предоставление молодым семьям социальных выплат на приобретение (строительство) жилья за счет средств местного бюджета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S0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 376,00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S0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 376,00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 xml:space="preserve">Основное мероприятие </w:t>
            </w:r>
            <w:r w:rsidRPr="000553E3">
              <w:rPr>
                <w:color w:val="000000"/>
                <w:sz w:val="26"/>
                <w:szCs w:val="26"/>
              </w:rPr>
              <w:lastRenderedPageBreak/>
              <w:t xml:space="preserve">"Мероприятия в области жилищного фонда города Благодарного Благодарненского района Ставропольского края" 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1 300,018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lastRenderedPageBreak/>
              <w:t>Содержание жилищного фонда, находящегося в муниципальной собственности города Благодарного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500,00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500,00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 xml:space="preserve">Взнос на капитальный ремонт общего имущества многоквартирных домов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95,26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95,260</w:t>
            </w:r>
          </w:p>
        </w:tc>
      </w:tr>
      <w:tr w:rsidR="00914CC0" w:rsidRPr="000553E3" w:rsidTr="00563454">
        <w:trPr>
          <w:trHeight w:val="16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Обеспечение мероприятий по переселению граждан из  аварийного жилищного фонда за счет средств, 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95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0 740,099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95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0 740,099</w:t>
            </w:r>
          </w:p>
        </w:tc>
      </w:tr>
      <w:tr w:rsidR="00914CC0" w:rsidRPr="000553E3" w:rsidTr="00563454">
        <w:trPr>
          <w:trHeight w:val="16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0553E3">
              <w:rPr>
                <w:sz w:val="26"/>
                <w:szCs w:val="26"/>
              </w:rPr>
              <w:t>дств кр</w:t>
            </w:r>
            <w:proofErr w:type="gramEnd"/>
            <w:r w:rsidRPr="000553E3"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96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6 822,962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96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6 822,962</w:t>
            </w:r>
          </w:p>
        </w:tc>
      </w:tr>
      <w:tr w:rsidR="00914CC0" w:rsidRPr="000553E3" w:rsidTr="00563454">
        <w:trPr>
          <w:trHeight w:val="16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S96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 710,679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S96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 710,679</w:t>
            </w:r>
          </w:p>
        </w:tc>
      </w:tr>
      <w:tr w:rsidR="00914CC0" w:rsidRPr="000553E3" w:rsidTr="00563454">
        <w:trPr>
          <w:trHeight w:val="16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0553E3">
              <w:rPr>
                <w:sz w:val="26"/>
                <w:szCs w:val="26"/>
              </w:rPr>
              <w:t>дств кр</w:t>
            </w:r>
            <w:proofErr w:type="gramEnd"/>
            <w:r w:rsidRPr="000553E3">
              <w:rPr>
                <w:sz w:val="26"/>
                <w:szCs w:val="26"/>
              </w:rPr>
              <w:t xml:space="preserve">аевого бюджета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76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19,697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76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19,697</w:t>
            </w:r>
          </w:p>
        </w:tc>
      </w:tr>
      <w:tr w:rsidR="00914CC0" w:rsidRPr="000553E3" w:rsidTr="00563454">
        <w:trPr>
          <w:trHeight w:val="16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S6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1,321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S6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1,321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Подпрограмма "Коммунальное хозяйство города Благодарного"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725,00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 xml:space="preserve">Основное мероприятие </w:t>
            </w:r>
            <w:r w:rsidRPr="000553E3">
              <w:rPr>
                <w:color w:val="000000"/>
                <w:sz w:val="26"/>
                <w:szCs w:val="26"/>
              </w:rPr>
              <w:lastRenderedPageBreak/>
              <w:t xml:space="preserve">"Мероприятия в области коммунального хозяйства города Благодарного Благодарненского района Ставропольского края" 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725,00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lastRenderedPageBreak/>
              <w:t>Расходы на коммунальное хозяйство за счет средств местного бюджет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725,00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725,00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Подпрограмма "Чистый город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2 806,076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Основное мероприятие «Содержание уличного освещения»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3 974,076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Уличное освещение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3 974,076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3 974,076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Основное мероприятие «Озеленение территории города Благодарного Благодарненского района Ставропольского края"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 062,00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Озеленение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 062,00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 062,00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Основное мероприятие "Обеспечение мероприятий по организации и содержанию мест захоронения на территории города Благодарного Благодарненского района Ставропольского края"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470,00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470,00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470,00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 xml:space="preserve">Основное мероприятие "Обеспечение мероприятий по прочим расходам благоустройства на территории города Благодарного Благодарненского района </w:t>
            </w:r>
            <w:r w:rsidRPr="000553E3">
              <w:rPr>
                <w:color w:val="000000"/>
                <w:sz w:val="26"/>
                <w:szCs w:val="26"/>
              </w:rPr>
              <w:lastRenderedPageBreak/>
              <w:t>Ставропольского края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7 300,00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lastRenderedPageBreak/>
              <w:t>Прочие расходы на благоустройство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7 300,00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7 300,00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Подпрограмма "Молодежная политика в городе Благодарном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400,000</w:t>
            </w:r>
          </w:p>
        </w:tc>
      </w:tr>
      <w:tr w:rsidR="00914CC0" w:rsidRPr="000553E3" w:rsidTr="00563454">
        <w:trPr>
          <w:trHeight w:val="16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Основное мероприятие «Обеспечение мероприятий по проведению творческих и интеллектуальных конкурсов, фестивалей, создание и развитие условий для гражданско-патриотического воспитания молодежи, вовлечение молодежи в общественную деятельность»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400,00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Обеспечение участия молодежи в местных, районных, региональных, общероссийских мероприятиях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400,00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397,00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3,00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Подпрограмма "Сохранение и развитие культуры в городе Благодарном"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8 100,00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 xml:space="preserve">Основное мероприятие "Обеспечение выполнения муниципального задания муниципального бюджетного учреждения"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8 100,00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1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8 100,00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1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8 100,00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 xml:space="preserve">Подпрограмма "Развитие физической культуры и спорта в </w:t>
            </w:r>
            <w:r w:rsidRPr="000553E3">
              <w:rPr>
                <w:color w:val="000000"/>
                <w:sz w:val="26"/>
                <w:szCs w:val="26"/>
              </w:rPr>
              <w:lastRenderedPageBreak/>
              <w:t>городе Благодарном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3 465,504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lastRenderedPageBreak/>
              <w:t xml:space="preserve">Основное мероприятие "Обеспечение выполнения муниципального задания автономного учреждения"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 163,054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1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 163,054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1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 163,054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Основное мероприятие "Обеспечение мероприятий по организации и проведению спортивных мероприятий"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40,000</w:t>
            </w:r>
          </w:p>
        </w:tc>
      </w:tr>
      <w:tr w:rsidR="00914CC0" w:rsidRPr="000553E3" w:rsidTr="00563454">
        <w:trPr>
          <w:trHeight w:val="16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Обеспечение подготовки и участия спортсменов района в краевых, региональных и других соревнованиях, обеспечение организации и проведения комплексных спортивных мероприятий, чемпионатов и первенств Благодарненского муниципального района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40,00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40,00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Основное мероприятие «Обеспечение мероприятий по строительству спортивного зала г</w:t>
            </w:r>
            <w:proofErr w:type="gramStart"/>
            <w:r w:rsidRPr="000553E3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0553E3">
              <w:rPr>
                <w:color w:val="000000"/>
                <w:sz w:val="26"/>
                <w:szCs w:val="26"/>
              </w:rPr>
              <w:t>лагодарный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1 262,45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76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8 458,616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 xml:space="preserve">Капитальные вложения в объекты недвижимого имущества государственной (муниципальной) </w:t>
            </w:r>
            <w:r w:rsidRPr="000553E3">
              <w:rPr>
                <w:sz w:val="26"/>
                <w:szCs w:val="26"/>
              </w:rPr>
              <w:lastRenderedPageBreak/>
              <w:t>собственно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76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8 458,616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lastRenderedPageBreak/>
              <w:t>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 за счет средств местного бюджет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S6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 740,496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S6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 740,496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 xml:space="preserve">Капитальное строительство (реконструкция) </w:t>
            </w:r>
            <w:proofErr w:type="gramStart"/>
            <w:r w:rsidRPr="000553E3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0553E3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553E3">
              <w:rPr>
                <w:color w:val="000000"/>
                <w:sz w:val="26"/>
                <w:szCs w:val="26"/>
              </w:rPr>
              <w:t>объектов</w:t>
            </w:r>
            <w:proofErr w:type="gramEnd"/>
            <w:r w:rsidRPr="000553E3">
              <w:rPr>
                <w:color w:val="000000"/>
                <w:sz w:val="26"/>
                <w:szCs w:val="26"/>
              </w:rPr>
              <w:t xml:space="preserve"> спорта за счет средств местного бюджета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S7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63,338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S7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63,338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Подпрограмма "Эффективная власть муниципального образования города Благодарного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6 795,169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Основное мероприятие "Обеспечение реализации Программы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6 795,169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 370,754</w:t>
            </w:r>
          </w:p>
        </w:tc>
      </w:tr>
      <w:tr w:rsidR="00914CC0" w:rsidRPr="000553E3" w:rsidTr="00563454">
        <w:trPr>
          <w:trHeight w:val="16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644,374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726,38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0 497,816</w:t>
            </w:r>
          </w:p>
        </w:tc>
      </w:tr>
      <w:tr w:rsidR="00914CC0" w:rsidRPr="000553E3" w:rsidTr="00563454">
        <w:trPr>
          <w:trHeight w:val="16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0 497,816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Мероприятия по оценке объектов недвижимости, находящихся в собственности муниципального образования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366,00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366,00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5,00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5,00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Представительские расходы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60,00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60,00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 xml:space="preserve">Расходы на реализацию решения </w:t>
            </w:r>
            <w:proofErr w:type="spellStart"/>
            <w:r w:rsidRPr="000553E3">
              <w:rPr>
                <w:color w:val="000000"/>
                <w:sz w:val="26"/>
                <w:szCs w:val="26"/>
              </w:rPr>
              <w:t>Благодарненской</w:t>
            </w:r>
            <w:proofErr w:type="spellEnd"/>
            <w:r w:rsidRPr="000553E3">
              <w:rPr>
                <w:color w:val="000000"/>
                <w:sz w:val="26"/>
                <w:szCs w:val="26"/>
              </w:rPr>
              <w:t xml:space="preserve"> городской Думы от 31.05.2006г. № 306 «Об утверждении Положения о звании «Почетный гражданин города Благодарного»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90,568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30,00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60,568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Расходы на повышение квалификации, переподготовку муниципальных служащи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40,00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40,00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360,00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360,00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Расходы на информационно-технологические услуги за счет средств местного бюджета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847,00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847,00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Расходы на приобретение и содержание имущества, находящегося в муниципальной собственности за счет средств местного бюджета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5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 896,609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5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 626,609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5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70,00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9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41,422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9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41,422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Подпрограмма "Градостроительство города Благодарного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500,00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Основное мероприятие "Обеспечение мероприятий в области градостроительства на территории города Благодарного Благодарненского района Ставропольского края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500,00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Мероприятия по разработке схемы теплоснабжения на территории муниципального образования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500,000</w:t>
            </w:r>
          </w:p>
        </w:tc>
      </w:tr>
      <w:tr w:rsidR="00914CC0" w:rsidRPr="000553E3" w:rsidTr="00563454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r w:rsidRPr="000553E3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CC0" w:rsidRPr="000553E3" w:rsidRDefault="00914CC0" w:rsidP="00914CC0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500,000</w:t>
            </w:r>
          </w:p>
        </w:tc>
      </w:tr>
    </w:tbl>
    <w:p w:rsidR="005102F4" w:rsidRPr="000553E3" w:rsidRDefault="005102F4" w:rsidP="00F63468">
      <w:pPr>
        <w:widowControl w:val="0"/>
        <w:spacing w:after="176" w:line="228" w:lineRule="auto"/>
        <w:ind w:left="20" w:right="40" w:hanging="20"/>
        <w:rPr>
          <w:sz w:val="26"/>
          <w:szCs w:val="26"/>
          <w:lang w:val="en-US" w:eastAsia="en-US"/>
        </w:rPr>
      </w:pPr>
    </w:p>
    <w:tbl>
      <w:tblPr>
        <w:tblW w:w="9881" w:type="dxa"/>
        <w:tblInd w:w="93" w:type="dxa"/>
        <w:tblLook w:val="04A0"/>
      </w:tblPr>
      <w:tblGrid>
        <w:gridCol w:w="4410"/>
        <w:gridCol w:w="640"/>
        <w:gridCol w:w="520"/>
        <w:gridCol w:w="960"/>
        <w:gridCol w:w="931"/>
        <w:gridCol w:w="960"/>
        <w:gridCol w:w="1460"/>
      </w:tblGrid>
      <w:tr w:rsidR="00B527FE" w:rsidRPr="000553E3" w:rsidTr="00B527FE">
        <w:trPr>
          <w:trHeight w:val="33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7FE" w:rsidRPr="000553E3" w:rsidRDefault="00B527FE" w:rsidP="00F63468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7FE" w:rsidRPr="000553E3" w:rsidRDefault="00B527FE" w:rsidP="00F63468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7FE" w:rsidRPr="000553E3" w:rsidRDefault="00B527FE" w:rsidP="00F63468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7FE" w:rsidRPr="000553E3" w:rsidRDefault="00B527FE" w:rsidP="00F63468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7FE" w:rsidRPr="000553E3" w:rsidRDefault="00B527FE" w:rsidP="00F63468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7FE" w:rsidRPr="000553E3" w:rsidRDefault="00B527FE" w:rsidP="00F63468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7FE" w:rsidRPr="000553E3" w:rsidRDefault="00B527FE" w:rsidP="00F63468">
            <w:pPr>
              <w:spacing w:line="228" w:lineRule="auto"/>
              <w:rPr>
                <w:sz w:val="26"/>
                <w:szCs w:val="26"/>
              </w:rPr>
            </w:pPr>
          </w:p>
        </w:tc>
      </w:tr>
    </w:tbl>
    <w:p w:rsidR="00047824" w:rsidRPr="000553E3" w:rsidRDefault="00047824" w:rsidP="000553E3">
      <w:pPr>
        <w:spacing w:line="240" w:lineRule="auto"/>
        <w:ind w:left="5387"/>
        <w:rPr>
          <w:sz w:val="26"/>
          <w:szCs w:val="26"/>
        </w:rPr>
      </w:pPr>
      <w:r w:rsidRPr="000553E3">
        <w:rPr>
          <w:sz w:val="26"/>
          <w:szCs w:val="26"/>
        </w:rPr>
        <w:t>ПРИЛОЖЕНИЕ 7</w:t>
      </w:r>
    </w:p>
    <w:p w:rsidR="00047824" w:rsidRPr="000553E3" w:rsidRDefault="00047824" w:rsidP="000553E3">
      <w:pPr>
        <w:spacing w:line="240" w:lineRule="auto"/>
        <w:ind w:left="5387"/>
        <w:rPr>
          <w:sz w:val="26"/>
          <w:szCs w:val="26"/>
        </w:rPr>
      </w:pPr>
      <w:r w:rsidRPr="000553E3">
        <w:rPr>
          <w:sz w:val="26"/>
          <w:szCs w:val="26"/>
        </w:rPr>
        <w:t>кпроекту решению Благодарненской</w:t>
      </w:r>
    </w:p>
    <w:p w:rsidR="00047824" w:rsidRPr="000553E3" w:rsidRDefault="00047824" w:rsidP="000553E3">
      <w:pPr>
        <w:spacing w:line="240" w:lineRule="auto"/>
        <w:ind w:left="5387"/>
        <w:rPr>
          <w:sz w:val="26"/>
          <w:szCs w:val="26"/>
        </w:rPr>
      </w:pPr>
      <w:r w:rsidRPr="000553E3">
        <w:rPr>
          <w:sz w:val="26"/>
          <w:szCs w:val="26"/>
        </w:rPr>
        <w:t>городской Думы</w:t>
      </w:r>
    </w:p>
    <w:p w:rsidR="00047824" w:rsidRPr="000553E3" w:rsidRDefault="00047824" w:rsidP="000553E3">
      <w:pPr>
        <w:spacing w:line="240" w:lineRule="auto"/>
        <w:rPr>
          <w:sz w:val="26"/>
          <w:szCs w:val="26"/>
        </w:rPr>
      </w:pPr>
    </w:p>
    <w:p w:rsidR="00E845A3" w:rsidRPr="000553E3" w:rsidRDefault="00E845A3" w:rsidP="000553E3">
      <w:pPr>
        <w:spacing w:line="240" w:lineRule="auto"/>
        <w:jc w:val="center"/>
        <w:rPr>
          <w:sz w:val="26"/>
          <w:szCs w:val="26"/>
        </w:rPr>
      </w:pPr>
      <w:r w:rsidRPr="000553E3">
        <w:rPr>
          <w:sz w:val="26"/>
          <w:szCs w:val="26"/>
        </w:rPr>
        <w:t>РАСПРЕДЕЛЕНИЕ</w:t>
      </w:r>
    </w:p>
    <w:p w:rsidR="00E845A3" w:rsidRPr="000553E3" w:rsidRDefault="00E845A3" w:rsidP="000553E3">
      <w:pPr>
        <w:spacing w:line="240" w:lineRule="auto"/>
        <w:jc w:val="both"/>
        <w:rPr>
          <w:sz w:val="26"/>
          <w:szCs w:val="26"/>
        </w:rPr>
      </w:pPr>
      <w:r w:rsidRPr="000553E3">
        <w:rPr>
          <w:sz w:val="26"/>
          <w:szCs w:val="26"/>
        </w:rPr>
        <w:t>бюджетных ассигнований по разделам (</w:t>
      </w:r>
      <w:proofErr w:type="spellStart"/>
      <w:r w:rsidRPr="000553E3">
        <w:rPr>
          <w:sz w:val="26"/>
          <w:szCs w:val="26"/>
        </w:rPr>
        <w:t>Рз</w:t>
      </w:r>
      <w:proofErr w:type="spellEnd"/>
      <w:r w:rsidRPr="000553E3">
        <w:rPr>
          <w:sz w:val="26"/>
          <w:szCs w:val="26"/>
        </w:rPr>
        <w:t>), подразделам (</w:t>
      </w:r>
      <w:proofErr w:type="gramStart"/>
      <w:r w:rsidRPr="000553E3">
        <w:rPr>
          <w:sz w:val="26"/>
          <w:szCs w:val="26"/>
        </w:rPr>
        <w:t>ПР</w:t>
      </w:r>
      <w:proofErr w:type="gramEnd"/>
      <w:r w:rsidRPr="000553E3">
        <w:rPr>
          <w:sz w:val="26"/>
          <w:szCs w:val="26"/>
        </w:rPr>
        <w:t>) классификации расходов бюджета города Благодарного Благодарненского района Ставропольского края на 2016 год</w:t>
      </w:r>
    </w:p>
    <w:p w:rsidR="00E845A3" w:rsidRPr="000553E3" w:rsidRDefault="00E845A3" w:rsidP="000553E3">
      <w:pPr>
        <w:spacing w:line="240" w:lineRule="auto"/>
        <w:jc w:val="right"/>
        <w:rPr>
          <w:sz w:val="26"/>
          <w:szCs w:val="26"/>
        </w:rPr>
      </w:pPr>
    </w:p>
    <w:p w:rsidR="00E845A3" w:rsidRPr="000553E3" w:rsidRDefault="00E845A3" w:rsidP="000553E3">
      <w:pPr>
        <w:spacing w:line="240" w:lineRule="auto"/>
        <w:jc w:val="right"/>
        <w:rPr>
          <w:sz w:val="26"/>
          <w:szCs w:val="26"/>
        </w:rPr>
      </w:pPr>
      <w:r w:rsidRPr="000553E3">
        <w:rPr>
          <w:sz w:val="26"/>
          <w:szCs w:val="26"/>
        </w:rPr>
        <w:t>тыс</w:t>
      </w:r>
      <w:proofErr w:type="gramStart"/>
      <w:r w:rsidRPr="000553E3">
        <w:rPr>
          <w:sz w:val="26"/>
          <w:szCs w:val="26"/>
        </w:rPr>
        <w:t>.р</w:t>
      </w:r>
      <w:proofErr w:type="gramEnd"/>
      <w:r w:rsidRPr="000553E3">
        <w:rPr>
          <w:sz w:val="26"/>
          <w:szCs w:val="26"/>
        </w:rPr>
        <w:t>уб.</w:t>
      </w:r>
    </w:p>
    <w:tbl>
      <w:tblPr>
        <w:tblW w:w="9256" w:type="dxa"/>
        <w:tblInd w:w="93" w:type="dxa"/>
        <w:tblLook w:val="04A0"/>
      </w:tblPr>
      <w:tblGrid>
        <w:gridCol w:w="5544"/>
        <w:gridCol w:w="638"/>
        <w:gridCol w:w="574"/>
        <w:gridCol w:w="2500"/>
      </w:tblGrid>
      <w:tr w:rsidR="00563454" w:rsidRPr="00563454" w:rsidTr="000553E3">
        <w:trPr>
          <w:trHeight w:val="390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563454">
              <w:rPr>
                <w:color w:val="000000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563454">
              <w:rPr>
                <w:color w:val="000000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563454" w:rsidRPr="00563454" w:rsidTr="000553E3">
        <w:trPr>
          <w:trHeight w:val="39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4</w:t>
            </w:r>
          </w:p>
        </w:tc>
      </w:tr>
      <w:tr w:rsidR="00563454" w:rsidRPr="00563454" w:rsidTr="000553E3">
        <w:trPr>
          <w:trHeight w:val="39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454" w:rsidRPr="00563454" w:rsidRDefault="00563454" w:rsidP="000553E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454" w:rsidRPr="00563454" w:rsidRDefault="00563454" w:rsidP="000553E3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104 072,123</w:t>
            </w:r>
          </w:p>
        </w:tc>
      </w:tr>
      <w:tr w:rsidR="00563454" w:rsidRPr="00563454" w:rsidTr="000553E3">
        <w:trPr>
          <w:trHeight w:val="6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454" w:rsidRPr="00563454" w:rsidRDefault="00563454" w:rsidP="000553E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3454" w:rsidRPr="00563454" w:rsidRDefault="00563454" w:rsidP="000553E3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16 795,169</w:t>
            </w:r>
          </w:p>
        </w:tc>
      </w:tr>
      <w:tr w:rsidR="00563454" w:rsidRPr="00563454" w:rsidTr="000553E3">
        <w:trPr>
          <w:trHeight w:val="9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454" w:rsidRPr="00563454" w:rsidRDefault="00563454" w:rsidP="000553E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3454" w:rsidRPr="00563454" w:rsidRDefault="00563454" w:rsidP="000553E3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713,551</w:t>
            </w:r>
          </w:p>
        </w:tc>
      </w:tr>
      <w:tr w:rsidR="00563454" w:rsidRPr="00563454" w:rsidTr="000553E3">
        <w:trPr>
          <w:trHeight w:val="9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454" w:rsidRPr="00563454" w:rsidRDefault="00563454" w:rsidP="000553E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3454" w:rsidRPr="00563454" w:rsidRDefault="00563454" w:rsidP="000553E3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1 490,837</w:t>
            </w:r>
          </w:p>
        </w:tc>
      </w:tr>
      <w:tr w:rsidR="00563454" w:rsidRPr="00563454" w:rsidTr="000553E3">
        <w:trPr>
          <w:trHeight w:val="9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454" w:rsidRPr="00563454" w:rsidRDefault="00563454" w:rsidP="000553E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3454" w:rsidRPr="00563454" w:rsidRDefault="00563454" w:rsidP="000553E3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9 705,604</w:t>
            </w:r>
          </w:p>
        </w:tc>
      </w:tr>
      <w:tr w:rsidR="00563454" w:rsidRPr="00563454" w:rsidTr="000553E3">
        <w:trPr>
          <w:trHeight w:val="6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454" w:rsidRPr="00563454" w:rsidRDefault="00563454" w:rsidP="000553E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3454" w:rsidRPr="00563454" w:rsidRDefault="00563454" w:rsidP="000553E3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4 885,177</w:t>
            </w:r>
          </w:p>
        </w:tc>
      </w:tr>
      <w:tr w:rsidR="00563454" w:rsidRPr="00563454" w:rsidTr="000553E3">
        <w:trPr>
          <w:trHeight w:val="6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454" w:rsidRPr="00563454" w:rsidRDefault="00563454" w:rsidP="000553E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3454" w:rsidRPr="00563454" w:rsidRDefault="00563454" w:rsidP="000553E3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1 050,157</w:t>
            </w:r>
          </w:p>
        </w:tc>
      </w:tr>
      <w:tr w:rsidR="00563454" w:rsidRPr="00563454" w:rsidTr="000553E3">
        <w:trPr>
          <w:trHeight w:val="9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454" w:rsidRPr="00563454" w:rsidRDefault="00563454" w:rsidP="000553E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3454" w:rsidRPr="00563454" w:rsidRDefault="00563454" w:rsidP="000553E3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1 050,157</w:t>
            </w:r>
          </w:p>
        </w:tc>
      </w:tr>
      <w:tr w:rsidR="00563454" w:rsidRPr="00563454" w:rsidTr="000553E3">
        <w:trPr>
          <w:trHeight w:val="6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454" w:rsidRPr="00563454" w:rsidRDefault="00563454" w:rsidP="000553E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3454" w:rsidRPr="00563454" w:rsidRDefault="00563454" w:rsidP="000553E3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17 207,479</w:t>
            </w:r>
          </w:p>
        </w:tc>
      </w:tr>
      <w:tr w:rsidR="00563454" w:rsidRPr="00563454" w:rsidTr="000553E3">
        <w:trPr>
          <w:trHeight w:val="6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454" w:rsidRPr="00563454" w:rsidRDefault="00563454" w:rsidP="000553E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3454" w:rsidRPr="00563454" w:rsidRDefault="00563454" w:rsidP="000553E3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16 707,479</w:t>
            </w:r>
          </w:p>
        </w:tc>
      </w:tr>
      <w:tr w:rsidR="00563454" w:rsidRPr="00563454" w:rsidTr="000553E3">
        <w:trPr>
          <w:trHeight w:val="6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454" w:rsidRPr="00563454" w:rsidRDefault="00563454" w:rsidP="000553E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 xml:space="preserve">Другие вопросы в области национальной </w:t>
            </w:r>
            <w:r w:rsidRPr="00563454">
              <w:rPr>
                <w:color w:val="000000"/>
                <w:sz w:val="26"/>
                <w:szCs w:val="26"/>
              </w:rPr>
              <w:lastRenderedPageBreak/>
              <w:t>экономик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3454" w:rsidRPr="00563454" w:rsidRDefault="00563454" w:rsidP="000553E3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500,000</w:t>
            </w:r>
          </w:p>
        </w:tc>
      </w:tr>
      <w:tr w:rsidR="00563454" w:rsidRPr="00563454" w:rsidTr="000553E3">
        <w:trPr>
          <w:trHeight w:val="6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454" w:rsidRPr="00563454" w:rsidRDefault="00563454" w:rsidP="000553E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3454" w:rsidRPr="00563454" w:rsidRDefault="00563454" w:rsidP="000553E3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34 831,094</w:t>
            </w:r>
          </w:p>
        </w:tc>
      </w:tr>
      <w:tr w:rsidR="00563454" w:rsidRPr="00563454" w:rsidTr="000553E3">
        <w:trPr>
          <w:trHeight w:val="6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454" w:rsidRPr="00563454" w:rsidRDefault="00563454" w:rsidP="000553E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3454" w:rsidRPr="00563454" w:rsidRDefault="00563454" w:rsidP="000553E3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21 300,018</w:t>
            </w:r>
          </w:p>
        </w:tc>
      </w:tr>
      <w:tr w:rsidR="00563454" w:rsidRPr="00563454" w:rsidTr="000553E3">
        <w:trPr>
          <w:trHeight w:val="6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454" w:rsidRPr="00563454" w:rsidRDefault="00563454" w:rsidP="000553E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3454" w:rsidRPr="00563454" w:rsidRDefault="00563454" w:rsidP="000553E3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725,000</w:t>
            </w:r>
          </w:p>
        </w:tc>
      </w:tr>
      <w:tr w:rsidR="00563454" w:rsidRPr="00563454" w:rsidTr="000553E3">
        <w:trPr>
          <w:trHeight w:val="6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454" w:rsidRPr="00563454" w:rsidRDefault="00563454" w:rsidP="000553E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3454" w:rsidRPr="00563454" w:rsidRDefault="00563454" w:rsidP="000553E3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12 806,076</w:t>
            </w:r>
          </w:p>
        </w:tc>
      </w:tr>
      <w:tr w:rsidR="00563454" w:rsidRPr="00563454" w:rsidTr="000553E3">
        <w:trPr>
          <w:trHeight w:val="6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454" w:rsidRPr="00563454" w:rsidRDefault="00563454" w:rsidP="000553E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3454" w:rsidRPr="00563454" w:rsidRDefault="00563454" w:rsidP="000553E3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400,000</w:t>
            </w:r>
          </w:p>
        </w:tc>
      </w:tr>
      <w:tr w:rsidR="00563454" w:rsidRPr="00563454" w:rsidTr="000553E3">
        <w:trPr>
          <w:trHeight w:val="6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454" w:rsidRPr="00563454" w:rsidRDefault="00563454" w:rsidP="000553E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Молодежная полит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3454" w:rsidRPr="00563454" w:rsidRDefault="00563454" w:rsidP="000553E3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400,000</w:t>
            </w:r>
          </w:p>
        </w:tc>
      </w:tr>
      <w:tr w:rsidR="00563454" w:rsidRPr="00563454" w:rsidTr="000553E3">
        <w:trPr>
          <w:trHeight w:val="6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454" w:rsidRPr="00563454" w:rsidRDefault="00563454" w:rsidP="000553E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3454" w:rsidRPr="00563454" w:rsidRDefault="00563454" w:rsidP="000553E3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8 100,000</w:t>
            </w:r>
          </w:p>
        </w:tc>
      </w:tr>
      <w:tr w:rsidR="00563454" w:rsidRPr="00563454" w:rsidTr="000553E3">
        <w:trPr>
          <w:trHeight w:val="6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454" w:rsidRPr="00563454" w:rsidRDefault="00563454" w:rsidP="000553E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3454" w:rsidRPr="00563454" w:rsidRDefault="00563454" w:rsidP="000553E3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8 100,000</w:t>
            </w:r>
          </w:p>
        </w:tc>
      </w:tr>
      <w:tr w:rsidR="00563454" w:rsidRPr="00563454" w:rsidTr="000553E3">
        <w:trPr>
          <w:trHeight w:val="6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454" w:rsidRPr="00563454" w:rsidRDefault="00563454" w:rsidP="000553E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3454" w:rsidRPr="00563454" w:rsidRDefault="00563454" w:rsidP="000553E3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2 222,720</w:t>
            </w:r>
          </w:p>
        </w:tc>
      </w:tr>
      <w:tr w:rsidR="00563454" w:rsidRPr="00563454" w:rsidTr="000553E3">
        <w:trPr>
          <w:trHeight w:val="6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454" w:rsidRPr="00563454" w:rsidRDefault="00563454" w:rsidP="000553E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3454" w:rsidRPr="00563454" w:rsidRDefault="00563454" w:rsidP="000553E3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2 222,720</w:t>
            </w:r>
          </w:p>
        </w:tc>
      </w:tr>
      <w:tr w:rsidR="00563454" w:rsidRPr="00563454" w:rsidTr="000553E3">
        <w:trPr>
          <w:trHeight w:val="6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454" w:rsidRPr="00563454" w:rsidRDefault="00563454" w:rsidP="000553E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3454" w:rsidRPr="00563454" w:rsidRDefault="00563454" w:rsidP="000553E3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23 465,504</w:t>
            </w:r>
          </w:p>
        </w:tc>
      </w:tr>
      <w:tr w:rsidR="00563454" w:rsidRPr="00563454" w:rsidTr="000553E3">
        <w:trPr>
          <w:trHeight w:val="6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454" w:rsidRPr="00563454" w:rsidRDefault="00563454" w:rsidP="000553E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Физическая культур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3454" w:rsidRPr="00563454" w:rsidRDefault="00563454" w:rsidP="000553E3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2 203,054</w:t>
            </w:r>
          </w:p>
        </w:tc>
      </w:tr>
      <w:tr w:rsidR="00563454" w:rsidRPr="00563454" w:rsidTr="000553E3">
        <w:trPr>
          <w:trHeight w:val="6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454" w:rsidRPr="00563454" w:rsidRDefault="00563454" w:rsidP="000553E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454" w:rsidRPr="00563454" w:rsidRDefault="00563454" w:rsidP="000553E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3454" w:rsidRPr="00563454" w:rsidRDefault="00563454" w:rsidP="000553E3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563454">
              <w:rPr>
                <w:color w:val="000000"/>
                <w:sz w:val="26"/>
                <w:szCs w:val="26"/>
              </w:rPr>
              <w:t>21 262,450</w:t>
            </w:r>
          </w:p>
        </w:tc>
      </w:tr>
    </w:tbl>
    <w:p w:rsidR="0019148C" w:rsidRPr="000553E3" w:rsidRDefault="0019148C" w:rsidP="00F63468">
      <w:pPr>
        <w:spacing w:line="228" w:lineRule="auto"/>
        <w:jc w:val="center"/>
        <w:rPr>
          <w:sz w:val="26"/>
          <w:szCs w:val="26"/>
        </w:rPr>
      </w:pPr>
    </w:p>
    <w:p w:rsidR="0019148C" w:rsidRPr="000553E3" w:rsidRDefault="0019148C" w:rsidP="00F63468">
      <w:pPr>
        <w:spacing w:line="228" w:lineRule="auto"/>
        <w:jc w:val="center"/>
        <w:rPr>
          <w:sz w:val="26"/>
          <w:szCs w:val="26"/>
        </w:rPr>
      </w:pPr>
    </w:p>
    <w:p w:rsidR="0031665A" w:rsidRPr="000553E3" w:rsidRDefault="0031665A" w:rsidP="00F61143">
      <w:pPr>
        <w:spacing w:line="252" w:lineRule="auto"/>
        <w:jc w:val="center"/>
        <w:rPr>
          <w:sz w:val="26"/>
          <w:szCs w:val="26"/>
        </w:rPr>
      </w:pPr>
      <w:r w:rsidRPr="000553E3">
        <w:rPr>
          <w:sz w:val="26"/>
          <w:szCs w:val="26"/>
        </w:rPr>
        <w:t>ПОЯСНИТЕЛЬНАЯ   ЗАПИСКА</w:t>
      </w:r>
    </w:p>
    <w:p w:rsidR="0031665A" w:rsidRPr="000553E3" w:rsidRDefault="0031665A" w:rsidP="00F61143">
      <w:pPr>
        <w:spacing w:line="252" w:lineRule="auto"/>
        <w:jc w:val="both"/>
        <w:rPr>
          <w:sz w:val="26"/>
          <w:szCs w:val="26"/>
        </w:rPr>
      </w:pPr>
      <w:r w:rsidRPr="000553E3">
        <w:rPr>
          <w:sz w:val="26"/>
          <w:szCs w:val="26"/>
        </w:rPr>
        <w:t>к проекту решения Благодарненской городской Думы «О внесении изменений в решение Благодарненской городской Думы от 10 декабря 2015 года № 301 «О бюджете города Благодарного Благодарненского района Ставропольского края на 2016»</w:t>
      </w:r>
    </w:p>
    <w:p w:rsidR="0031665A" w:rsidRPr="000553E3" w:rsidRDefault="0031665A" w:rsidP="00F61143">
      <w:pPr>
        <w:spacing w:line="252" w:lineRule="auto"/>
        <w:ind w:right="-81"/>
        <w:jc w:val="center"/>
        <w:rPr>
          <w:sz w:val="26"/>
          <w:szCs w:val="26"/>
        </w:rPr>
      </w:pPr>
    </w:p>
    <w:p w:rsidR="0031665A" w:rsidRPr="000553E3" w:rsidRDefault="0031665A" w:rsidP="00F61143">
      <w:pPr>
        <w:spacing w:line="252" w:lineRule="auto"/>
        <w:jc w:val="both"/>
        <w:rPr>
          <w:sz w:val="26"/>
          <w:szCs w:val="26"/>
        </w:rPr>
      </w:pPr>
      <w:r w:rsidRPr="000553E3">
        <w:rPr>
          <w:sz w:val="26"/>
          <w:szCs w:val="26"/>
        </w:rPr>
        <w:t>В соответствии с Положением о бюджетном процессе в муниципальном образовании город Благодарный, администрация города Благодарного предлагает внести изменения в решение Благодарненской городской Думы «О внесении изменений в решение Благодарненской городской Думы от 10 декабря 2015 года № 301 «О бюджете города Благодарного Благодарненского района Ставропольского края на 2016 год»</w:t>
      </w:r>
    </w:p>
    <w:p w:rsidR="00EA18A5" w:rsidRPr="000553E3" w:rsidRDefault="00EA18A5" w:rsidP="00F61143">
      <w:pPr>
        <w:spacing w:line="252" w:lineRule="auto"/>
        <w:jc w:val="both"/>
        <w:rPr>
          <w:sz w:val="26"/>
          <w:szCs w:val="26"/>
        </w:rPr>
      </w:pPr>
    </w:p>
    <w:p w:rsidR="00EA18A5" w:rsidRPr="000553E3" w:rsidRDefault="00EA18A5" w:rsidP="00F61143">
      <w:pPr>
        <w:spacing w:line="252" w:lineRule="auto"/>
        <w:jc w:val="both"/>
        <w:rPr>
          <w:sz w:val="26"/>
          <w:szCs w:val="26"/>
        </w:rPr>
      </w:pPr>
    </w:p>
    <w:p w:rsidR="00EA18A5" w:rsidRPr="000553E3" w:rsidRDefault="00EA18A5" w:rsidP="00F61143">
      <w:pPr>
        <w:numPr>
          <w:ilvl w:val="0"/>
          <w:numId w:val="5"/>
        </w:numPr>
        <w:spacing w:line="252" w:lineRule="auto"/>
        <w:ind w:right="-81"/>
        <w:jc w:val="center"/>
        <w:rPr>
          <w:sz w:val="26"/>
          <w:szCs w:val="26"/>
        </w:rPr>
      </w:pPr>
      <w:r w:rsidRPr="000553E3">
        <w:rPr>
          <w:sz w:val="26"/>
          <w:szCs w:val="26"/>
        </w:rPr>
        <w:t>Доходная часть бюджета:</w:t>
      </w:r>
    </w:p>
    <w:p w:rsidR="00EA18A5" w:rsidRPr="000553E3" w:rsidRDefault="00EA18A5" w:rsidP="00F61143">
      <w:pPr>
        <w:spacing w:line="252" w:lineRule="auto"/>
        <w:ind w:left="720" w:right="-81"/>
        <w:rPr>
          <w:sz w:val="26"/>
          <w:szCs w:val="26"/>
        </w:rPr>
      </w:pPr>
      <w:r w:rsidRPr="000553E3">
        <w:rPr>
          <w:sz w:val="26"/>
          <w:szCs w:val="26"/>
        </w:rPr>
        <w:t xml:space="preserve">общая сумма </w:t>
      </w:r>
      <w:r w:rsidR="000C3F87" w:rsidRPr="000553E3">
        <w:rPr>
          <w:sz w:val="26"/>
          <w:szCs w:val="26"/>
        </w:rPr>
        <w:t>доходной</w:t>
      </w:r>
      <w:r w:rsidRPr="000553E3">
        <w:rPr>
          <w:sz w:val="26"/>
          <w:szCs w:val="26"/>
        </w:rPr>
        <w:t xml:space="preserve"> части бюджета  5</w:t>
      </w:r>
      <w:r w:rsidR="000C3F87" w:rsidRPr="000553E3">
        <w:rPr>
          <w:sz w:val="26"/>
          <w:szCs w:val="26"/>
        </w:rPr>
        <w:t>5</w:t>
      </w:r>
      <w:r w:rsidRPr="000553E3">
        <w:rPr>
          <w:sz w:val="26"/>
          <w:szCs w:val="26"/>
        </w:rPr>
        <w:t> 526,550 тыс</w:t>
      </w:r>
      <w:proofErr w:type="gramStart"/>
      <w:r w:rsidRPr="000553E3">
        <w:rPr>
          <w:sz w:val="26"/>
          <w:szCs w:val="26"/>
        </w:rPr>
        <w:t>.р</w:t>
      </w:r>
      <w:proofErr w:type="gramEnd"/>
      <w:r w:rsidRPr="000553E3">
        <w:rPr>
          <w:sz w:val="26"/>
          <w:szCs w:val="26"/>
        </w:rPr>
        <w:t>уб.</w:t>
      </w:r>
      <w:r w:rsidR="001074B7" w:rsidRPr="000553E3">
        <w:rPr>
          <w:sz w:val="26"/>
          <w:szCs w:val="26"/>
        </w:rPr>
        <w:t>,</w:t>
      </w:r>
    </w:p>
    <w:p w:rsidR="00EA18A5" w:rsidRPr="000553E3" w:rsidRDefault="00EA18A5" w:rsidP="00F61143">
      <w:pPr>
        <w:spacing w:line="252" w:lineRule="auto"/>
        <w:ind w:left="720" w:right="-81"/>
        <w:rPr>
          <w:sz w:val="26"/>
          <w:szCs w:val="26"/>
        </w:rPr>
      </w:pPr>
      <w:r w:rsidRPr="000553E3">
        <w:rPr>
          <w:sz w:val="26"/>
          <w:szCs w:val="26"/>
        </w:rPr>
        <w:t>изменения вносятся в связи с распределением поступивших средств из краевого бюджета:</w:t>
      </w:r>
    </w:p>
    <w:tbl>
      <w:tblPr>
        <w:tblW w:w="10620" w:type="dxa"/>
        <w:tblInd w:w="93" w:type="dxa"/>
        <w:tblLayout w:type="fixed"/>
        <w:tblLook w:val="0000"/>
      </w:tblPr>
      <w:tblGrid>
        <w:gridCol w:w="2850"/>
        <w:gridCol w:w="1559"/>
        <w:gridCol w:w="1560"/>
        <w:gridCol w:w="1417"/>
        <w:gridCol w:w="2552"/>
        <w:gridCol w:w="682"/>
      </w:tblGrid>
      <w:tr w:rsidR="00EA18A5" w:rsidRPr="000553E3" w:rsidTr="00C436AA">
        <w:trPr>
          <w:gridAfter w:val="1"/>
          <w:wAfter w:w="682" w:type="dxa"/>
          <w:trHeight w:val="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5" w:rsidRPr="000553E3" w:rsidRDefault="00EA18A5" w:rsidP="00F61143">
            <w:pPr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18A5" w:rsidRPr="000553E3" w:rsidRDefault="00EA18A5" w:rsidP="00F61143">
            <w:pPr>
              <w:spacing w:line="252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План 2016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8A5" w:rsidRPr="000553E3" w:rsidRDefault="00EA18A5" w:rsidP="00F61143">
            <w:pPr>
              <w:spacing w:line="252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Предлагаемые изме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8A5" w:rsidRPr="000553E3" w:rsidRDefault="00EA18A5" w:rsidP="00F61143">
            <w:pPr>
              <w:spacing w:line="252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Всего с изменения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8A5" w:rsidRPr="000553E3" w:rsidRDefault="00EA18A5" w:rsidP="00F61143">
            <w:pPr>
              <w:spacing w:line="252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примечание</w:t>
            </w:r>
          </w:p>
        </w:tc>
      </w:tr>
      <w:tr w:rsidR="00EA18A5" w:rsidRPr="000553E3" w:rsidTr="00C436AA">
        <w:trPr>
          <w:gridAfter w:val="1"/>
          <w:wAfter w:w="682" w:type="dxa"/>
          <w:trHeight w:val="60"/>
        </w:trPr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5" w:rsidRPr="000553E3" w:rsidRDefault="00EA18A5" w:rsidP="00F61143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5" w:rsidRPr="000553E3" w:rsidRDefault="00EA18A5" w:rsidP="00F61143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</w:tr>
      <w:tr w:rsidR="00296993" w:rsidRPr="000553E3" w:rsidTr="00C436AA">
        <w:trPr>
          <w:gridAfter w:val="1"/>
          <w:wAfter w:w="682" w:type="dxa"/>
          <w:trHeight w:val="358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93" w:rsidRPr="000553E3" w:rsidRDefault="00D64B2C" w:rsidP="00F61143">
            <w:pPr>
              <w:spacing w:line="252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553E3">
              <w:rPr>
                <w:b/>
                <w:color w:val="000000"/>
                <w:sz w:val="26"/>
                <w:szCs w:val="26"/>
              </w:rPr>
              <w:t>Средства краевого бюджета запланированные в 2016 году</w:t>
            </w:r>
            <w:r w:rsidR="00C436AA" w:rsidRPr="000553E3">
              <w:rPr>
                <w:b/>
                <w:color w:val="000000"/>
                <w:sz w:val="26"/>
                <w:szCs w:val="26"/>
              </w:rPr>
              <w:t xml:space="preserve"> и </w:t>
            </w:r>
            <w:proofErr w:type="gramStart"/>
            <w:r w:rsidR="00C436AA" w:rsidRPr="000553E3">
              <w:rPr>
                <w:b/>
                <w:color w:val="000000"/>
                <w:sz w:val="26"/>
                <w:szCs w:val="26"/>
              </w:rPr>
              <w:t>неиспользованных</w:t>
            </w:r>
            <w:proofErr w:type="gramEnd"/>
            <w:r w:rsidR="00C436AA" w:rsidRPr="000553E3">
              <w:rPr>
                <w:b/>
                <w:color w:val="000000"/>
                <w:sz w:val="26"/>
                <w:szCs w:val="26"/>
              </w:rPr>
              <w:t xml:space="preserve"> в </w:t>
            </w:r>
            <w:r w:rsidR="00C436AA" w:rsidRPr="000553E3">
              <w:rPr>
                <w:b/>
                <w:color w:val="000000"/>
                <w:sz w:val="26"/>
                <w:szCs w:val="26"/>
              </w:rPr>
              <w:lastRenderedPageBreak/>
              <w:t>2015 году</w:t>
            </w:r>
          </w:p>
        </w:tc>
      </w:tr>
      <w:tr w:rsidR="00EA18A5" w:rsidRPr="000553E3" w:rsidTr="00C436AA">
        <w:trPr>
          <w:gridAfter w:val="1"/>
          <w:wAfter w:w="682" w:type="dxa"/>
          <w:trHeight w:val="55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A5" w:rsidRPr="000553E3" w:rsidRDefault="00EA18A5" w:rsidP="00F6114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lastRenderedPageBreak/>
              <w:t>Субсидии бюджетам городских поселений на обеспечение мероприятий по переселению граждан из  аварийного жилищного фонда за счет средств, 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18A5" w:rsidRPr="000553E3" w:rsidRDefault="00EA18A5" w:rsidP="00F6114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8A5" w:rsidRPr="000553E3" w:rsidRDefault="00EA18A5" w:rsidP="00F61143">
            <w:pPr>
              <w:spacing w:line="252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 xml:space="preserve">+ </w:t>
            </w:r>
            <w:r w:rsidR="00E11686" w:rsidRPr="000553E3">
              <w:rPr>
                <w:color w:val="000000"/>
                <w:sz w:val="26"/>
                <w:szCs w:val="26"/>
              </w:rPr>
              <w:t>2 223,6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8A5" w:rsidRPr="000553E3" w:rsidRDefault="00E11686" w:rsidP="00F61143">
            <w:pPr>
              <w:spacing w:line="252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2 223,6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6AA" w:rsidRPr="000553E3" w:rsidRDefault="00EA18A5" w:rsidP="00F61143">
            <w:pPr>
              <w:spacing w:line="252" w:lineRule="auto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0553E3">
              <w:rPr>
                <w:sz w:val="26"/>
                <w:szCs w:val="26"/>
              </w:rPr>
              <w:t>Согласно соглашения</w:t>
            </w:r>
            <w:proofErr w:type="gramEnd"/>
            <w:r w:rsidRPr="000553E3">
              <w:rPr>
                <w:sz w:val="26"/>
                <w:szCs w:val="26"/>
              </w:rPr>
              <w:t xml:space="preserve"> № 3-2015-ф/9 от 28.12.2015г.</w:t>
            </w:r>
            <w:r w:rsidR="00954F67" w:rsidRPr="000553E3">
              <w:rPr>
                <w:sz w:val="26"/>
                <w:szCs w:val="26"/>
              </w:rPr>
              <w:t xml:space="preserve"> о предоставлении субсидии по переселению 3-й этап</w:t>
            </w:r>
            <w:r w:rsidR="00C436AA" w:rsidRPr="000553E3">
              <w:rPr>
                <w:sz w:val="26"/>
                <w:szCs w:val="26"/>
              </w:rPr>
              <w:t xml:space="preserve"> </w:t>
            </w:r>
          </w:p>
        </w:tc>
      </w:tr>
      <w:tr w:rsidR="00EA18A5" w:rsidRPr="000553E3" w:rsidTr="00C436AA">
        <w:trPr>
          <w:gridAfter w:val="1"/>
          <w:wAfter w:w="682" w:type="dxa"/>
          <w:trHeight w:val="65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A5" w:rsidRPr="000553E3" w:rsidRDefault="00954F67" w:rsidP="00F6114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капитальный ремонт и ремонт дворовых территорий многоквартирных домов, проездов к дворовым территориям </w:t>
            </w:r>
            <w:r w:rsidRPr="000553E3">
              <w:rPr>
                <w:sz w:val="26"/>
                <w:szCs w:val="26"/>
              </w:rPr>
              <w:lastRenderedPageBreak/>
              <w:t>многоквартирных домов населенных пунк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A5" w:rsidRPr="000553E3" w:rsidRDefault="00954F67" w:rsidP="00F6114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lastRenderedPageBreak/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A5" w:rsidRPr="000553E3" w:rsidRDefault="00EA18A5" w:rsidP="00F61143">
            <w:pPr>
              <w:spacing w:line="252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+</w:t>
            </w:r>
            <w:r w:rsidR="00CB428D" w:rsidRPr="000553E3">
              <w:rPr>
                <w:color w:val="000000"/>
                <w:sz w:val="26"/>
                <w:szCs w:val="26"/>
              </w:rPr>
              <w:t>6 489,5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A5" w:rsidRPr="000553E3" w:rsidRDefault="00CB428D" w:rsidP="00F61143">
            <w:pPr>
              <w:spacing w:line="252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6 489,5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A5" w:rsidRPr="000553E3" w:rsidRDefault="00954F67" w:rsidP="00F6114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 xml:space="preserve">Согласно соглашения № </w:t>
            </w:r>
            <w:proofErr w:type="spellStart"/>
            <w:r w:rsidRPr="000553E3">
              <w:rPr>
                <w:sz w:val="26"/>
                <w:szCs w:val="26"/>
              </w:rPr>
              <w:t>ртд</w:t>
            </w:r>
            <w:proofErr w:type="spellEnd"/>
            <w:r w:rsidRPr="000553E3">
              <w:rPr>
                <w:sz w:val="26"/>
                <w:szCs w:val="26"/>
              </w:rPr>
              <w:t xml:space="preserve">/16-08 от 29.02.2016г. о предоставлении субсидии на основании постановления Правительства СК № 49-п от 16.02.16г. «о распределении субсидии» </w:t>
            </w:r>
            <w:proofErr w:type="spellStart"/>
            <w:r w:rsidRPr="000553E3">
              <w:rPr>
                <w:sz w:val="26"/>
                <w:szCs w:val="26"/>
              </w:rPr>
              <w:t>пообъектно</w:t>
            </w:r>
            <w:proofErr w:type="spellEnd"/>
            <w:r w:rsidRPr="000553E3">
              <w:rPr>
                <w:sz w:val="26"/>
                <w:szCs w:val="26"/>
              </w:rPr>
              <w:t xml:space="preserve">: </w:t>
            </w:r>
            <w:proofErr w:type="spellStart"/>
            <w:r w:rsidRPr="000553E3">
              <w:rPr>
                <w:sz w:val="26"/>
                <w:szCs w:val="26"/>
              </w:rPr>
              <w:t>микр.№</w:t>
            </w:r>
            <w:proofErr w:type="spellEnd"/>
            <w:r w:rsidRPr="000553E3">
              <w:rPr>
                <w:sz w:val="26"/>
                <w:szCs w:val="26"/>
              </w:rPr>
              <w:t xml:space="preserve"> 1-ул</w:t>
            </w:r>
            <w:proofErr w:type="gramStart"/>
            <w:r w:rsidRPr="000553E3">
              <w:rPr>
                <w:sz w:val="26"/>
                <w:szCs w:val="26"/>
              </w:rPr>
              <w:t>.К</w:t>
            </w:r>
            <w:proofErr w:type="gramEnd"/>
            <w:r w:rsidRPr="000553E3">
              <w:rPr>
                <w:sz w:val="26"/>
                <w:szCs w:val="26"/>
              </w:rPr>
              <w:t>расноармейская,69,79-ул.Комсомольская,10,18,20) 2 очередь</w:t>
            </w:r>
          </w:p>
          <w:p w:rsidR="00954F67" w:rsidRPr="000553E3" w:rsidRDefault="00954F67" w:rsidP="00F61143">
            <w:pPr>
              <w:spacing w:line="252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0553E3">
              <w:rPr>
                <w:sz w:val="26"/>
                <w:szCs w:val="26"/>
              </w:rPr>
              <w:t>Ул</w:t>
            </w:r>
            <w:proofErr w:type="gramStart"/>
            <w:r w:rsidRPr="000553E3">
              <w:rPr>
                <w:sz w:val="26"/>
                <w:szCs w:val="26"/>
              </w:rPr>
              <w:t>.С</w:t>
            </w:r>
            <w:proofErr w:type="gramEnd"/>
            <w:r w:rsidRPr="000553E3">
              <w:rPr>
                <w:sz w:val="26"/>
                <w:szCs w:val="26"/>
              </w:rPr>
              <w:t>овктская</w:t>
            </w:r>
            <w:proofErr w:type="spellEnd"/>
            <w:r w:rsidRPr="000553E3">
              <w:rPr>
                <w:sz w:val="26"/>
                <w:szCs w:val="26"/>
              </w:rPr>
              <w:t>, 365,375,381а, пер.Лермонтова 2,4,6,8</w:t>
            </w:r>
          </w:p>
        </w:tc>
      </w:tr>
      <w:tr w:rsidR="005B47C6" w:rsidRPr="000553E3" w:rsidTr="00C436AA">
        <w:trPr>
          <w:gridAfter w:val="1"/>
          <w:wAfter w:w="682" w:type="dxa"/>
          <w:trHeight w:val="65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C6" w:rsidRPr="000553E3" w:rsidRDefault="005B47C6" w:rsidP="00F6114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C6" w:rsidRPr="000553E3" w:rsidRDefault="005B47C6" w:rsidP="00F6114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C6" w:rsidRPr="000553E3" w:rsidRDefault="005B47C6" w:rsidP="00F61143">
            <w:pPr>
              <w:spacing w:line="252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-4 194,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C6" w:rsidRPr="000553E3" w:rsidRDefault="005B47C6" w:rsidP="00F61143">
            <w:pPr>
              <w:spacing w:line="252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-4 194,9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C6" w:rsidRPr="000553E3" w:rsidRDefault="005B47C6" w:rsidP="00F61143">
            <w:pPr>
              <w:spacing w:line="252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в том числе:</w:t>
            </w:r>
          </w:p>
          <w:p w:rsidR="005B47C6" w:rsidRPr="000553E3" w:rsidRDefault="005B47C6" w:rsidP="00F61143">
            <w:pPr>
              <w:spacing w:line="252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- 222,813</w:t>
            </w:r>
            <w:r w:rsidR="00B6712C" w:rsidRPr="000553E3">
              <w:rPr>
                <w:color w:val="000000"/>
                <w:sz w:val="26"/>
                <w:szCs w:val="26"/>
              </w:rPr>
              <w:t xml:space="preserve"> </w:t>
            </w:r>
            <w:r w:rsidRPr="000553E3">
              <w:rPr>
                <w:color w:val="000000"/>
                <w:sz w:val="26"/>
                <w:szCs w:val="26"/>
              </w:rPr>
              <w:t>тыс</w:t>
            </w:r>
            <w:proofErr w:type="gramStart"/>
            <w:r w:rsidRPr="000553E3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0553E3">
              <w:rPr>
                <w:color w:val="000000"/>
                <w:sz w:val="26"/>
                <w:szCs w:val="26"/>
              </w:rPr>
              <w:t xml:space="preserve">уб. возврат субсидии краевого бюджета по повышению </w:t>
            </w:r>
            <w:proofErr w:type="spellStart"/>
            <w:r w:rsidRPr="000553E3">
              <w:rPr>
                <w:color w:val="000000"/>
                <w:sz w:val="26"/>
                <w:szCs w:val="26"/>
              </w:rPr>
              <w:t>з</w:t>
            </w:r>
            <w:proofErr w:type="spellEnd"/>
            <w:r w:rsidRPr="000553E3">
              <w:rPr>
                <w:color w:val="000000"/>
                <w:sz w:val="26"/>
                <w:szCs w:val="26"/>
              </w:rPr>
              <w:t>/платы в 2015 году для работников культуры;</w:t>
            </w:r>
          </w:p>
          <w:p w:rsidR="00182B2C" w:rsidRPr="000553E3" w:rsidRDefault="005B47C6" w:rsidP="00F61143">
            <w:pPr>
              <w:spacing w:line="252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- 3 972,176 тыс</w:t>
            </w:r>
            <w:proofErr w:type="gramStart"/>
            <w:r w:rsidRPr="000553E3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0553E3">
              <w:rPr>
                <w:color w:val="000000"/>
                <w:sz w:val="26"/>
                <w:szCs w:val="26"/>
              </w:rPr>
              <w:t>уб. возврат субсидии краевого бюджета по переселению в связи с изменени</w:t>
            </w:r>
            <w:r w:rsidR="00182B2C" w:rsidRPr="000553E3">
              <w:rPr>
                <w:color w:val="000000"/>
                <w:sz w:val="26"/>
                <w:szCs w:val="26"/>
              </w:rPr>
              <w:t>ем</w:t>
            </w:r>
          </w:p>
          <w:p w:rsidR="005B47C6" w:rsidRPr="000553E3" w:rsidRDefault="005B47C6" w:rsidP="00F61143">
            <w:pPr>
              <w:spacing w:line="252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программы 2-го этапа</w:t>
            </w:r>
          </w:p>
        </w:tc>
      </w:tr>
      <w:tr w:rsidR="005B47C6" w:rsidRPr="000553E3" w:rsidTr="00C436AA">
        <w:trPr>
          <w:trHeight w:val="70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C6" w:rsidRPr="000553E3" w:rsidRDefault="005B47C6" w:rsidP="00F61143">
            <w:pPr>
              <w:spacing w:line="252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Всего сумма распре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C6" w:rsidRPr="000553E3" w:rsidRDefault="00182B2C" w:rsidP="00F61143">
            <w:pPr>
              <w:spacing w:line="252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 xml:space="preserve"> </w:t>
            </w:r>
            <w:r w:rsidR="009D264E" w:rsidRPr="000553E3">
              <w:rPr>
                <w:color w:val="000000"/>
                <w:sz w:val="26"/>
                <w:szCs w:val="26"/>
              </w:rPr>
              <w:t>4 518,15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C6" w:rsidRPr="000553E3" w:rsidRDefault="005B47C6" w:rsidP="00F61143">
            <w:pPr>
              <w:spacing w:line="252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47C6" w:rsidRPr="000553E3" w:rsidRDefault="005B47C6" w:rsidP="00F61143">
            <w:pPr>
              <w:spacing w:line="252" w:lineRule="auto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182B2C" w:rsidRPr="000553E3" w:rsidRDefault="00182B2C" w:rsidP="00F61143">
      <w:pPr>
        <w:spacing w:line="252" w:lineRule="auto"/>
        <w:ind w:left="720" w:right="-81"/>
        <w:jc w:val="both"/>
        <w:rPr>
          <w:sz w:val="26"/>
          <w:szCs w:val="26"/>
        </w:rPr>
      </w:pPr>
      <w:r w:rsidRPr="000553E3">
        <w:rPr>
          <w:sz w:val="26"/>
          <w:szCs w:val="26"/>
        </w:rPr>
        <w:t xml:space="preserve">В итоге предложенных изменений общая сумма доходной части бюджета  составит </w:t>
      </w:r>
      <w:r w:rsidR="009D264E" w:rsidRPr="000553E3">
        <w:rPr>
          <w:sz w:val="26"/>
          <w:szCs w:val="26"/>
        </w:rPr>
        <w:t>60 044,700</w:t>
      </w:r>
      <w:r w:rsidRPr="000553E3">
        <w:rPr>
          <w:sz w:val="26"/>
          <w:szCs w:val="26"/>
        </w:rPr>
        <w:t xml:space="preserve"> тыс</w:t>
      </w:r>
      <w:proofErr w:type="gramStart"/>
      <w:r w:rsidRPr="000553E3">
        <w:rPr>
          <w:sz w:val="26"/>
          <w:szCs w:val="26"/>
        </w:rPr>
        <w:t>.р</w:t>
      </w:r>
      <w:proofErr w:type="gramEnd"/>
      <w:r w:rsidRPr="000553E3">
        <w:rPr>
          <w:sz w:val="26"/>
          <w:szCs w:val="26"/>
        </w:rPr>
        <w:t>уб.</w:t>
      </w:r>
    </w:p>
    <w:p w:rsidR="00047824" w:rsidRPr="000553E3" w:rsidRDefault="00047824" w:rsidP="00F61143">
      <w:pPr>
        <w:spacing w:line="252" w:lineRule="auto"/>
        <w:rPr>
          <w:sz w:val="26"/>
          <w:szCs w:val="26"/>
        </w:rPr>
      </w:pPr>
    </w:p>
    <w:p w:rsidR="000C3F87" w:rsidRPr="000553E3" w:rsidRDefault="000C3F87" w:rsidP="00F61143">
      <w:pPr>
        <w:spacing w:line="252" w:lineRule="auto"/>
        <w:ind w:left="720" w:right="-81"/>
        <w:jc w:val="center"/>
        <w:rPr>
          <w:sz w:val="26"/>
          <w:szCs w:val="26"/>
        </w:rPr>
      </w:pPr>
      <w:r w:rsidRPr="000553E3">
        <w:rPr>
          <w:sz w:val="26"/>
          <w:szCs w:val="26"/>
        </w:rPr>
        <w:t>2.  Расходная часть бюджета</w:t>
      </w:r>
    </w:p>
    <w:p w:rsidR="000C3F87" w:rsidRPr="000553E3" w:rsidRDefault="000C3F87" w:rsidP="00F61143">
      <w:pPr>
        <w:spacing w:line="252" w:lineRule="auto"/>
        <w:ind w:left="720" w:right="-81"/>
        <w:jc w:val="both"/>
        <w:rPr>
          <w:sz w:val="26"/>
          <w:szCs w:val="26"/>
        </w:rPr>
      </w:pPr>
      <w:r w:rsidRPr="000553E3">
        <w:rPr>
          <w:sz w:val="26"/>
          <w:szCs w:val="26"/>
        </w:rPr>
        <w:t xml:space="preserve">общая сумма </w:t>
      </w:r>
      <w:r w:rsidR="00E11686" w:rsidRPr="000553E3">
        <w:rPr>
          <w:sz w:val="26"/>
          <w:szCs w:val="26"/>
        </w:rPr>
        <w:t>расходной</w:t>
      </w:r>
      <w:r w:rsidRPr="000553E3">
        <w:rPr>
          <w:sz w:val="26"/>
          <w:szCs w:val="26"/>
        </w:rPr>
        <w:t xml:space="preserve"> части бюджета  60 494,525 тыс</w:t>
      </w:r>
      <w:proofErr w:type="gramStart"/>
      <w:r w:rsidRPr="000553E3">
        <w:rPr>
          <w:sz w:val="26"/>
          <w:szCs w:val="26"/>
        </w:rPr>
        <w:t>.р</w:t>
      </w:r>
      <w:proofErr w:type="gramEnd"/>
      <w:r w:rsidRPr="000553E3">
        <w:rPr>
          <w:sz w:val="26"/>
          <w:szCs w:val="26"/>
        </w:rPr>
        <w:t>уб.</w:t>
      </w:r>
    </w:p>
    <w:p w:rsidR="000C3F87" w:rsidRPr="000553E3" w:rsidRDefault="000C3F87" w:rsidP="00F61143">
      <w:pPr>
        <w:spacing w:line="252" w:lineRule="auto"/>
        <w:ind w:left="720" w:right="-81"/>
        <w:jc w:val="both"/>
        <w:rPr>
          <w:sz w:val="26"/>
          <w:szCs w:val="26"/>
        </w:rPr>
      </w:pPr>
      <w:r w:rsidRPr="000553E3">
        <w:rPr>
          <w:sz w:val="26"/>
          <w:szCs w:val="26"/>
        </w:rPr>
        <w:t>изменения вносятся в связи с распределением поступивших средств из краевого бюджета:</w:t>
      </w:r>
    </w:p>
    <w:p w:rsidR="004F3C52" w:rsidRPr="000553E3" w:rsidRDefault="00172FD1" w:rsidP="00F61143">
      <w:pPr>
        <w:spacing w:line="252" w:lineRule="auto"/>
        <w:jc w:val="center"/>
        <w:rPr>
          <w:sz w:val="26"/>
          <w:szCs w:val="26"/>
        </w:rPr>
      </w:pPr>
      <w:r w:rsidRPr="000553E3">
        <w:rPr>
          <w:sz w:val="26"/>
          <w:szCs w:val="26"/>
        </w:rPr>
        <w:t xml:space="preserve">. </w:t>
      </w:r>
    </w:p>
    <w:tbl>
      <w:tblPr>
        <w:tblW w:w="10761" w:type="dxa"/>
        <w:tblInd w:w="93" w:type="dxa"/>
        <w:tblLayout w:type="fixed"/>
        <w:tblLook w:val="0000"/>
      </w:tblPr>
      <w:tblGrid>
        <w:gridCol w:w="2850"/>
        <w:gridCol w:w="1418"/>
        <w:gridCol w:w="1701"/>
        <w:gridCol w:w="1558"/>
        <w:gridCol w:w="2552"/>
        <w:gridCol w:w="682"/>
      </w:tblGrid>
      <w:tr w:rsidR="000C3F87" w:rsidRPr="000553E3" w:rsidTr="000553E3">
        <w:trPr>
          <w:gridAfter w:val="1"/>
          <w:wAfter w:w="682" w:type="dxa"/>
          <w:trHeight w:val="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F87" w:rsidRPr="000553E3" w:rsidRDefault="000C3F87" w:rsidP="00F61143">
            <w:pPr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3F87" w:rsidRPr="000553E3" w:rsidRDefault="000C3F87" w:rsidP="00F61143">
            <w:pPr>
              <w:spacing w:line="252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План 2016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F87" w:rsidRPr="000553E3" w:rsidRDefault="000C3F87" w:rsidP="00F61143">
            <w:pPr>
              <w:spacing w:line="252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Предлагаемые измен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F87" w:rsidRPr="000553E3" w:rsidRDefault="000C3F87" w:rsidP="00F61143">
            <w:pPr>
              <w:spacing w:line="252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Всего с изменения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F87" w:rsidRPr="000553E3" w:rsidRDefault="000C3F87" w:rsidP="00F61143">
            <w:pPr>
              <w:spacing w:line="252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примечание</w:t>
            </w:r>
          </w:p>
        </w:tc>
      </w:tr>
      <w:tr w:rsidR="000C3F87" w:rsidRPr="000553E3" w:rsidTr="000553E3">
        <w:trPr>
          <w:gridAfter w:val="1"/>
          <w:wAfter w:w="682" w:type="dxa"/>
          <w:trHeight w:val="60"/>
        </w:trPr>
        <w:tc>
          <w:tcPr>
            <w:tcW w:w="7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F87" w:rsidRPr="000553E3" w:rsidRDefault="000C3F87" w:rsidP="00F61143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F87" w:rsidRPr="000553E3" w:rsidRDefault="000C3F87" w:rsidP="00F61143">
            <w:pPr>
              <w:spacing w:line="252" w:lineRule="auto"/>
              <w:jc w:val="both"/>
              <w:rPr>
                <w:sz w:val="26"/>
                <w:szCs w:val="26"/>
              </w:rPr>
            </w:pPr>
          </w:p>
        </w:tc>
      </w:tr>
      <w:tr w:rsidR="000C3F87" w:rsidRPr="000553E3" w:rsidTr="000553E3">
        <w:trPr>
          <w:gridAfter w:val="1"/>
          <w:wAfter w:w="682" w:type="dxa"/>
          <w:trHeight w:val="358"/>
        </w:trPr>
        <w:tc>
          <w:tcPr>
            <w:tcW w:w="10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87" w:rsidRPr="000553E3" w:rsidRDefault="000C3F87" w:rsidP="00F61143">
            <w:pPr>
              <w:spacing w:line="252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553E3">
              <w:rPr>
                <w:b/>
                <w:color w:val="000000"/>
                <w:sz w:val="26"/>
                <w:szCs w:val="26"/>
              </w:rPr>
              <w:t xml:space="preserve">Средства краевого бюджета запланированные в 2016 году и </w:t>
            </w:r>
            <w:proofErr w:type="gramStart"/>
            <w:r w:rsidRPr="000553E3">
              <w:rPr>
                <w:b/>
                <w:color w:val="000000"/>
                <w:sz w:val="26"/>
                <w:szCs w:val="26"/>
              </w:rPr>
              <w:t>неиспользованных</w:t>
            </w:r>
            <w:proofErr w:type="gramEnd"/>
            <w:r w:rsidRPr="000553E3">
              <w:rPr>
                <w:b/>
                <w:color w:val="000000"/>
                <w:sz w:val="26"/>
                <w:szCs w:val="26"/>
              </w:rPr>
              <w:t xml:space="preserve"> в 2015 году</w:t>
            </w:r>
          </w:p>
        </w:tc>
      </w:tr>
      <w:tr w:rsidR="000C3F87" w:rsidRPr="000553E3" w:rsidTr="000553E3">
        <w:trPr>
          <w:gridAfter w:val="1"/>
          <w:wAfter w:w="682" w:type="dxa"/>
          <w:trHeight w:val="55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87" w:rsidRPr="000553E3" w:rsidRDefault="008609D1" w:rsidP="00F6114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3F87" w:rsidRPr="000553E3" w:rsidRDefault="000C3F87" w:rsidP="00F6114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F87" w:rsidRPr="000553E3" w:rsidRDefault="000C3F87" w:rsidP="00F61143">
            <w:pPr>
              <w:spacing w:line="252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 xml:space="preserve">+ </w:t>
            </w:r>
            <w:r w:rsidR="007F5B19" w:rsidRPr="000553E3">
              <w:rPr>
                <w:color w:val="000000"/>
                <w:sz w:val="26"/>
                <w:szCs w:val="26"/>
              </w:rPr>
              <w:t>17 782,75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F87" w:rsidRPr="000553E3" w:rsidRDefault="007F5B19" w:rsidP="00F61143">
            <w:pPr>
              <w:spacing w:line="252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7 782,7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F87" w:rsidRPr="000553E3" w:rsidRDefault="000C3F87" w:rsidP="00F61143">
            <w:pPr>
              <w:spacing w:line="252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В том числе:</w:t>
            </w:r>
          </w:p>
          <w:p w:rsidR="000C3F87" w:rsidRPr="000553E3" w:rsidRDefault="000C3F87" w:rsidP="00F61143">
            <w:pPr>
              <w:spacing w:line="252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 xml:space="preserve">1. Согласно соглашения № 3-2015-ф/9 от 28.12.2015г. о предоставлении </w:t>
            </w:r>
            <w:r w:rsidRPr="000553E3">
              <w:rPr>
                <w:sz w:val="26"/>
                <w:szCs w:val="26"/>
              </w:rPr>
              <w:lastRenderedPageBreak/>
              <w:t>субсидии по переселению 3-й этап в сумме 2 223,635 тыс</w:t>
            </w:r>
            <w:proofErr w:type="gramStart"/>
            <w:r w:rsidRPr="000553E3">
              <w:rPr>
                <w:sz w:val="26"/>
                <w:szCs w:val="26"/>
              </w:rPr>
              <w:t>.р</w:t>
            </w:r>
            <w:proofErr w:type="gramEnd"/>
            <w:r w:rsidRPr="000553E3">
              <w:rPr>
                <w:sz w:val="26"/>
                <w:szCs w:val="26"/>
              </w:rPr>
              <w:t>уб.;</w:t>
            </w:r>
          </w:p>
          <w:p w:rsidR="000C3F87" w:rsidRPr="000553E3" w:rsidRDefault="000C3F87" w:rsidP="00F61143">
            <w:pPr>
              <w:spacing w:line="252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2. из средств неиспользованных на 01.01.2016г.</w:t>
            </w:r>
            <w:r w:rsidR="0003002D" w:rsidRPr="000553E3">
              <w:rPr>
                <w:sz w:val="26"/>
                <w:szCs w:val="26"/>
              </w:rPr>
              <w:t xml:space="preserve"> согласно уведомлений по расчетам между бюджетами</w:t>
            </w:r>
            <w:r w:rsidRPr="000553E3">
              <w:rPr>
                <w:sz w:val="26"/>
                <w:szCs w:val="26"/>
              </w:rPr>
              <w:t xml:space="preserve"> на 2-ой </w:t>
            </w:r>
            <w:r w:rsidR="008609D1" w:rsidRPr="000553E3">
              <w:rPr>
                <w:sz w:val="26"/>
                <w:szCs w:val="26"/>
              </w:rPr>
              <w:t xml:space="preserve">этап </w:t>
            </w:r>
            <w:r w:rsidR="00EA57DB" w:rsidRPr="000553E3">
              <w:rPr>
                <w:sz w:val="26"/>
                <w:szCs w:val="26"/>
              </w:rPr>
              <w:t>в сумме 12 434,456 тыс</w:t>
            </w:r>
            <w:proofErr w:type="gramStart"/>
            <w:r w:rsidR="00EA57DB" w:rsidRPr="000553E3">
              <w:rPr>
                <w:sz w:val="26"/>
                <w:szCs w:val="26"/>
              </w:rPr>
              <w:t>.р</w:t>
            </w:r>
            <w:proofErr w:type="gramEnd"/>
            <w:r w:rsidR="00EA57DB" w:rsidRPr="000553E3">
              <w:rPr>
                <w:sz w:val="26"/>
                <w:szCs w:val="26"/>
              </w:rPr>
              <w:t xml:space="preserve">уб., </w:t>
            </w:r>
            <w:r w:rsidRPr="000553E3">
              <w:rPr>
                <w:sz w:val="26"/>
                <w:szCs w:val="26"/>
              </w:rPr>
              <w:t xml:space="preserve"> 3-й этап в сумме </w:t>
            </w:r>
            <w:r w:rsidR="00EA57DB" w:rsidRPr="000553E3">
              <w:rPr>
                <w:sz w:val="26"/>
                <w:szCs w:val="26"/>
              </w:rPr>
              <w:t xml:space="preserve">3 124,667 </w:t>
            </w:r>
            <w:r w:rsidRPr="000553E3">
              <w:rPr>
                <w:sz w:val="26"/>
                <w:szCs w:val="26"/>
              </w:rPr>
              <w:t>тыс.руб</w:t>
            </w:r>
            <w:r w:rsidR="00EA57DB" w:rsidRPr="000553E3">
              <w:rPr>
                <w:sz w:val="26"/>
                <w:szCs w:val="26"/>
              </w:rPr>
              <w:t>. (</w:t>
            </w:r>
            <w:proofErr w:type="spellStart"/>
            <w:r w:rsidR="00EA57DB" w:rsidRPr="000553E3">
              <w:rPr>
                <w:sz w:val="26"/>
                <w:szCs w:val="26"/>
              </w:rPr>
              <w:t>фондовские</w:t>
            </w:r>
            <w:proofErr w:type="spellEnd"/>
            <w:r w:rsidR="00EA57DB" w:rsidRPr="000553E3">
              <w:rPr>
                <w:sz w:val="26"/>
                <w:szCs w:val="26"/>
              </w:rPr>
              <w:t xml:space="preserve"> 30% = 952,986 тыс.руб.)</w:t>
            </w:r>
          </w:p>
        </w:tc>
      </w:tr>
      <w:tr w:rsidR="000C3F87" w:rsidRPr="000553E3" w:rsidTr="000553E3">
        <w:trPr>
          <w:gridAfter w:val="1"/>
          <w:wAfter w:w="682" w:type="dxa"/>
          <w:trHeight w:val="65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87" w:rsidRPr="000553E3" w:rsidRDefault="008C7349" w:rsidP="00F6114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lastRenderedPageBreak/>
              <w:t xml:space="preserve">Дорожное хозяйство (дорожные фонды) </w:t>
            </w:r>
            <w:r w:rsidR="008609D1" w:rsidRPr="000553E3">
              <w:rPr>
                <w:sz w:val="26"/>
                <w:szCs w:val="26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ре</w:t>
            </w:r>
            <w:proofErr w:type="gramStart"/>
            <w:r w:rsidR="008609D1" w:rsidRPr="000553E3">
              <w:rPr>
                <w:sz w:val="26"/>
                <w:szCs w:val="26"/>
              </w:rPr>
              <w:t>дств кр</w:t>
            </w:r>
            <w:proofErr w:type="gramEnd"/>
            <w:r w:rsidR="008609D1" w:rsidRPr="000553E3"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87" w:rsidRPr="000553E3" w:rsidRDefault="000C3F87" w:rsidP="00F6114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87" w:rsidRPr="000553E3" w:rsidRDefault="000C3F87" w:rsidP="00F61143">
            <w:pPr>
              <w:spacing w:line="252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+</w:t>
            </w:r>
            <w:r w:rsidR="00A2536F" w:rsidRPr="000553E3">
              <w:rPr>
                <w:color w:val="000000"/>
                <w:sz w:val="26"/>
                <w:szCs w:val="26"/>
              </w:rPr>
              <w:t>6 489,5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87" w:rsidRPr="000553E3" w:rsidRDefault="00A2536F" w:rsidP="00F61143">
            <w:pPr>
              <w:spacing w:line="252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+6 489,5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87" w:rsidRPr="000553E3" w:rsidRDefault="000C3F87" w:rsidP="00F6114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 xml:space="preserve">Согласно соглашения № </w:t>
            </w:r>
            <w:proofErr w:type="spellStart"/>
            <w:r w:rsidRPr="000553E3">
              <w:rPr>
                <w:sz w:val="26"/>
                <w:szCs w:val="26"/>
              </w:rPr>
              <w:t>ртд</w:t>
            </w:r>
            <w:proofErr w:type="spellEnd"/>
            <w:r w:rsidRPr="000553E3">
              <w:rPr>
                <w:sz w:val="26"/>
                <w:szCs w:val="26"/>
              </w:rPr>
              <w:t xml:space="preserve">/16-08 от 29.02.2016г. о предоставлении субсидии на основании постановления Правительства СК № 49-п от 16.02.16г. «о распределении субсидии» </w:t>
            </w:r>
            <w:proofErr w:type="spellStart"/>
            <w:r w:rsidRPr="000553E3">
              <w:rPr>
                <w:sz w:val="26"/>
                <w:szCs w:val="26"/>
              </w:rPr>
              <w:t>пообъектно</w:t>
            </w:r>
            <w:proofErr w:type="spellEnd"/>
            <w:r w:rsidRPr="000553E3">
              <w:rPr>
                <w:sz w:val="26"/>
                <w:szCs w:val="26"/>
              </w:rPr>
              <w:t xml:space="preserve">: </w:t>
            </w:r>
            <w:proofErr w:type="spellStart"/>
            <w:r w:rsidRPr="000553E3">
              <w:rPr>
                <w:sz w:val="26"/>
                <w:szCs w:val="26"/>
              </w:rPr>
              <w:t>микр.№</w:t>
            </w:r>
            <w:proofErr w:type="spellEnd"/>
            <w:r w:rsidRPr="000553E3">
              <w:rPr>
                <w:sz w:val="26"/>
                <w:szCs w:val="26"/>
              </w:rPr>
              <w:t xml:space="preserve"> 1-ул</w:t>
            </w:r>
            <w:proofErr w:type="gramStart"/>
            <w:r w:rsidRPr="000553E3">
              <w:rPr>
                <w:sz w:val="26"/>
                <w:szCs w:val="26"/>
              </w:rPr>
              <w:t>.К</w:t>
            </w:r>
            <w:proofErr w:type="gramEnd"/>
            <w:r w:rsidRPr="000553E3">
              <w:rPr>
                <w:sz w:val="26"/>
                <w:szCs w:val="26"/>
              </w:rPr>
              <w:t>расноармейская,69,79-ул.Комсомольская,10,18,20) 2 очередь</w:t>
            </w:r>
          </w:p>
          <w:p w:rsidR="000C3F87" w:rsidRPr="000553E3" w:rsidRDefault="000C3F87" w:rsidP="00F61143">
            <w:pPr>
              <w:spacing w:line="252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0553E3">
              <w:rPr>
                <w:sz w:val="26"/>
                <w:szCs w:val="26"/>
              </w:rPr>
              <w:t>Ул</w:t>
            </w:r>
            <w:proofErr w:type="gramStart"/>
            <w:r w:rsidRPr="000553E3">
              <w:rPr>
                <w:sz w:val="26"/>
                <w:szCs w:val="26"/>
              </w:rPr>
              <w:t>.С</w:t>
            </w:r>
            <w:proofErr w:type="gramEnd"/>
            <w:r w:rsidRPr="000553E3">
              <w:rPr>
                <w:sz w:val="26"/>
                <w:szCs w:val="26"/>
              </w:rPr>
              <w:t>овктская</w:t>
            </w:r>
            <w:proofErr w:type="spellEnd"/>
            <w:r w:rsidRPr="000553E3">
              <w:rPr>
                <w:sz w:val="26"/>
                <w:szCs w:val="26"/>
              </w:rPr>
              <w:t>, 365,375,381а, пер.Лермонтова 2,4,6,8</w:t>
            </w:r>
          </w:p>
        </w:tc>
      </w:tr>
      <w:tr w:rsidR="000C3F87" w:rsidRPr="000553E3" w:rsidTr="000553E3">
        <w:trPr>
          <w:gridAfter w:val="1"/>
          <w:wAfter w:w="682" w:type="dxa"/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87" w:rsidRPr="000553E3" w:rsidRDefault="00E81AAA" w:rsidP="00F6114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lastRenderedPageBreak/>
              <w:t>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87" w:rsidRPr="000553E3" w:rsidRDefault="000C3F87" w:rsidP="00F6114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87" w:rsidRPr="000553E3" w:rsidRDefault="000C3F87" w:rsidP="00F61143">
            <w:pPr>
              <w:spacing w:line="252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+ 18 458,6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87" w:rsidRPr="000553E3" w:rsidRDefault="000C3F87" w:rsidP="00F61143">
            <w:pPr>
              <w:spacing w:line="252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8 458,6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87" w:rsidRPr="000553E3" w:rsidRDefault="000C3F87" w:rsidP="00F61143">
            <w:pPr>
              <w:spacing w:line="252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из средств неиспользованных на 01.01.2016г. на продолжение строительства спортзала города Благодарного</w:t>
            </w:r>
          </w:p>
        </w:tc>
      </w:tr>
      <w:tr w:rsidR="00352E90" w:rsidRPr="000553E3" w:rsidTr="000553E3">
        <w:trPr>
          <w:gridAfter w:val="1"/>
          <w:wAfter w:w="682" w:type="dxa"/>
          <w:trHeight w:val="65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90" w:rsidRPr="000553E3" w:rsidRDefault="00E9006F" w:rsidP="00F61143">
            <w:pPr>
              <w:spacing w:line="252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Субсидии на мероприятия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90" w:rsidRPr="000553E3" w:rsidRDefault="00352E90" w:rsidP="00F6114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90" w:rsidRPr="000553E3" w:rsidRDefault="00352E90" w:rsidP="00F61143">
            <w:pPr>
              <w:spacing w:line="252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+ 354,6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90" w:rsidRPr="000553E3" w:rsidRDefault="00352E90" w:rsidP="00F61143">
            <w:pPr>
              <w:spacing w:line="252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90" w:rsidRPr="000553E3" w:rsidRDefault="00352E90" w:rsidP="00F61143">
            <w:pPr>
              <w:spacing w:line="252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из средств неиспользованных на 01.01.2016г. на выделение субсидии на 2 семьи по программе 2015г</w:t>
            </w:r>
            <w:proofErr w:type="gramStart"/>
            <w:r w:rsidRPr="000553E3">
              <w:rPr>
                <w:sz w:val="26"/>
                <w:szCs w:val="26"/>
              </w:rPr>
              <w:t>.з</w:t>
            </w:r>
            <w:proofErr w:type="gramEnd"/>
            <w:r w:rsidRPr="000553E3">
              <w:rPr>
                <w:sz w:val="26"/>
                <w:szCs w:val="26"/>
              </w:rPr>
              <w:t>а счет средств федерального бюджета</w:t>
            </w:r>
          </w:p>
        </w:tc>
      </w:tr>
      <w:tr w:rsidR="000C3F87" w:rsidRPr="000553E3" w:rsidTr="000553E3">
        <w:trPr>
          <w:gridAfter w:val="1"/>
          <w:wAfter w:w="682" w:type="dxa"/>
          <w:trHeight w:val="65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87" w:rsidRPr="000553E3" w:rsidRDefault="00E81AAA" w:rsidP="00F61143">
            <w:pPr>
              <w:spacing w:line="252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Предоставление молодым семьям социальных выплат на приобретение (строительство) жилья за счет сре</w:t>
            </w:r>
            <w:proofErr w:type="gramStart"/>
            <w:r w:rsidRPr="000553E3">
              <w:rPr>
                <w:color w:val="000000"/>
                <w:sz w:val="26"/>
                <w:szCs w:val="26"/>
              </w:rPr>
              <w:t>дств кр</w:t>
            </w:r>
            <w:proofErr w:type="gramEnd"/>
            <w:r w:rsidRPr="000553E3">
              <w:rPr>
                <w:color w:val="000000"/>
                <w:sz w:val="26"/>
                <w:szCs w:val="26"/>
              </w:rPr>
              <w:t>аев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87" w:rsidRPr="000553E3" w:rsidRDefault="000C3F87" w:rsidP="00F6114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87" w:rsidRPr="000553E3" w:rsidRDefault="000C3F87" w:rsidP="00F61143">
            <w:pPr>
              <w:spacing w:line="252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+ 492,0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87" w:rsidRPr="000553E3" w:rsidRDefault="000C3F87" w:rsidP="00F61143">
            <w:pPr>
              <w:spacing w:line="252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492,0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87" w:rsidRPr="000553E3" w:rsidRDefault="000C3F87" w:rsidP="00F61143">
            <w:pPr>
              <w:spacing w:line="252" w:lineRule="auto"/>
              <w:jc w:val="both"/>
              <w:rPr>
                <w:color w:val="000000"/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из средств неиспользованных на 01.01.2016г. на выделение субсидии на 2 семьи</w:t>
            </w:r>
            <w:r w:rsidR="00E81AAA" w:rsidRPr="000553E3">
              <w:rPr>
                <w:sz w:val="26"/>
                <w:szCs w:val="26"/>
              </w:rPr>
              <w:t xml:space="preserve"> по программе 2015г.</w:t>
            </w:r>
            <w:r w:rsidR="00352E90" w:rsidRPr="000553E3">
              <w:rPr>
                <w:sz w:val="26"/>
                <w:szCs w:val="26"/>
              </w:rPr>
              <w:t xml:space="preserve"> за счет сре</w:t>
            </w:r>
            <w:proofErr w:type="gramStart"/>
            <w:r w:rsidR="00352E90" w:rsidRPr="000553E3">
              <w:rPr>
                <w:sz w:val="26"/>
                <w:szCs w:val="26"/>
              </w:rPr>
              <w:t>дств кр</w:t>
            </w:r>
            <w:proofErr w:type="gramEnd"/>
            <w:r w:rsidR="00352E90" w:rsidRPr="000553E3">
              <w:rPr>
                <w:sz w:val="26"/>
                <w:szCs w:val="26"/>
              </w:rPr>
              <w:t>аевого бю</w:t>
            </w:r>
            <w:r w:rsidR="00562EB4" w:rsidRPr="000553E3">
              <w:rPr>
                <w:sz w:val="26"/>
                <w:szCs w:val="26"/>
              </w:rPr>
              <w:t>д</w:t>
            </w:r>
            <w:r w:rsidR="00352E90" w:rsidRPr="000553E3">
              <w:rPr>
                <w:sz w:val="26"/>
                <w:szCs w:val="26"/>
              </w:rPr>
              <w:t>жета</w:t>
            </w:r>
          </w:p>
        </w:tc>
      </w:tr>
      <w:tr w:rsidR="009214E2" w:rsidRPr="000553E3" w:rsidTr="000553E3">
        <w:trPr>
          <w:gridAfter w:val="1"/>
          <w:wAfter w:w="682" w:type="dxa"/>
          <w:trHeight w:val="294"/>
        </w:trPr>
        <w:tc>
          <w:tcPr>
            <w:tcW w:w="10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E2" w:rsidRPr="000553E3" w:rsidRDefault="009214E2" w:rsidP="00F61143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</w:tc>
      </w:tr>
      <w:tr w:rsidR="00DF299F" w:rsidRPr="000553E3" w:rsidTr="000553E3">
        <w:trPr>
          <w:gridAfter w:val="1"/>
          <w:wAfter w:w="682" w:type="dxa"/>
          <w:trHeight w:val="294"/>
        </w:trPr>
        <w:tc>
          <w:tcPr>
            <w:tcW w:w="10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9F" w:rsidRPr="000553E3" w:rsidRDefault="00AE0DF1" w:rsidP="00F6114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Корректировка между КБК расходов:</w:t>
            </w:r>
          </w:p>
        </w:tc>
      </w:tr>
      <w:tr w:rsidR="00DF299F" w:rsidRPr="000553E3" w:rsidTr="000553E3">
        <w:trPr>
          <w:gridAfter w:val="1"/>
          <w:wAfter w:w="682" w:type="dxa"/>
          <w:trHeight w:val="3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9F" w:rsidRPr="000553E3" w:rsidRDefault="00562EB4" w:rsidP="00F61143">
            <w:pPr>
              <w:spacing w:line="252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  <w:r w:rsidRPr="000553E3">
              <w:rPr>
                <w:sz w:val="26"/>
                <w:szCs w:val="26"/>
              </w:rPr>
              <w:t xml:space="preserve"> </w:t>
            </w:r>
            <w:r w:rsidRPr="000553E3">
              <w:rPr>
                <w:color w:val="000000"/>
                <w:sz w:val="26"/>
                <w:szCs w:val="26"/>
              </w:rPr>
              <w:t xml:space="preserve">муниципальное бюджетное  учреждение культуры "Благодарненская </w:t>
            </w:r>
            <w:r w:rsidRPr="000553E3">
              <w:rPr>
                <w:color w:val="000000"/>
                <w:sz w:val="26"/>
                <w:szCs w:val="26"/>
              </w:rPr>
              <w:lastRenderedPageBreak/>
              <w:t>городская клубная систем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9F" w:rsidRPr="000553E3" w:rsidRDefault="00562EB4" w:rsidP="00F6114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lastRenderedPageBreak/>
              <w:t>9 5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9F" w:rsidRPr="000553E3" w:rsidRDefault="00562EB4" w:rsidP="00F61143">
            <w:pPr>
              <w:spacing w:line="252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-1 </w:t>
            </w:r>
            <w:r w:rsidR="000B7557" w:rsidRPr="000553E3">
              <w:rPr>
                <w:color w:val="000000"/>
                <w:sz w:val="26"/>
                <w:szCs w:val="26"/>
              </w:rPr>
              <w:t>400</w:t>
            </w:r>
            <w:r w:rsidRPr="000553E3">
              <w:rPr>
                <w:color w:val="000000"/>
                <w:sz w:val="26"/>
                <w:szCs w:val="26"/>
              </w:rPr>
              <w:t>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9F" w:rsidRPr="000553E3" w:rsidRDefault="00562EB4" w:rsidP="00F61143">
            <w:pPr>
              <w:spacing w:line="252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8 1</w:t>
            </w:r>
            <w:r w:rsidR="000B7557" w:rsidRPr="000553E3">
              <w:rPr>
                <w:color w:val="000000"/>
                <w:sz w:val="26"/>
                <w:szCs w:val="26"/>
              </w:rPr>
              <w:t>00</w:t>
            </w:r>
            <w:r w:rsidRPr="000553E3">
              <w:rPr>
                <w:color w:val="000000"/>
                <w:sz w:val="26"/>
                <w:szCs w:val="26"/>
              </w:rPr>
              <w:t>,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9F" w:rsidRPr="000553E3" w:rsidRDefault="00562EB4" w:rsidP="00F61143">
            <w:pPr>
              <w:spacing w:line="252" w:lineRule="auto"/>
              <w:jc w:val="both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 xml:space="preserve">Уменьшение на 1 ед.  изменения штатного расписания </w:t>
            </w:r>
            <w:r w:rsidR="008C7349" w:rsidRPr="000553E3">
              <w:rPr>
                <w:sz w:val="26"/>
                <w:szCs w:val="26"/>
              </w:rPr>
              <w:t xml:space="preserve">с ФОТ </w:t>
            </w:r>
            <w:r w:rsidR="00AA41D2" w:rsidRPr="000553E3">
              <w:rPr>
                <w:sz w:val="26"/>
                <w:szCs w:val="26"/>
              </w:rPr>
              <w:t>149,0</w:t>
            </w:r>
            <w:r w:rsidR="008C7349" w:rsidRPr="000553E3">
              <w:rPr>
                <w:sz w:val="26"/>
                <w:szCs w:val="26"/>
              </w:rPr>
              <w:t xml:space="preserve"> тыс</w:t>
            </w:r>
            <w:proofErr w:type="gramStart"/>
            <w:r w:rsidR="008C7349" w:rsidRPr="000553E3">
              <w:rPr>
                <w:sz w:val="26"/>
                <w:szCs w:val="26"/>
              </w:rPr>
              <w:t>.р</w:t>
            </w:r>
            <w:proofErr w:type="gramEnd"/>
            <w:r w:rsidR="008C7349" w:rsidRPr="000553E3">
              <w:rPr>
                <w:sz w:val="26"/>
                <w:szCs w:val="26"/>
              </w:rPr>
              <w:t>уб.(</w:t>
            </w:r>
            <w:r w:rsidRPr="000553E3">
              <w:rPr>
                <w:sz w:val="26"/>
                <w:szCs w:val="26"/>
              </w:rPr>
              <w:t>с 26,5 ед. на 25,5 ед.</w:t>
            </w:r>
            <w:r w:rsidR="008C7349" w:rsidRPr="000553E3">
              <w:rPr>
                <w:sz w:val="26"/>
                <w:szCs w:val="26"/>
              </w:rPr>
              <w:t xml:space="preserve">); уменьшение суммы по </w:t>
            </w:r>
            <w:proofErr w:type="spellStart"/>
            <w:r w:rsidR="008C7349" w:rsidRPr="000553E3">
              <w:rPr>
                <w:sz w:val="26"/>
                <w:szCs w:val="26"/>
              </w:rPr>
              <w:t>гражданско</w:t>
            </w:r>
            <w:proofErr w:type="spellEnd"/>
            <w:r w:rsidR="008C7349" w:rsidRPr="000553E3">
              <w:rPr>
                <w:sz w:val="26"/>
                <w:szCs w:val="26"/>
              </w:rPr>
              <w:t xml:space="preserve"> правовым договорам на </w:t>
            </w:r>
            <w:r w:rsidR="00AA41D2" w:rsidRPr="000553E3">
              <w:rPr>
                <w:sz w:val="26"/>
                <w:szCs w:val="26"/>
              </w:rPr>
              <w:t>1251,0</w:t>
            </w:r>
            <w:r w:rsidR="008C7349" w:rsidRPr="000553E3">
              <w:rPr>
                <w:sz w:val="26"/>
                <w:szCs w:val="26"/>
              </w:rPr>
              <w:t xml:space="preserve"> из них: оркестр 451,0 </w:t>
            </w:r>
            <w:r w:rsidR="008C7349" w:rsidRPr="000553E3">
              <w:rPr>
                <w:sz w:val="26"/>
                <w:szCs w:val="26"/>
              </w:rPr>
              <w:lastRenderedPageBreak/>
              <w:t xml:space="preserve">тыс.руб., и содержание газеты </w:t>
            </w:r>
            <w:r w:rsidR="00AA41D2" w:rsidRPr="000553E3">
              <w:rPr>
                <w:sz w:val="26"/>
                <w:szCs w:val="26"/>
              </w:rPr>
              <w:t>800,0 тыс.руб.</w:t>
            </w:r>
          </w:p>
        </w:tc>
      </w:tr>
      <w:tr w:rsidR="00AE0DF1" w:rsidRPr="000553E3" w:rsidTr="000553E3">
        <w:trPr>
          <w:gridAfter w:val="1"/>
          <w:wAfter w:w="682" w:type="dxa"/>
          <w:trHeight w:val="3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1" w:rsidRPr="000553E3" w:rsidRDefault="008C7349" w:rsidP="00F61143">
            <w:pPr>
              <w:spacing w:line="252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lastRenderedPageBreak/>
              <w:t>Дорожное хозяйство (дорожные фонды) Содержание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1" w:rsidRPr="000553E3" w:rsidRDefault="008C7349" w:rsidP="00F6114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9 517,9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1" w:rsidRPr="000553E3" w:rsidRDefault="008C7349" w:rsidP="00F61143">
            <w:pPr>
              <w:spacing w:line="252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 xml:space="preserve">+ </w:t>
            </w:r>
            <w:r w:rsidR="008F51F7" w:rsidRPr="000553E3">
              <w:rPr>
                <w:color w:val="000000"/>
                <w:sz w:val="26"/>
                <w:szCs w:val="26"/>
              </w:rPr>
              <w:t>700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1" w:rsidRPr="000553E3" w:rsidRDefault="008F51F7" w:rsidP="00F61143">
            <w:pPr>
              <w:spacing w:line="252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10 217,9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1" w:rsidRPr="000553E3" w:rsidRDefault="008A7969" w:rsidP="00F61143">
            <w:pPr>
              <w:spacing w:line="252" w:lineRule="auto"/>
              <w:jc w:val="both"/>
              <w:rPr>
                <w:sz w:val="26"/>
                <w:szCs w:val="26"/>
                <w:highlight w:val="yellow"/>
              </w:rPr>
            </w:pPr>
            <w:r w:rsidRPr="008A7969">
              <w:rPr>
                <w:sz w:val="26"/>
                <w:szCs w:val="26"/>
              </w:rPr>
              <w:t>Ремонт автодорог</w:t>
            </w:r>
          </w:p>
        </w:tc>
      </w:tr>
      <w:tr w:rsidR="0051252F" w:rsidRPr="000553E3" w:rsidTr="000553E3">
        <w:trPr>
          <w:gridAfter w:val="1"/>
          <w:wAfter w:w="682" w:type="dxa"/>
          <w:trHeight w:val="3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F" w:rsidRPr="000553E3" w:rsidRDefault="0051252F" w:rsidP="00F61143">
            <w:pPr>
              <w:spacing w:line="252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Благоустройство</w:t>
            </w:r>
          </w:p>
          <w:p w:rsidR="0051252F" w:rsidRPr="000553E3" w:rsidRDefault="0051252F" w:rsidP="00F61143">
            <w:pPr>
              <w:spacing w:line="252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Прочие расходы на 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F" w:rsidRPr="000553E3" w:rsidRDefault="0051252F" w:rsidP="00F6114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6 6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F" w:rsidRPr="000553E3" w:rsidRDefault="0051252F" w:rsidP="00F61143">
            <w:pPr>
              <w:spacing w:line="252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+ 700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F" w:rsidRPr="000553E3" w:rsidRDefault="0051252F" w:rsidP="00F61143">
            <w:pPr>
              <w:spacing w:line="252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>7 300,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2F" w:rsidRPr="000553E3" w:rsidRDefault="008A7969" w:rsidP="00F61143">
            <w:pPr>
              <w:spacing w:line="252" w:lineRule="auto"/>
              <w:jc w:val="both"/>
              <w:rPr>
                <w:sz w:val="26"/>
                <w:szCs w:val="26"/>
                <w:highlight w:val="yellow"/>
              </w:rPr>
            </w:pPr>
            <w:r w:rsidRPr="008A7969">
              <w:rPr>
                <w:sz w:val="26"/>
                <w:szCs w:val="26"/>
              </w:rPr>
              <w:t>Мероприятия по благоустройству</w:t>
            </w:r>
          </w:p>
        </w:tc>
      </w:tr>
      <w:tr w:rsidR="000C3F87" w:rsidRPr="000553E3" w:rsidTr="000553E3">
        <w:trPr>
          <w:trHeight w:val="7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87" w:rsidRPr="000553E3" w:rsidRDefault="000C3F87" w:rsidP="00F61143">
            <w:pPr>
              <w:spacing w:line="252" w:lineRule="auto"/>
              <w:rPr>
                <w:sz w:val="26"/>
                <w:szCs w:val="26"/>
              </w:rPr>
            </w:pPr>
            <w:r w:rsidRPr="000553E3">
              <w:rPr>
                <w:sz w:val="26"/>
                <w:szCs w:val="26"/>
              </w:rPr>
              <w:t>Всего сумма распре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87" w:rsidRPr="000553E3" w:rsidRDefault="00BE664B" w:rsidP="00F61143">
            <w:pPr>
              <w:spacing w:line="252" w:lineRule="auto"/>
              <w:jc w:val="center"/>
              <w:rPr>
                <w:color w:val="000000"/>
                <w:sz w:val="26"/>
                <w:szCs w:val="26"/>
              </w:rPr>
            </w:pPr>
            <w:r w:rsidRPr="000553E3">
              <w:rPr>
                <w:color w:val="000000"/>
                <w:sz w:val="26"/>
                <w:szCs w:val="26"/>
              </w:rPr>
              <w:t xml:space="preserve">+ </w:t>
            </w:r>
            <w:r w:rsidR="00916B54" w:rsidRPr="000553E3">
              <w:rPr>
                <w:color w:val="000000"/>
                <w:sz w:val="26"/>
                <w:szCs w:val="26"/>
              </w:rPr>
              <w:t>43 577,598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87" w:rsidRPr="000553E3" w:rsidRDefault="000C3F87" w:rsidP="00F61143">
            <w:pPr>
              <w:spacing w:line="252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F87" w:rsidRPr="000553E3" w:rsidRDefault="000C3F87" w:rsidP="00F61143">
            <w:pPr>
              <w:spacing w:line="252" w:lineRule="auto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3413D2" w:rsidRPr="000553E3" w:rsidRDefault="003413D2" w:rsidP="00F61143">
      <w:pPr>
        <w:spacing w:line="252" w:lineRule="auto"/>
        <w:jc w:val="center"/>
        <w:rPr>
          <w:sz w:val="28"/>
          <w:szCs w:val="28"/>
        </w:rPr>
      </w:pPr>
    </w:p>
    <w:p w:rsidR="00E11686" w:rsidRPr="000553E3" w:rsidRDefault="00E11686" w:rsidP="00F61143">
      <w:pPr>
        <w:spacing w:line="252" w:lineRule="auto"/>
        <w:ind w:left="720" w:right="-81"/>
        <w:jc w:val="both"/>
        <w:rPr>
          <w:sz w:val="28"/>
          <w:szCs w:val="28"/>
        </w:rPr>
      </w:pPr>
      <w:r w:rsidRPr="000553E3">
        <w:rPr>
          <w:sz w:val="28"/>
          <w:szCs w:val="28"/>
        </w:rPr>
        <w:t xml:space="preserve">В итоге предложенных изменений общая сумма расходной части бюджета  составит </w:t>
      </w:r>
      <w:r w:rsidR="00916B54" w:rsidRPr="000553E3">
        <w:rPr>
          <w:sz w:val="28"/>
          <w:szCs w:val="28"/>
        </w:rPr>
        <w:t>104 072,123</w:t>
      </w:r>
      <w:r w:rsidRPr="000553E3">
        <w:rPr>
          <w:sz w:val="28"/>
          <w:szCs w:val="28"/>
        </w:rPr>
        <w:t xml:space="preserve"> тыс</w:t>
      </w:r>
      <w:proofErr w:type="gramStart"/>
      <w:r w:rsidRPr="000553E3">
        <w:rPr>
          <w:sz w:val="28"/>
          <w:szCs w:val="28"/>
        </w:rPr>
        <w:t>.р</w:t>
      </w:r>
      <w:proofErr w:type="gramEnd"/>
      <w:r w:rsidRPr="000553E3">
        <w:rPr>
          <w:sz w:val="28"/>
          <w:szCs w:val="28"/>
        </w:rPr>
        <w:t>уб.</w:t>
      </w:r>
    </w:p>
    <w:p w:rsidR="003413D2" w:rsidRDefault="003413D2" w:rsidP="00F61143">
      <w:pPr>
        <w:spacing w:line="252" w:lineRule="auto"/>
        <w:jc w:val="center"/>
        <w:rPr>
          <w:sz w:val="28"/>
          <w:szCs w:val="28"/>
        </w:rPr>
      </w:pPr>
    </w:p>
    <w:p w:rsidR="000553E3" w:rsidRDefault="000553E3" w:rsidP="00F61143">
      <w:pPr>
        <w:spacing w:line="252" w:lineRule="auto"/>
        <w:jc w:val="center"/>
        <w:rPr>
          <w:sz w:val="28"/>
          <w:szCs w:val="28"/>
        </w:rPr>
      </w:pPr>
    </w:p>
    <w:p w:rsidR="000553E3" w:rsidRDefault="000553E3" w:rsidP="00F61143">
      <w:pPr>
        <w:spacing w:line="252" w:lineRule="auto"/>
        <w:jc w:val="center"/>
        <w:rPr>
          <w:sz w:val="28"/>
          <w:szCs w:val="28"/>
        </w:rPr>
      </w:pPr>
    </w:p>
    <w:p w:rsidR="000553E3" w:rsidRPr="000553E3" w:rsidRDefault="000553E3" w:rsidP="00F61143">
      <w:pPr>
        <w:spacing w:line="252" w:lineRule="auto"/>
        <w:jc w:val="center"/>
        <w:rPr>
          <w:sz w:val="28"/>
          <w:szCs w:val="28"/>
        </w:rPr>
      </w:pPr>
    </w:p>
    <w:p w:rsidR="003413D2" w:rsidRPr="000553E3" w:rsidRDefault="003413D2" w:rsidP="00F61143">
      <w:pPr>
        <w:spacing w:line="252" w:lineRule="auto"/>
        <w:rPr>
          <w:sz w:val="28"/>
          <w:szCs w:val="28"/>
        </w:rPr>
      </w:pPr>
      <w:r w:rsidRPr="000553E3">
        <w:rPr>
          <w:sz w:val="28"/>
          <w:szCs w:val="28"/>
        </w:rPr>
        <w:t xml:space="preserve">Глава города Благодарного                    </w:t>
      </w:r>
      <w:r w:rsidR="000553E3">
        <w:rPr>
          <w:sz w:val="28"/>
          <w:szCs w:val="28"/>
        </w:rPr>
        <w:t xml:space="preserve">                                          </w:t>
      </w:r>
      <w:proofErr w:type="spellStart"/>
      <w:r w:rsidR="000553E3">
        <w:rPr>
          <w:sz w:val="28"/>
          <w:szCs w:val="28"/>
        </w:rPr>
        <w:t>Д.А.Тормосов</w:t>
      </w:r>
      <w:proofErr w:type="spellEnd"/>
    </w:p>
    <w:p w:rsidR="003413D2" w:rsidRPr="000553E3" w:rsidRDefault="003413D2" w:rsidP="00F61143">
      <w:pPr>
        <w:spacing w:line="252" w:lineRule="auto"/>
        <w:rPr>
          <w:sz w:val="28"/>
          <w:szCs w:val="28"/>
        </w:rPr>
      </w:pPr>
    </w:p>
    <w:p w:rsidR="00F63468" w:rsidRPr="000553E3" w:rsidRDefault="00F63468" w:rsidP="00F61143">
      <w:pPr>
        <w:spacing w:line="252" w:lineRule="auto"/>
        <w:rPr>
          <w:sz w:val="28"/>
          <w:szCs w:val="28"/>
        </w:rPr>
      </w:pPr>
    </w:p>
    <w:p w:rsidR="00F63468" w:rsidRPr="000553E3" w:rsidRDefault="00F63468" w:rsidP="00F61143">
      <w:pPr>
        <w:spacing w:line="252" w:lineRule="auto"/>
        <w:rPr>
          <w:sz w:val="28"/>
          <w:szCs w:val="28"/>
        </w:rPr>
      </w:pPr>
    </w:p>
    <w:p w:rsidR="00F63468" w:rsidRPr="000553E3" w:rsidRDefault="00F63468" w:rsidP="00F61143">
      <w:pPr>
        <w:spacing w:line="252" w:lineRule="auto"/>
        <w:rPr>
          <w:sz w:val="28"/>
          <w:szCs w:val="28"/>
        </w:rPr>
      </w:pPr>
    </w:p>
    <w:p w:rsidR="003413D2" w:rsidRPr="000553E3" w:rsidRDefault="003413D2" w:rsidP="00F61143">
      <w:pPr>
        <w:spacing w:line="252" w:lineRule="auto"/>
        <w:rPr>
          <w:sz w:val="28"/>
          <w:szCs w:val="28"/>
        </w:rPr>
      </w:pPr>
      <w:r w:rsidRPr="000553E3">
        <w:rPr>
          <w:sz w:val="28"/>
          <w:szCs w:val="28"/>
        </w:rPr>
        <w:t>Подготовил:</w:t>
      </w:r>
    </w:p>
    <w:p w:rsidR="003413D2" w:rsidRPr="000553E3" w:rsidRDefault="003413D2" w:rsidP="00F61143">
      <w:pPr>
        <w:spacing w:line="252" w:lineRule="auto"/>
        <w:rPr>
          <w:sz w:val="28"/>
          <w:szCs w:val="28"/>
        </w:rPr>
      </w:pPr>
    </w:p>
    <w:p w:rsidR="003413D2" w:rsidRPr="000553E3" w:rsidRDefault="003413D2" w:rsidP="00F61143">
      <w:pPr>
        <w:spacing w:line="252" w:lineRule="auto"/>
        <w:rPr>
          <w:sz w:val="28"/>
          <w:szCs w:val="28"/>
        </w:rPr>
      </w:pPr>
    </w:p>
    <w:p w:rsidR="003413D2" w:rsidRPr="000553E3" w:rsidRDefault="003413D2" w:rsidP="00F61143">
      <w:pPr>
        <w:spacing w:line="252" w:lineRule="auto"/>
        <w:rPr>
          <w:sz w:val="28"/>
          <w:szCs w:val="28"/>
        </w:rPr>
      </w:pPr>
      <w:r w:rsidRPr="000553E3">
        <w:rPr>
          <w:sz w:val="28"/>
          <w:szCs w:val="28"/>
        </w:rPr>
        <w:t>Зам</w:t>
      </w:r>
      <w:r w:rsidR="00F63468" w:rsidRPr="000553E3">
        <w:rPr>
          <w:sz w:val="28"/>
          <w:szCs w:val="28"/>
        </w:rPr>
        <w:t xml:space="preserve">еститель </w:t>
      </w:r>
      <w:r w:rsidRPr="000553E3">
        <w:rPr>
          <w:sz w:val="28"/>
          <w:szCs w:val="28"/>
        </w:rPr>
        <w:t>начальника отдела</w:t>
      </w:r>
    </w:p>
    <w:p w:rsidR="003413D2" w:rsidRPr="000553E3" w:rsidRDefault="003413D2" w:rsidP="00F61143">
      <w:pPr>
        <w:spacing w:line="252" w:lineRule="auto"/>
        <w:rPr>
          <w:sz w:val="28"/>
          <w:szCs w:val="28"/>
        </w:rPr>
      </w:pPr>
      <w:r w:rsidRPr="000553E3">
        <w:rPr>
          <w:sz w:val="28"/>
          <w:szCs w:val="28"/>
        </w:rPr>
        <w:t>бюджетного планирования, учета</w:t>
      </w:r>
    </w:p>
    <w:p w:rsidR="003413D2" w:rsidRPr="000553E3" w:rsidRDefault="003413D2" w:rsidP="00F61143">
      <w:pPr>
        <w:spacing w:line="252" w:lineRule="auto"/>
        <w:rPr>
          <w:sz w:val="28"/>
          <w:szCs w:val="28"/>
        </w:rPr>
      </w:pPr>
      <w:r w:rsidRPr="000553E3">
        <w:rPr>
          <w:sz w:val="28"/>
          <w:szCs w:val="28"/>
        </w:rPr>
        <w:t>и отчетности администрации</w:t>
      </w:r>
    </w:p>
    <w:p w:rsidR="003413D2" w:rsidRPr="000553E3" w:rsidRDefault="003413D2" w:rsidP="00F61143">
      <w:pPr>
        <w:spacing w:line="252" w:lineRule="auto"/>
        <w:rPr>
          <w:sz w:val="28"/>
          <w:szCs w:val="28"/>
        </w:rPr>
      </w:pPr>
      <w:r w:rsidRPr="000553E3">
        <w:rPr>
          <w:sz w:val="28"/>
          <w:szCs w:val="28"/>
        </w:rPr>
        <w:t xml:space="preserve">города Благодарного                                                          </w:t>
      </w:r>
      <w:r w:rsidR="000553E3">
        <w:rPr>
          <w:sz w:val="28"/>
          <w:szCs w:val="28"/>
        </w:rPr>
        <w:t xml:space="preserve">               Н.А</w:t>
      </w:r>
      <w:r w:rsidRPr="000553E3">
        <w:rPr>
          <w:sz w:val="28"/>
          <w:szCs w:val="28"/>
        </w:rPr>
        <w:t>.Суладзе</w:t>
      </w:r>
    </w:p>
    <w:p w:rsidR="003413D2" w:rsidRPr="000553E3" w:rsidRDefault="003413D2" w:rsidP="00F61143">
      <w:pPr>
        <w:spacing w:line="252" w:lineRule="auto"/>
        <w:rPr>
          <w:sz w:val="28"/>
          <w:szCs w:val="28"/>
        </w:rPr>
      </w:pPr>
    </w:p>
    <w:p w:rsidR="003413D2" w:rsidRPr="000553E3" w:rsidRDefault="003413D2" w:rsidP="00F61143">
      <w:pPr>
        <w:spacing w:line="252" w:lineRule="auto"/>
        <w:rPr>
          <w:sz w:val="28"/>
          <w:szCs w:val="28"/>
        </w:rPr>
      </w:pPr>
    </w:p>
    <w:p w:rsidR="003413D2" w:rsidRPr="000553E3" w:rsidRDefault="003413D2" w:rsidP="00F61143">
      <w:pPr>
        <w:spacing w:line="252" w:lineRule="auto"/>
        <w:rPr>
          <w:sz w:val="28"/>
          <w:szCs w:val="28"/>
        </w:rPr>
      </w:pPr>
      <w:bookmarkStart w:id="0" w:name="RANGE!A1:K148"/>
      <w:bookmarkEnd w:id="0"/>
    </w:p>
    <w:p w:rsidR="003413D2" w:rsidRPr="000553E3" w:rsidRDefault="003413D2" w:rsidP="00F61143">
      <w:pPr>
        <w:spacing w:line="252" w:lineRule="auto"/>
        <w:rPr>
          <w:sz w:val="28"/>
          <w:szCs w:val="28"/>
        </w:rPr>
      </w:pPr>
    </w:p>
    <w:p w:rsidR="003413D2" w:rsidRPr="000553E3" w:rsidRDefault="003413D2" w:rsidP="00F61143">
      <w:pPr>
        <w:spacing w:line="252" w:lineRule="auto"/>
        <w:rPr>
          <w:sz w:val="28"/>
          <w:szCs w:val="28"/>
        </w:rPr>
      </w:pPr>
    </w:p>
    <w:p w:rsidR="003413D2" w:rsidRPr="000553E3" w:rsidRDefault="003413D2" w:rsidP="00F61143">
      <w:pPr>
        <w:spacing w:line="252" w:lineRule="auto"/>
        <w:rPr>
          <w:sz w:val="28"/>
          <w:szCs w:val="28"/>
        </w:rPr>
      </w:pPr>
    </w:p>
    <w:p w:rsidR="003413D2" w:rsidRPr="000553E3" w:rsidRDefault="003413D2" w:rsidP="00F61143">
      <w:pPr>
        <w:spacing w:line="252" w:lineRule="auto"/>
        <w:rPr>
          <w:sz w:val="28"/>
          <w:szCs w:val="28"/>
        </w:rPr>
      </w:pPr>
    </w:p>
    <w:p w:rsidR="003413D2" w:rsidRPr="000553E3" w:rsidRDefault="003413D2" w:rsidP="00F61143">
      <w:pPr>
        <w:spacing w:line="252" w:lineRule="auto"/>
        <w:rPr>
          <w:sz w:val="28"/>
          <w:szCs w:val="28"/>
        </w:rPr>
      </w:pPr>
    </w:p>
    <w:p w:rsidR="003413D2" w:rsidRPr="000553E3" w:rsidRDefault="003413D2" w:rsidP="00F61143">
      <w:pPr>
        <w:spacing w:line="252" w:lineRule="auto"/>
        <w:rPr>
          <w:sz w:val="28"/>
          <w:szCs w:val="28"/>
        </w:rPr>
      </w:pPr>
    </w:p>
    <w:p w:rsidR="003413D2" w:rsidRPr="000553E3" w:rsidRDefault="003413D2" w:rsidP="00F61143">
      <w:pPr>
        <w:spacing w:line="252" w:lineRule="auto"/>
        <w:rPr>
          <w:sz w:val="28"/>
          <w:szCs w:val="28"/>
        </w:rPr>
      </w:pPr>
    </w:p>
    <w:p w:rsidR="003413D2" w:rsidRPr="000553E3" w:rsidRDefault="003413D2" w:rsidP="00F61143">
      <w:pPr>
        <w:spacing w:line="252" w:lineRule="auto"/>
        <w:rPr>
          <w:sz w:val="28"/>
          <w:szCs w:val="28"/>
        </w:rPr>
      </w:pPr>
    </w:p>
    <w:p w:rsidR="003413D2" w:rsidRPr="000553E3" w:rsidRDefault="003413D2" w:rsidP="00F61143">
      <w:pPr>
        <w:spacing w:line="252" w:lineRule="auto"/>
        <w:rPr>
          <w:sz w:val="28"/>
          <w:szCs w:val="28"/>
        </w:rPr>
      </w:pPr>
    </w:p>
    <w:p w:rsidR="003413D2" w:rsidRPr="000553E3" w:rsidRDefault="003413D2" w:rsidP="00F61143">
      <w:pPr>
        <w:spacing w:line="252" w:lineRule="auto"/>
        <w:jc w:val="center"/>
        <w:rPr>
          <w:sz w:val="28"/>
          <w:szCs w:val="28"/>
        </w:rPr>
      </w:pPr>
    </w:p>
    <w:sectPr w:rsidR="003413D2" w:rsidRPr="000553E3" w:rsidSect="0066242F">
      <w:pgSz w:w="11906" w:h="16838"/>
      <w:pgMar w:top="1134" w:right="850" w:bottom="31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02E0"/>
    <w:multiLevelType w:val="hybridMultilevel"/>
    <w:tmpl w:val="9FF2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A0888"/>
    <w:multiLevelType w:val="multilevel"/>
    <w:tmpl w:val="17989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1C1B09"/>
    <w:multiLevelType w:val="multilevel"/>
    <w:tmpl w:val="E1BC9DAE"/>
    <w:lvl w:ilvl="0">
      <w:start w:val="550"/>
      <w:numFmt w:val="decimal"/>
      <w:lvlText w:val="5552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1F1106"/>
    <w:multiLevelType w:val="multilevel"/>
    <w:tmpl w:val="801E81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1C6D21"/>
    <w:multiLevelType w:val="multilevel"/>
    <w:tmpl w:val="D96A31B0"/>
    <w:lvl w:ilvl="0">
      <w:start w:val="550"/>
      <w:numFmt w:val="decimal"/>
      <w:lvlText w:val="5552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CB4DFE"/>
    <w:multiLevelType w:val="multilevel"/>
    <w:tmpl w:val="80C0E2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874"/>
    <w:rsid w:val="00003168"/>
    <w:rsid w:val="000065BD"/>
    <w:rsid w:val="000071E0"/>
    <w:rsid w:val="00007867"/>
    <w:rsid w:val="00013B7F"/>
    <w:rsid w:val="00013BB0"/>
    <w:rsid w:val="00014047"/>
    <w:rsid w:val="00014492"/>
    <w:rsid w:val="0001450A"/>
    <w:rsid w:val="000209EB"/>
    <w:rsid w:val="0002197E"/>
    <w:rsid w:val="00021EBE"/>
    <w:rsid w:val="00023045"/>
    <w:rsid w:val="000230E5"/>
    <w:rsid w:val="00025038"/>
    <w:rsid w:val="00025F44"/>
    <w:rsid w:val="00026DC6"/>
    <w:rsid w:val="0003002D"/>
    <w:rsid w:val="00030BF6"/>
    <w:rsid w:val="00033907"/>
    <w:rsid w:val="00035087"/>
    <w:rsid w:val="00036714"/>
    <w:rsid w:val="00036FE6"/>
    <w:rsid w:val="00040025"/>
    <w:rsid w:val="000406B2"/>
    <w:rsid w:val="00040BFA"/>
    <w:rsid w:val="000424AF"/>
    <w:rsid w:val="000433A2"/>
    <w:rsid w:val="000436CC"/>
    <w:rsid w:val="00046525"/>
    <w:rsid w:val="00047152"/>
    <w:rsid w:val="00047824"/>
    <w:rsid w:val="00050AFB"/>
    <w:rsid w:val="000521C2"/>
    <w:rsid w:val="00053999"/>
    <w:rsid w:val="00055079"/>
    <w:rsid w:val="000553E3"/>
    <w:rsid w:val="00056279"/>
    <w:rsid w:val="0005704A"/>
    <w:rsid w:val="00060264"/>
    <w:rsid w:val="00061064"/>
    <w:rsid w:val="00061923"/>
    <w:rsid w:val="00062BB3"/>
    <w:rsid w:val="00062CD2"/>
    <w:rsid w:val="00062F32"/>
    <w:rsid w:val="00063D8B"/>
    <w:rsid w:val="0006433A"/>
    <w:rsid w:val="00064F29"/>
    <w:rsid w:val="000651ED"/>
    <w:rsid w:val="000666DF"/>
    <w:rsid w:val="0006685D"/>
    <w:rsid w:val="00066E13"/>
    <w:rsid w:val="0007051D"/>
    <w:rsid w:val="00075765"/>
    <w:rsid w:val="000766A8"/>
    <w:rsid w:val="0007767D"/>
    <w:rsid w:val="000800D9"/>
    <w:rsid w:val="000813B9"/>
    <w:rsid w:val="00081B35"/>
    <w:rsid w:val="0008266E"/>
    <w:rsid w:val="00082785"/>
    <w:rsid w:val="00082BF6"/>
    <w:rsid w:val="0008634E"/>
    <w:rsid w:val="0008671F"/>
    <w:rsid w:val="0009003A"/>
    <w:rsid w:val="0009046D"/>
    <w:rsid w:val="00090D55"/>
    <w:rsid w:val="00091821"/>
    <w:rsid w:val="000953BA"/>
    <w:rsid w:val="0009607A"/>
    <w:rsid w:val="00096426"/>
    <w:rsid w:val="0009669C"/>
    <w:rsid w:val="000A01B8"/>
    <w:rsid w:val="000A319D"/>
    <w:rsid w:val="000A331A"/>
    <w:rsid w:val="000A366F"/>
    <w:rsid w:val="000A387B"/>
    <w:rsid w:val="000A398F"/>
    <w:rsid w:val="000A42B4"/>
    <w:rsid w:val="000A4D97"/>
    <w:rsid w:val="000A53DC"/>
    <w:rsid w:val="000A67A2"/>
    <w:rsid w:val="000A719E"/>
    <w:rsid w:val="000A72F8"/>
    <w:rsid w:val="000B2A7A"/>
    <w:rsid w:val="000B4E35"/>
    <w:rsid w:val="000B7557"/>
    <w:rsid w:val="000C1A3E"/>
    <w:rsid w:val="000C20CA"/>
    <w:rsid w:val="000C3D3A"/>
    <w:rsid w:val="000C3F87"/>
    <w:rsid w:val="000C49E7"/>
    <w:rsid w:val="000C5148"/>
    <w:rsid w:val="000C76D6"/>
    <w:rsid w:val="000D26CF"/>
    <w:rsid w:val="000D29AF"/>
    <w:rsid w:val="000D4B1E"/>
    <w:rsid w:val="000E0AAE"/>
    <w:rsid w:val="000E6800"/>
    <w:rsid w:val="000E695D"/>
    <w:rsid w:val="000F40AC"/>
    <w:rsid w:val="000F4DC2"/>
    <w:rsid w:val="000F5200"/>
    <w:rsid w:val="00105AF2"/>
    <w:rsid w:val="00105CB5"/>
    <w:rsid w:val="00106A30"/>
    <w:rsid w:val="001074B7"/>
    <w:rsid w:val="00110C9A"/>
    <w:rsid w:val="001114AA"/>
    <w:rsid w:val="00111B90"/>
    <w:rsid w:val="0011274E"/>
    <w:rsid w:val="001135F7"/>
    <w:rsid w:val="0011382B"/>
    <w:rsid w:val="00113EB6"/>
    <w:rsid w:val="001167F3"/>
    <w:rsid w:val="00116D53"/>
    <w:rsid w:val="001172ED"/>
    <w:rsid w:val="00120F88"/>
    <w:rsid w:val="001224AA"/>
    <w:rsid w:val="001235C2"/>
    <w:rsid w:val="0012377F"/>
    <w:rsid w:val="00124897"/>
    <w:rsid w:val="00126E52"/>
    <w:rsid w:val="00126F5D"/>
    <w:rsid w:val="001328B3"/>
    <w:rsid w:val="00135C1B"/>
    <w:rsid w:val="00136321"/>
    <w:rsid w:val="00136D0F"/>
    <w:rsid w:val="00136EB3"/>
    <w:rsid w:val="00137A3E"/>
    <w:rsid w:val="00140534"/>
    <w:rsid w:val="001408D6"/>
    <w:rsid w:val="0014194A"/>
    <w:rsid w:val="00141CBD"/>
    <w:rsid w:val="00142403"/>
    <w:rsid w:val="0014268E"/>
    <w:rsid w:val="00142B69"/>
    <w:rsid w:val="00142E10"/>
    <w:rsid w:val="001438CD"/>
    <w:rsid w:val="001468FE"/>
    <w:rsid w:val="001474B9"/>
    <w:rsid w:val="00150501"/>
    <w:rsid w:val="00150BB2"/>
    <w:rsid w:val="00151A19"/>
    <w:rsid w:val="00152E66"/>
    <w:rsid w:val="00153298"/>
    <w:rsid w:val="00154740"/>
    <w:rsid w:val="00155EBE"/>
    <w:rsid w:val="00156DED"/>
    <w:rsid w:val="00156F5C"/>
    <w:rsid w:val="00161282"/>
    <w:rsid w:val="00163E77"/>
    <w:rsid w:val="00163F6B"/>
    <w:rsid w:val="001642BF"/>
    <w:rsid w:val="001647F3"/>
    <w:rsid w:val="00166CE4"/>
    <w:rsid w:val="00166FCD"/>
    <w:rsid w:val="00170D6D"/>
    <w:rsid w:val="00171A27"/>
    <w:rsid w:val="00172FD1"/>
    <w:rsid w:val="001740DC"/>
    <w:rsid w:val="0017777B"/>
    <w:rsid w:val="00177F87"/>
    <w:rsid w:val="00180EA6"/>
    <w:rsid w:val="00182B2C"/>
    <w:rsid w:val="00182C9B"/>
    <w:rsid w:val="00184D93"/>
    <w:rsid w:val="001910B3"/>
    <w:rsid w:val="0019148C"/>
    <w:rsid w:val="001918C7"/>
    <w:rsid w:val="00192C31"/>
    <w:rsid w:val="001937D4"/>
    <w:rsid w:val="00193A63"/>
    <w:rsid w:val="00196092"/>
    <w:rsid w:val="00196989"/>
    <w:rsid w:val="001A00E1"/>
    <w:rsid w:val="001A32A0"/>
    <w:rsid w:val="001A362C"/>
    <w:rsid w:val="001A3A47"/>
    <w:rsid w:val="001A3ACD"/>
    <w:rsid w:val="001A4448"/>
    <w:rsid w:val="001A637C"/>
    <w:rsid w:val="001A74DE"/>
    <w:rsid w:val="001A79DA"/>
    <w:rsid w:val="001A7DE2"/>
    <w:rsid w:val="001B21E0"/>
    <w:rsid w:val="001B2776"/>
    <w:rsid w:val="001B44E6"/>
    <w:rsid w:val="001B4918"/>
    <w:rsid w:val="001B5EF6"/>
    <w:rsid w:val="001B6768"/>
    <w:rsid w:val="001B6A42"/>
    <w:rsid w:val="001B74CA"/>
    <w:rsid w:val="001C02D0"/>
    <w:rsid w:val="001C0363"/>
    <w:rsid w:val="001C1EC3"/>
    <w:rsid w:val="001C3A2B"/>
    <w:rsid w:val="001C3BEA"/>
    <w:rsid w:val="001C43D4"/>
    <w:rsid w:val="001C54C8"/>
    <w:rsid w:val="001C63EC"/>
    <w:rsid w:val="001D10CA"/>
    <w:rsid w:val="001D3B53"/>
    <w:rsid w:val="001D450D"/>
    <w:rsid w:val="001D5B2F"/>
    <w:rsid w:val="001E28F3"/>
    <w:rsid w:val="001E2B45"/>
    <w:rsid w:val="001E39E2"/>
    <w:rsid w:val="001E4308"/>
    <w:rsid w:val="001E5746"/>
    <w:rsid w:val="001E6664"/>
    <w:rsid w:val="001E6710"/>
    <w:rsid w:val="001E707C"/>
    <w:rsid w:val="001E7169"/>
    <w:rsid w:val="001F2745"/>
    <w:rsid w:val="001F2E31"/>
    <w:rsid w:val="001F4B43"/>
    <w:rsid w:val="001F4C6A"/>
    <w:rsid w:val="001F6A22"/>
    <w:rsid w:val="00200408"/>
    <w:rsid w:val="0020420F"/>
    <w:rsid w:val="00204B35"/>
    <w:rsid w:val="00206A8F"/>
    <w:rsid w:val="00206B45"/>
    <w:rsid w:val="00206CBE"/>
    <w:rsid w:val="00211454"/>
    <w:rsid w:val="002114C1"/>
    <w:rsid w:val="00212CA6"/>
    <w:rsid w:val="00214B80"/>
    <w:rsid w:val="002176C1"/>
    <w:rsid w:val="00217CE3"/>
    <w:rsid w:val="00220B32"/>
    <w:rsid w:val="00220DC9"/>
    <w:rsid w:val="00222A2B"/>
    <w:rsid w:val="00222C45"/>
    <w:rsid w:val="00222EFF"/>
    <w:rsid w:val="00225F54"/>
    <w:rsid w:val="0022645B"/>
    <w:rsid w:val="00227C56"/>
    <w:rsid w:val="00227E80"/>
    <w:rsid w:val="0023033C"/>
    <w:rsid w:val="002313E2"/>
    <w:rsid w:val="002317AF"/>
    <w:rsid w:val="002319E0"/>
    <w:rsid w:val="002329A8"/>
    <w:rsid w:val="002339E9"/>
    <w:rsid w:val="00233EA4"/>
    <w:rsid w:val="00234A42"/>
    <w:rsid w:val="00235B85"/>
    <w:rsid w:val="002363FE"/>
    <w:rsid w:val="002371AA"/>
    <w:rsid w:val="00237E05"/>
    <w:rsid w:val="00240FAC"/>
    <w:rsid w:val="0024373B"/>
    <w:rsid w:val="00243F91"/>
    <w:rsid w:val="002450A5"/>
    <w:rsid w:val="00245B1D"/>
    <w:rsid w:val="00250618"/>
    <w:rsid w:val="00250F74"/>
    <w:rsid w:val="00251114"/>
    <w:rsid w:val="00252F02"/>
    <w:rsid w:val="00253397"/>
    <w:rsid w:val="00254481"/>
    <w:rsid w:val="00254569"/>
    <w:rsid w:val="00255A1F"/>
    <w:rsid w:val="002561F1"/>
    <w:rsid w:val="00256213"/>
    <w:rsid w:val="00256A2B"/>
    <w:rsid w:val="00262FB3"/>
    <w:rsid w:val="00263016"/>
    <w:rsid w:val="00263971"/>
    <w:rsid w:val="00263E12"/>
    <w:rsid w:val="0026567B"/>
    <w:rsid w:val="00266225"/>
    <w:rsid w:val="00267400"/>
    <w:rsid w:val="00267824"/>
    <w:rsid w:val="0027042B"/>
    <w:rsid w:val="00270FC8"/>
    <w:rsid w:val="002714C4"/>
    <w:rsid w:val="0027289E"/>
    <w:rsid w:val="002729B7"/>
    <w:rsid w:val="00275132"/>
    <w:rsid w:val="002756A0"/>
    <w:rsid w:val="00275D55"/>
    <w:rsid w:val="002777B6"/>
    <w:rsid w:val="002800E1"/>
    <w:rsid w:val="00280177"/>
    <w:rsid w:val="00284FFD"/>
    <w:rsid w:val="00285CD3"/>
    <w:rsid w:val="00286539"/>
    <w:rsid w:val="00287352"/>
    <w:rsid w:val="00287B09"/>
    <w:rsid w:val="00287C36"/>
    <w:rsid w:val="00287E58"/>
    <w:rsid w:val="002902D1"/>
    <w:rsid w:val="00291CDE"/>
    <w:rsid w:val="00293265"/>
    <w:rsid w:val="00293AF2"/>
    <w:rsid w:val="00293B92"/>
    <w:rsid w:val="00295E61"/>
    <w:rsid w:val="00296993"/>
    <w:rsid w:val="00297F94"/>
    <w:rsid w:val="002A011F"/>
    <w:rsid w:val="002A10A5"/>
    <w:rsid w:val="002A3288"/>
    <w:rsid w:val="002A3673"/>
    <w:rsid w:val="002A38BC"/>
    <w:rsid w:val="002A57A5"/>
    <w:rsid w:val="002A5F69"/>
    <w:rsid w:val="002B5787"/>
    <w:rsid w:val="002B6F03"/>
    <w:rsid w:val="002B7464"/>
    <w:rsid w:val="002B7C08"/>
    <w:rsid w:val="002C04E5"/>
    <w:rsid w:val="002C1055"/>
    <w:rsid w:val="002C15BD"/>
    <w:rsid w:val="002C1B55"/>
    <w:rsid w:val="002C2A9F"/>
    <w:rsid w:val="002C2CE7"/>
    <w:rsid w:val="002C44EA"/>
    <w:rsid w:val="002C6CB0"/>
    <w:rsid w:val="002C7CFC"/>
    <w:rsid w:val="002D1A3E"/>
    <w:rsid w:val="002D2187"/>
    <w:rsid w:val="002D232F"/>
    <w:rsid w:val="002D277D"/>
    <w:rsid w:val="002D30CE"/>
    <w:rsid w:val="002D41FB"/>
    <w:rsid w:val="002D624D"/>
    <w:rsid w:val="002D651D"/>
    <w:rsid w:val="002E03D7"/>
    <w:rsid w:val="002E24D3"/>
    <w:rsid w:val="002E2BA4"/>
    <w:rsid w:val="002E3A48"/>
    <w:rsid w:val="002E5376"/>
    <w:rsid w:val="002E61C4"/>
    <w:rsid w:val="002E7DFC"/>
    <w:rsid w:val="002F164F"/>
    <w:rsid w:val="002F3C9A"/>
    <w:rsid w:val="002F6E32"/>
    <w:rsid w:val="002F6EC7"/>
    <w:rsid w:val="002F6F0D"/>
    <w:rsid w:val="003037D9"/>
    <w:rsid w:val="0030442D"/>
    <w:rsid w:val="003050E1"/>
    <w:rsid w:val="0031066E"/>
    <w:rsid w:val="00311DA9"/>
    <w:rsid w:val="00312CD4"/>
    <w:rsid w:val="0031332F"/>
    <w:rsid w:val="00313363"/>
    <w:rsid w:val="00313428"/>
    <w:rsid w:val="00314347"/>
    <w:rsid w:val="00314DA0"/>
    <w:rsid w:val="003163B6"/>
    <w:rsid w:val="003164CF"/>
    <w:rsid w:val="0031665A"/>
    <w:rsid w:val="003168A4"/>
    <w:rsid w:val="00317CE5"/>
    <w:rsid w:val="0032197F"/>
    <w:rsid w:val="00324093"/>
    <w:rsid w:val="00324F7F"/>
    <w:rsid w:val="003262BC"/>
    <w:rsid w:val="003268CD"/>
    <w:rsid w:val="00327990"/>
    <w:rsid w:val="003306B3"/>
    <w:rsid w:val="00330E4D"/>
    <w:rsid w:val="00331450"/>
    <w:rsid w:val="00332057"/>
    <w:rsid w:val="003320BB"/>
    <w:rsid w:val="00335758"/>
    <w:rsid w:val="00337B32"/>
    <w:rsid w:val="00337FDC"/>
    <w:rsid w:val="00340BB8"/>
    <w:rsid w:val="003413D2"/>
    <w:rsid w:val="003450AE"/>
    <w:rsid w:val="00347857"/>
    <w:rsid w:val="00350690"/>
    <w:rsid w:val="00350C99"/>
    <w:rsid w:val="00351BF9"/>
    <w:rsid w:val="00352C80"/>
    <w:rsid w:val="00352E90"/>
    <w:rsid w:val="00353664"/>
    <w:rsid w:val="00354752"/>
    <w:rsid w:val="00355223"/>
    <w:rsid w:val="00356CD5"/>
    <w:rsid w:val="00357E76"/>
    <w:rsid w:val="00363286"/>
    <w:rsid w:val="00363BBF"/>
    <w:rsid w:val="00364212"/>
    <w:rsid w:val="003667C8"/>
    <w:rsid w:val="00371821"/>
    <w:rsid w:val="00371AB2"/>
    <w:rsid w:val="00372888"/>
    <w:rsid w:val="00372F83"/>
    <w:rsid w:val="0037391A"/>
    <w:rsid w:val="003751CC"/>
    <w:rsid w:val="00376D39"/>
    <w:rsid w:val="00380836"/>
    <w:rsid w:val="00380D48"/>
    <w:rsid w:val="0038269B"/>
    <w:rsid w:val="00382F03"/>
    <w:rsid w:val="00383480"/>
    <w:rsid w:val="00385451"/>
    <w:rsid w:val="00385B88"/>
    <w:rsid w:val="00385F7B"/>
    <w:rsid w:val="00386969"/>
    <w:rsid w:val="0038748B"/>
    <w:rsid w:val="00390E05"/>
    <w:rsid w:val="0039362E"/>
    <w:rsid w:val="003A00A5"/>
    <w:rsid w:val="003A0DCE"/>
    <w:rsid w:val="003A0E77"/>
    <w:rsid w:val="003A28F3"/>
    <w:rsid w:val="003A43CB"/>
    <w:rsid w:val="003A44DE"/>
    <w:rsid w:val="003A5073"/>
    <w:rsid w:val="003A67C1"/>
    <w:rsid w:val="003B1894"/>
    <w:rsid w:val="003B1F05"/>
    <w:rsid w:val="003B37C4"/>
    <w:rsid w:val="003B5798"/>
    <w:rsid w:val="003B5ABD"/>
    <w:rsid w:val="003B6E24"/>
    <w:rsid w:val="003C250B"/>
    <w:rsid w:val="003C3226"/>
    <w:rsid w:val="003C3FB6"/>
    <w:rsid w:val="003C44A1"/>
    <w:rsid w:val="003C6273"/>
    <w:rsid w:val="003C6734"/>
    <w:rsid w:val="003D09AD"/>
    <w:rsid w:val="003D3748"/>
    <w:rsid w:val="003D3D1E"/>
    <w:rsid w:val="003D630D"/>
    <w:rsid w:val="003E0A0E"/>
    <w:rsid w:val="003E4667"/>
    <w:rsid w:val="003E4C04"/>
    <w:rsid w:val="003E5DF8"/>
    <w:rsid w:val="003E6800"/>
    <w:rsid w:val="003E72A9"/>
    <w:rsid w:val="003F020B"/>
    <w:rsid w:val="003F023F"/>
    <w:rsid w:val="003F14E9"/>
    <w:rsid w:val="003F30D6"/>
    <w:rsid w:val="003F4248"/>
    <w:rsid w:val="003F5A8B"/>
    <w:rsid w:val="003F789F"/>
    <w:rsid w:val="003F78CE"/>
    <w:rsid w:val="004003AD"/>
    <w:rsid w:val="00401793"/>
    <w:rsid w:val="004032B6"/>
    <w:rsid w:val="00403946"/>
    <w:rsid w:val="00403A5C"/>
    <w:rsid w:val="0040551D"/>
    <w:rsid w:val="00405961"/>
    <w:rsid w:val="00405C8C"/>
    <w:rsid w:val="00405CCD"/>
    <w:rsid w:val="00406D7E"/>
    <w:rsid w:val="004116EA"/>
    <w:rsid w:val="00411CA1"/>
    <w:rsid w:val="004128F9"/>
    <w:rsid w:val="0041294E"/>
    <w:rsid w:val="004142AA"/>
    <w:rsid w:val="004144C5"/>
    <w:rsid w:val="004148DE"/>
    <w:rsid w:val="00414F10"/>
    <w:rsid w:val="00417220"/>
    <w:rsid w:val="00421549"/>
    <w:rsid w:val="0042316D"/>
    <w:rsid w:val="0042500C"/>
    <w:rsid w:val="004253C9"/>
    <w:rsid w:val="00427581"/>
    <w:rsid w:val="00427C47"/>
    <w:rsid w:val="00427FA6"/>
    <w:rsid w:val="004315DE"/>
    <w:rsid w:val="00432D71"/>
    <w:rsid w:val="00432E98"/>
    <w:rsid w:val="00434009"/>
    <w:rsid w:val="00435C35"/>
    <w:rsid w:val="00436B9A"/>
    <w:rsid w:val="00440162"/>
    <w:rsid w:val="004418D8"/>
    <w:rsid w:val="004422F4"/>
    <w:rsid w:val="004439F7"/>
    <w:rsid w:val="00445A5B"/>
    <w:rsid w:val="00447932"/>
    <w:rsid w:val="00447F1F"/>
    <w:rsid w:val="004511AA"/>
    <w:rsid w:val="004517CA"/>
    <w:rsid w:val="00451D0C"/>
    <w:rsid w:val="00452BBF"/>
    <w:rsid w:val="00456505"/>
    <w:rsid w:val="00456B3E"/>
    <w:rsid w:val="00457ABF"/>
    <w:rsid w:val="00460521"/>
    <w:rsid w:val="0046182A"/>
    <w:rsid w:val="00462757"/>
    <w:rsid w:val="0046456B"/>
    <w:rsid w:val="00464593"/>
    <w:rsid w:val="00466CA1"/>
    <w:rsid w:val="004673D6"/>
    <w:rsid w:val="00470FEB"/>
    <w:rsid w:val="0047130F"/>
    <w:rsid w:val="00471EB2"/>
    <w:rsid w:val="0047388B"/>
    <w:rsid w:val="004757E4"/>
    <w:rsid w:val="00476359"/>
    <w:rsid w:val="00480D98"/>
    <w:rsid w:val="004819EF"/>
    <w:rsid w:val="00483C37"/>
    <w:rsid w:val="004846E9"/>
    <w:rsid w:val="00485D40"/>
    <w:rsid w:val="00486C75"/>
    <w:rsid w:val="00491AD2"/>
    <w:rsid w:val="00492044"/>
    <w:rsid w:val="00492B17"/>
    <w:rsid w:val="00493787"/>
    <w:rsid w:val="00494B2F"/>
    <w:rsid w:val="00495028"/>
    <w:rsid w:val="00495A4D"/>
    <w:rsid w:val="00496785"/>
    <w:rsid w:val="00496D58"/>
    <w:rsid w:val="004A0998"/>
    <w:rsid w:val="004A1099"/>
    <w:rsid w:val="004A20EA"/>
    <w:rsid w:val="004A2787"/>
    <w:rsid w:val="004A3066"/>
    <w:rsid w:val="004A41C9"/>
    <w:rsid w:val="004A45B3"/>
    <w:rsid w:val="004A5718"/>
    <w:rsid w:val="004A794E"/>
    <w:rsid w:val="004A7A41"/>
    <w:rsid w:val="004B61C0"/>
    <w:rsid w:val="004B61F4"/>
    <w:rsid w:val="004B6299"/>
    <w:rsid w:val="004B62DD"/>
    <w:rsid w:val="004B6575"/>
    <w:rsid w:val="004C0458"/>
    <w:rsid w:val="004C3212"/>
    <w:rsid w:val="004C53B3"/>
    <w:rsid w:val="004C5C37"/>
    <w:rsid w:val="004C5E58"/>
    <w:rsid w:val="004C632B"/>
    <w:rsid w:val="004C781D"/>
    <w:rsid w:val="004C7A06"/>
    <w:rsid w:val="004D0090"/>
    <w:rsid w:val="004D1323"/>
    <w:rsid w:val="004D1B81"/>
    <w:rsid w:val="004D2C1A"/>
    <w:rsid w:val="004D3689"/>
    <w:rsid w:val="004D3CD4"/>
    <w:rsid w:val="004D4692"/>
    <w:rsid w:val="004D63FE"/>
    <w:rsid w:val="004D6D9A"/>
    <w:rsid w:val="004E380B"/>
    <w:rsid w:val="004F16BD"/>
    <w:rsid w:val="004F3C52"/>
    <w:rsid w:val="004F5096"/>
    <w:rsid w:val="004F60F3"/>
    <w:rsid w:val="004F7761"/>
    <w:rsid w:val="00502D1F"/>
    <w:rsid w:val="00502DAE"/>
    <w:rsid w:val="00503313"/>
    <w:rsid w:val="00503E28"/>
    <w:rsid w:val="00505DEF"/>
    <w:rsid w:val="005102F4"/>
    <w:rsid w:val="00510BD9"/>
    <w:rsid w:val="005118FD"/>
    <w:rsid w:val="0051252F"/>
    <w:rsid w:val="00513944"/>
    <w:rsid w:val="00514BCF"/>
    <w:rsid w:val="005150E4"/>
    <w:rsid w:val="00515AC1"/>
    <w:rsid w:val="0052047A"/>
    <w:rsid w:val="00521912"/>
    <w:rsid w:val="00522C6F"/>
    <w:rsid w:val="00522E82"/>
    <w:rsid w:val="0052532B"/>
    <w:rsid w:val="00526649"/>
    <w:rsid w:val="00526832"/>
    <w:rsid w:val="005268B0"/>
    <w:rsid w:val="005273B8"/>
    <w:rsid w:val="005279E3"/>
    <w:rsid w:val="00530922"/>
    <w:rsid w:val="0053260F"/>
    <w:rsid w:val="00532B1E"/>
    <w:rsid w:val="00532B56"/>
    <w:rsid w:val="005347E6"/>
    <w:rsid w:val="00534FD0"/>
    <w:rsid w:val="00535D6D"/>
    <w:rsid w:val="00536205"/>
    <w:rsid w:val="0054055A"/>
    <w:rsid w:val="005442AB"/>
    <w:rsid w:val="005452A8"/>
    <w:rsid w:val="00545795"/>
    <w:rsid w:val="00545D95"/>
    <w:rsid w:val="005467C1"/>
    <w:rsid w:val="0054762E"/>
    <w:rsid w:val="00547E4A"/>
    <w:rsid w:val="0055050D"/>
    <w:rsid w:val="00551D35"/>
    <w:rsid w:val="005534D2"/>
    <w:rsid w:val="005571E8"/>
    <w:rsid w:val="005579AF"/>
    <w:rsid w:val="00560B31"/>
    <w:rsid w:val="00560E8E"/>
    <w:rsid w:val="005615CF"/>
    <w:rsid w:val="005617A8"/>
    <w:rsid w:val="00562EB4"/>
    <w:rsid w:val="00563454"/>
    <w:rsid w:val="00564EEE"/>
    <w:rsid w:val="00566036"/>
    <w:rsid w:val="00567A0E"/>
    <w:rsid w:val="00572391"/>
    <w:rsid w:val="0057337A"/>
    <w:rsid w:val="005735F7"/>
    <w:rsid w:val="0057364A"/>
    <w:rsid w:val="00575754"/>
    <w:rsid w:val="00580CE6"/>
    <w:rsid w:val="005824BB"/>
    <w:rsid w:val="00582E42"/>
    <w:rsid w:val="00584DE7"/>
    <w:rsid w:val="00590576"/>
    <w:rsid w:val="00590A28"/>
    <w:rsid w:val="00590A45"/>
    <w:rsid w:val="0059397C"/>
    <w:rsid w:val="00594EAF"/>
    <w:rsid w:val="00596441"/>
    <w:rsid w:val="0059788A"/>
    <w:rsid w:val="005A0D79"/>
    <w:rsid w:val="005A107F"/>
    <w:rsid w:val="005A136C"/>
    <w:rsid w:val="005A1CC1"/>
    <w:rsid w:val="005A3A34"/>
    <w:rsid w:val="005A3DDD"/>
    <w:rsid w:val="005A43C9"/>
    <w:rsid w:val="005A565B"/>
    <w:rsid w:val="005A5F01"/>
    <w:rsid w:val="005A5F5C"/>
    <w:rsid w:val="005A62D2"/>
    <w:rsid w:val="005B0AF6"/>
    <w:rsid w:val="005B0BDE"/>
    <w:rsid w:val="005B18C0"/>
    <w:rsid w:val="005B2B94"/>
    <w:rsid w:val="005B3AB4"/>
    <w:rsid w:val="005B47C6"/>
    <w:rsid w:val="005B60EE"/>
    <w:rsid w:val="005B715A"/>
    <w:rsid w:val="005B72BF"/>
    <w:rsid w:val="005B7AF8"/>
    <w:rsid w:val="005C1EC1"/>
    <w:rsid w:val="005C1F80"/>
    <w:rsid w:val="005C3CB6"/>
    <w:rsid w:val="005C4E90"/>
    <w:rsid w:val="005C56A1"/>
    <w:rsid w:val="005C6A6B"/>
    <w:rsid w:val="005D0061"/>
    <w:rsid w:val="005D2D21"/>
    <w:rsid w:val="005D2D4F"/>
    <w:rsid w:val="005D3DFE"/>
    <w:rsid w:val="005D4CB0"/>
    <w:rsid w:val="005D4CE5"/>
    <w:rsid w:val="005D500A"/>
    <w:rsid w:val="005D5A2F"/>
    <w:rsid w:val="005D5DD8"/>
    <w:rsid w:val="005E0E56"/>
    <w:rsid w:val="005E1DFE"/>
    <w:rsid w:val="005E2859"/>
    <w:rsid w:val="005E34FF"/>
    <w:rsid w:val="005E78BA"/>
    <w:rsid w:val="005F0682"/>
    <w:rsid w:val="005F0C84"/>
    <w:rsid w:val="005F2240"/>
    <w:rsid w:val="005F23C5"/>
    <w:rsid w:val="005F3E62"/>
    <w:rsid w:val="005F494B"/>
    <w:rsid w:val="005F5E3C"/>
    <w:rsid w:val="005F7D9D"/>
    <w:rsid w:val="0060181A"/>
    <w:rsid w:val="00601B40"/>
    <w:rsid w:val="00602445"/>
    <w:rsid w:val="006041C0"/>
    <w:rsid w:val="00606474"/>
    <w:rsid w:val="00607A66"/>
    <w:rsid w:val="006114B7"/>
    <w:rsid w:val="00614238"/>
    <w:rsid w:val="00615CF5"/>
    <w:rsid w:val="006168F7"/>
    <w:rsid w:val="00617738"/>
    <w:rsid w:val="00620B0B"/>
    <w:rsid w:val="0062131D"/>
    <w:rsid w:val="0062339A"/>
    <w:rsid w:val="006234FC"/>
    <w:rsid w:val="006249DB"/>
    <w:rsid w:val="00625D7B"/>
    <w:rsid w:val="00627414"/>
    <w:rsid w:val="00631CFF"/>
    <w:rsid w:val="00632BE0"/>
    <w:rsid w:val="006335FA"/>
    <w:rsid w:val="00633C52"/>
    <w:rsid w:val="006401F5"/>
    <w:rsid w:val="00642B8D"/>
    <w:rsid w:val="00642E6F"/>
    <w:rsid w:val="00645CF8"/>
    <w:rsid w:val="00645F0E"/>
    <w:rsid w:val="00650A62"/>
    <w:rsid w:val="006514F9"/>
    <w:rsid w:val="00651FA6"/>
    <w:rsid w:val="00655777"/>
    <w:rsid w:val="00655A0D"/>
    <w:rsid w:val="00655C3E"/>
    <w:rsid w:val="00657020"/>
    <w:rsid w:val="00657C34"/>
    <w:rsid w:val="00660320"/>
    <w:rsid w:val="00660688"/>
    <w:rsid w:val="00661554"/>
    <w:rsid w:val="0066242F"/>
    <w:rsid w:val="00663452"/>
    <w:rsid w:val="00665C8D"/>
    <w:rsid w:val="00673897"/>
    <w:rsid w:val="00675695"/>
    <w:rsid w:val="0067706F"/>
    <w:rsid w:val="00677110"/>
    <w:rsid w:val="0067751B"/>
    <w:rsid w:val="006779E9"/>
    <w:rsid w:val="00677F99"/>
    <w:rsid w:val="006868F1"/>
    <w:rsid w:val="00687DAD"/>
    <w:rsid w:val="0069020F"/>
    <w:rsid w:val="00691D89"/>
    <w:rsid w:val="0069214F"/>
    <w:rsid w:val="006942CD"/>
    <w:rsid w:val="006947D3"/>
    <w:rsid w:val="00697C36"/>
    <w:rsid w:val="006A0558"/>
    <w:rsid w:val="006A257D"/>
    <w:rsid w:val="006A3250"/>
    <w:rsid w:val="006A36B3"/>
    <w:rsid w:val="006A5E4D"/>
    <w:rsid w:val="006B04AB"/>
    <w:rsid w:val="006B100B"/>
    <w:rsid w:val="006B2755"/>
    <w:rsid w:val="006B2F6F"/>
    <w:rsid w:val="006B7D8A"/>
    <w:rsid w:val="006B7E2E"/>
    <w:rsid w:val="006C02C6"/>
    <w:rsid w:val="006C1AC2"/>
    <w:rsid w:val="006C2A65"/>
    <w:rsid w:val="006C3391"/>
    <w:rsid w:val="006C341B"/>
    <w:rsid w:val="006C3D7D"/>
    <w:rsid w:val="006C628B"/>
    <w:rsid w:val="006C6F87"/>
    <w:rsid w:val="006C76E1"/>
    <w:rsid w:val="006D01AE"/>
    <w:rsid w:val="006D0FEA"/>
    <w:rsid w:val="006D2248"/>
    <w:rsid w:val="006D7034"/>
    <w:rsid w:val="006D7FD9"/>
    <w:rsid w:val="006E07C9"/>
    <w:rsid w:val="006E1143"/>
    <w:rsid w:val="006F0DC9"/>
    <w:rsid w:val="006F13FC"/>
    <w:rsid w:val="006F1EAC"/>
    <w:rsid w:val="006F2DC5"/>
    <w:rsid w:val="006F3B97"/>
    <w:rsid w:val="006F73E5"/>
    <w:rsid w:val="006F7409"/>
    <w:rsid w:val="006F7652"/>
    <w:rsid w:val="0070039B"/>
    <w:rsid w:val="00700C29"/>
    <w:rsid w:val="0070100E"/>
    <w:rsid w:val="00702E51"/>
    <w:rsid w:val="00703B66"/>
    <w:rsid w:val="00704E4C"/>
    <w:rsid w:val="00705C64"/>
    <w:rsid w:val="00711E98"/>
    <w:rsid w:val="00712AE2"/>
    <w:rsid w:val="0071365A"/>
    <w:rsid w:val="00713C13"/>
    <w:rsid w:val="007159CD"/>
    <w:rsid w:val="00716984"/>
    <w:rsid w:val="0071715F"/>
    <w:rsid w:val="00717D3C"/>
    <w:rsid w:val="00717F81"/>
    <w:rsid w:val="00720325"/>
    <w:rsid w:val="00721FE3"/>
    <w:rsid w:val="007227A2"/>
    <w:rsid w:val="00724556"/>
    <w:rsid w:val="00725C7C"/>
    <w:rsid w:val="0072646B"/>
    <w:rsid w:val="0073066B"/>
    <w:rsid w:val="00731FFD"/>
    <w:rsid w:val="007323CB"/>
    <w:rsid w:val="0073318F"/>
    <w:rsid w:val="00734BBA"/>
    <w:rsid w:val="00734FEC"/>
    <w:rsid w:val="00734FF7"/>
    <w:rsid w:val="00735295"/>
    <w:rsid w:val="007356F2"/>
    <w:rsid w:val="00741D87"/>
    <w:rsid w:val="00742135"/>
    <w:rsid w:val="00743441"/>
    <w:rsid w:val="007436FF"/>
    <w:rsid w:val="007450AC"/>
    <w:rsid w:val="0074533F"/>
    <w:rsid w:val="00746CA8"/>
    <w:rsid w:val="0075138F"/>
    <w:rsid w:val="00753177"/>
    <w:rsid w:val="00753237"/>
    <w:rsid w:val="00754A52"/>
    <w:rsid w:val="00760401"/>
    <w:rsid w:val="00763C13"/>
    <w:rsid w:val="0077290F"/>
    <w:rsid w:val="007737FA"/>
    <w:rsid w:val="007743F1"/>
    <w:rsid w:val="00775C4D"/>
    <w:rsid w:val="00775DBC"/>
    <w:rsid w:val="00776733"/>
    <w:rsid w:val="007770EF"/>
    <w:rsid w:val="007776C0"/>
    <w:rsid w:val="0077786B"/>
    <w:rsid w:val="00780440"/>
    <w:rsid w:val="00780BBA"/>
    <w:rsid w:val="00780F74"/>
    <w:rsid w:val="00782738"/>
    <w:rsid w:val="00786008"/>
    <w:rsid w:val="0079082C"/>
    <w:rsid w:val="007909E3"/>
    <w:rsid w:val="007917F6"/>
    <w:rsid w:val="00792DC7"/>
    <w:rsid w:val="00794B40"/>
    <w:rsid w:val="00795ED4"/>
    <w:rsid w:val="0079637D"/>
    <w:rsid w:val="0079753C"/>
    <w:rsid w:val="00797978"/>
    <w:rsid w:val="007A0FC3"/>
    <w:rsid w:val="007A20D6"/>
    <w:rsid w:val="007A2F42"/>
    <w:rsid w:val="007A37FB"/>
    <w:rsid w:val="007A5022"/>
    <w:rsid w:val="007A5697"/>
    <w:rsid w:val="007A71C2"/>
    <w:rsid w:val="007A7B8C"/>
    <w:rsid w:val="007A7DA5"/>
    <w:rsid w:val="007B0E1A"/>
    <w:rsid w:val="007B2430"/>
    <w:rsid w:val="007B2B4C"/>
    <w:rsid w:val="007B36B7"/>
    <w:rsid w:val="007B3A62"/>
    <w:rsid w:val="007B3C4B"/>
    <w:rsid w:val="007B3D1A"/>
    <w:rsid w:val="007B538B"/>
    <w:rsid w:val="007B5CDB"/>
    <w:rsid w:val="007B637E"/>
    <w:rsid w:val="007B6E1C"/>
    <w:rsid w:val="007B7761"/>
    <w:rsid w:val="007B78BD"/>
    <w:rsid w:val="007B7A23"/>
    <w:rsid w:val="007B7D31"/>
    <w:rsid w:val="007B7F63"/>
    <w:rsid w:val="007C087C"/>
    <w:rsid w:val="007C31C9"/>
    <w:rsid w:val="007C3934"/>
    <w:rsid w:val="007C47E6"/>
    <w:rsid w:val="007C4CDE"/>
    <w:rsid w:val="007C677E"/>
    <w:rsid w:val="007D0216"/>
    <w:rsid w:val="007D0E0B"/>
    <w:rsid w:val="007D285C"/>
    <w:rsid w:val="007D3671"/>
    <w:rsid w:val="007D3E1A"/>
    <w:rsid w:val="007D4F91"/>
    <w:rsid w:val="007D5B07"/>
    <w:rsid w:val="007D7E18"/>
    <w:rsid w:val="007E02A5"/>
    <w:rsid w:val="007E11AB"/>
    <w:rsid w:val="007E12B9"/>
    <w:rsid w:val="007E1396"/>
    <w:rsid w:val="007E1BA8"/>
    <w:rsid w:val="007E2515"/>
    <w:rsid w:val="007E4272"/>
    <w:rsid w:val="007E53D4"/>
    <w:rsid w:val="007E603E"/>
    <w:rsid w:val="007F1D80"/>
    <w:rsid w:val="007F34C8"/>
    <w:rsid w:val="007F3E0B"/>
    <w:rsid w:val="007F3EB6"/>
    <w:rsid w:val="007F42C3"/>
    <w:rsid w:val="007F5B19"/>
    <w:rsid w:val="007F60A3"/>
    <w:rsid w:val="007F6CD5"/>
    <w:rsid w:val="007F7476"/>
    <w:rsid w:val="007F7E70"/>
    <w:rsid w:val="00801FDC"/>
    <w:rsid w:val="008026A4"/>
    <w:rsid w:val="00807950"/>
    <w:rsid w:val="00810C0C"/>
    <w:rsid w:val="00810FD5"/>
    <w:rsid w:val="008138AE"/>
    <w:rsid w:val="00813A8C"/>
    <w:rsid w:val="00813BA9"/>
    <w:rsid w:val="00817E62"/>
    <w:rsid w:val="00820733"/>
    <w:rsid w:val="00820D51"/>
    <w:rsid w:val="00822582"/>
    <w:rsid w:val="00823268"/>
    <w:rsid w:val="00825ECD"/>
    <w:rsid w:val="00827DEF"/>
    <w:rsid w:val="008303AA"/>
    <w:rsid w:val="008311F7"/>
    <w:rsid w:val="00833EDB"/>
    <w:rsid w:val="00834927"/>
    <w:rsid w:val="008357FE"/>
    <w:rsid w:val="00835E5B"/>
    <w:rsid w:val="00835F53"/>
    <w:rsid w:val="00836D85"/>
    <w:rsid w:val="00837ED3"/>
    <w:rsid w:val="008436C3"/>
    <w:rsid w:val="00847981"/>
    <w:rsid w:val="0085038F"/>
    <w:rsid w:val="0085093B"/>
    <w:rsid w:val="00851418"/>
    <w:rsid w:val="0085156E"/>
    <w:rsid w:val="008537EE"/>
    <w:rsid w:val="008541DA"/>
    <w:rsid w:val="0085572F"/>
    <w:rsid w:val="00856AE3"/>
    <w:rsid w:val="0085708D"/>
    <w:rsid w:val="0085742A"/>
    <w:rsid w:val="008609D1"/>
    <w:rsid w:val="00860F3F"/>
    <w:rsid w:val="00861777"/>
    <w:rsid w:val="00863817"/>
    <w:rsid w:val="008656A8"/>
    <w:rsid w:val="008673C1"/>
    <w:rsid w:val="00867463"/>
    <w:rsid w:val="0086750C"/>
    <w:rsid w:val="00870A00"/>
    <w:rsid w:val="00870AD0"/>
    <w:rsid w:val="00870C4B"/>
    <w:rsid w:val="008719CF"/>
    <w:rsid w:val="008725F7"/>
    <w:rsid w:val="00873020"/>
    <w:rsid w:val="00873D91"/>
    <w:rsid w:val="0087411B"/>
    <w:rsid w:val="00876E5C"/>
    <w:rsid w:val="0087747E"/>
    <w:rsid w:val="0087752C"/>
    <w:rsid w:val="00880C2A"/>
    <w:rsid w:val="00881116"/>
    <w:rsid w:val="0088158A"/>
    <w:rsid w:val="00882F1C"/>
    <w:rsid w:val="00884382"/>
    <w:rsid w:val="008845DB"/>
    <w:rsid w:val="00885758"/>
    <w:rsid w:val="0088661D"/>
    <w:rsid w:val="00891C73"/>
    <w:rsid w:val="00891E23"/>
    <w:rsid w:val="00892215"/>
    <w:rsid w:val="008927B4"/>
    <w:rsid w:val="008929B9"/>
    <w:rsid w:val="0089386A"/>
    <w:rsid w:val="00894249"/>
    <w:rsid w:val="0089548A"/>
    <w:rsid w:val="00896AD1"/>
    <w:rsid w:val="008A15B8"/>
    <w:rsid w:val="008A1D73"/>
    <w:rsid w:val="008A21B3"/>
    <w:rsid w:val="008A5271"/>
    <w:rsid w:val="008A70B5"/>
    <w:rsid w:val="008A792A"/>
    <w:rsid w:val="008A7969"/>
    <w:rsid w:val="008A7ABC"/>
    <w:rsid w:val="008B040C"/>
    <w:rsid w:val="008B19DA"/>
    <w:rsid w:val="008B565D"/>
    <w:rsid w:val="008B5DFD"/>
    <w:rsid w:val="008B756D"/>
    <w:rsid w:val="008C1A57"/>
    <w:rsid w:val="008C2116"/>
    <w:rsid w:val="008C4CD2"/>
    <w:rsid w:val="008C5030"/>
    <w:rsid w:val="008C66E3"/>
    <w:rsid w:val="008C7349"/>
    <w:rsid w:val="008D13C7"/>
    <w:rsid w:val="008D1885"/>
    <w:rsid w:val="008D1C28"/>
    <w:rsid w:val="008D3DD3"/>
    <w:rsid w:val="008D443C"/>
    <w:rsid w:val="008D7F7F"/>
    <w:rsid w:val="008E023C"/>
    <w:rsid w:val="008E18B6"/>
    <w:rsid w:val="008E2080"/>
    <w:rsid w:val="008E223D"/>
    <w:rsid w:val="008E57C5"/>
    <w:rsid w:val="008F0367"/>
    <w:rsid w:val="008F51F7"/>
    <w:rsid w:val="008F66F7"/>
    <w:rsid w:val="008F7981"/>
    <w:rsid w:val="00902A22"/>
    <w:rsid w:val="0090372B"/>
    <w:rsid w:val="00904D13"/>
    <w:rsid w:val="0090533F"/>
    <w:rsid w:val="00907476"/>
    <w:rsid w:val="00907C60"/>
    <w:rsid w:val="00910E67"/>
    <w:rsid w:val="00914CC0"/>
    <w:rsid w:val="00915866"/>
    <w:rsid w:val="0091606B"/>
    <w:rsid w:val="00916234"/>
    <w:rsid w:val="00916B54"/>
    <w:rsid w:val="0091765C"/>
    <w:rsid w:val="009214E2"/>
    <w:rsid w:val="009215F2"/>
    <w:rsid w:val="009216E3"/>
    <w:rsid w:val="00922979"/>
    <w:rsid w:val="00924903"/>
    <w:rsid w:val="00924C88"/>
    <w:rsid w:val="0092518C"/>
    <w:rsid w:val="0092599E"/>
    <w:rsid w:val="00926583"/>
    <w:rsid w:val="009270BA"/>
    <w:rsid w:val="009301CE"/>
    <w:rsid w:val="009305D3"/>
    <w:rsid w:val="00933399"/>
    <w:rsid w:val="00934498"/>
    <w:rsid w:val="009409F4"/>
    <w:rsid w:val="00940AD0"/>
    <w:rsid w:val="00941BB7"/>
    <w:rsid w:val="00942203"/>
    <w:rsid w:val="00942BA1"/>
    <w:rsid w:val="00942FA6"/>
    <w:rsid w:val="00944EC1"/>
    <w:rsid w:val="00945C13"/>
    <w:rsid w:val="009475E3"/>
    <w:rsid w:val="00947809"/>
    <w:rsid w:val="00951DA3"/>
    <w:rsid w:val="00952E03"/>
    <w:rsid w:val="00954F67"/>
    <w:rsid w:val="009556D3"/>
    <w:rsid w:val="00956387"/>
    <w:rsid w:val="0095698B"/>
    <w:rsid w:val="009574E4"/>
    <w:rsid w:val="009576E0"/>
    <w:rsid w:val="00960DA9"/>
    <w:rsid w:val="00961223"/>
    <w:rsid w:val="0096278E"/>
    <w:rsid w:val="00962B84"/>
    <w:rsid w:val="0096322F"/>
    <w:rsid w:val="00966FA6"/>
    <w:rsid w:val="00970A43"/>
    <w:rsid w:val="00971229"/>
    <w:rsid w:val="00971A4C"/>
    <w:rsid w:val="00972DED"/>
    <w:rsid w:val="0097653E"/>
    <w:rsid w:val="00981E0E"/>
    <w:rsid w:val="00981E97"/>
    <w:rsid w:val="00983031"/>
    <w:rsid w:val="0098378F"/>
    <w:rsid w:val="00983A72"/>
    <w:rsid w:val="009852E3"/>
    <w:rsid w:val="0098791C"/>
    <w:rsid w:val="00990588"/>
    <w:rsid w:val="009917E7"/>
    <w:rsid w:val="00991CFF"/>
    <w:rsid w:val="00995510"/>
    <w:rsid w:val="009A0012"/>
    <w:rsid w:val="009A081F"/>
    <w:rsid w:val="009A158C"/>
    <w:rsid w:val="009A236F"/>
    <w:rsid w:val="009A28E9"/>
    <w:rsid w:val="009A385C"/>
    <w:rsid w:val="009A38AD"/>
    <w:rsid w:val="009A3CB8"/>
    <w:rsid w:val="009A502A"/>
    <w:rsid w:val="009A5900"/>
    <w:rsid w:val="009A7A29"/>
    <w:rsid w:val="009B004D"/>
    <w:rsid w:val="009B11E3"/>
    <w:rsid w:val="009C113F"/>
    <w:rsid w:val="009C2BA6"/>
    <w:rsid w:val="009C7119"/>
    <w:rsid w:val="009C749E"/>
    <w:rsid w:val="009C7B4A"/>
    <w:rsid w:val="009D2300"/>
    <w:rsid w:val="009D264E"/>
    <w:rsid w:val="009D3CD7"/>
    <w:rsid w:val="009D6BE0"/>
    <w:rsid w:val="009D710F"/>
    <w:rsid w:val="009D7160"/>
    <w:rsid w:val="009E05CD"/>
    <w:rsid w:val="009E1FE7"/>
    <w:rsid w:val="009E3C2F"/>
    <w:rsid w:val="009E4E8D"/>
    <w:rsid w:val="009E669C"/>
    <w:rsid w:val="009E6E6D"/>
    <w:rsid w:val="009E7435"/>
    <w:rsid w:val="009F0B73"/>
    <w:rsid w:val="009F1E47"/>
    <w:rsid w:val="009F2348"/>
    <w:rsid w:val="009F332B"/>
    <w:rsid w:val="009F4027"/>
    <w:rsid w:val="009F59D0"/>
    <w:rsid w:val="00A006E5"/>
    <w:rsid w:val="00A00B77"/>
    <w:rsid w:val="00A0289F"/>
    <w:rsid w:val="00A03F31"/>
    <w:rsid w:val="00A04C1B"/>
    <w:rsid w:val="00A051AA"/>
    <w:rsid w:val="00A05AAC"/>
    <w:rsid w:val="00A06F7D"/>
    <w:rsid w:val="00A07014"/>
    <w:rsid w:val="00A071FF"/>
    <w:rsid w:val="00A0734B"/>
    <w:rsid w:val="00A075F4"/>
    <w:rsid w:val="00A07DC7"/>
    <w:rsid w:val="00A10FDA"/>
    <w:rsid w:val="00A12D6D"/>
    <w:rsid w:val="00A14269"/>
    <w:rsid w:val="00A1483C"/>
    <w:rsid w:val="00A15415"/>
    <w:rsid w:val="00A154D3"/>
    <w:rsid w:val="00A15578"/>
    <w:rsid w:val="00A16279"/>
    <w:rsid w:val="00A16504"/>
    <w:rsid w:val="00A17BEE"/>
    <w:rsid w:val="00A17E5F"/>
    <w:rsid w:val="00A20D9D"/>
    <w:rsid w:val="00A22187"/>
    <w:rsid w:val="00A2496F"/>
    <w:rsid w:val="00A2536F"/>
    <w:rsid w:val="00A25600"/>
    <w:rsid w:val="00A30B91"/>
    <w:rsid w:val="00A31CA0"/>
    <w:rsid w:val="00A3302A"/>
    <w:rsid w:val="00A3795C"/>
    <w:rsid w:val="00A41876"/>
    <w:rsid w:val="00A43087"/>
    <w:rsid w:val="00A44A51"/>
    <w:rsid w:val="00A47DEB"/>
    <w:rsid w:val="00A50037"/>
    <w:rsid w:val="00A51090"/>
    <w:rsid w:val="00A52DDB"/>
    <w:rsid w:val="00A53345"/>
    <w:rsid w:val="00A53AC5"/>
    <w:rsid w:val="00A53D5B"/>
    <w:rsid w:val="00A5583C"/>
    <w:rsid w:val="00A5692A"/>
    <w:rsid w:val="00A578B8"/>
    <w:rsid w:val="00A6159D"/>
    <w:rsid w:val="00A61839"/>
    <w:rsid w:val="00A6607B"/>
    <w:rsid w:val="00A66FFE"/>
    <w:rsid w:val="00A67361"/>
    <w:rsid w:val="00A71A89"/>
    <w:rsid w:val="00A72A39"/>
    <w:rsid w:val="00A730CD"/>
    <w:rsid w:val="00A7462B"/>
    <w:rsid w:val="00A75AA6"/>
    <w:rsid w:val="00A80A7E"/>
    <w:rsid w:val="00A8465C"/>
    <w:rsid w:val="00A84844"/>
    <w:rsid w:val="00A84B3E"/>
    <w:rsid w:val="00A8585A"/>
    <w:rsid w:val="00A85F85"/>
    <w:rsid w:val="00A86A55"/>
    <w:rsid w:val="00A90B12"/>
    <w:rsid w:val="00A925E4"/>
    <w:rsid w:val="00A93108"/>
    <w:rsid w:val="00A93DD5"/>
    <w:rsid w:val="00A94F44"/>
    <w:rsid w:val="00A961CB"/>
    <w:rsid w:val="00A9744C"/>
    <w:rsid w:val="00AA0DA9"/>
    <w:rsid w:val="00AA2447"/>
    <w:rsid w:val="00AA4062"/>
    <w:rsid w:val="00AA41D2"/>
    <w:rsid w:val="00AA46BA"/>
    <w:rsid w:val="00AA501D"/>
    <w:rsid w:val="00AA558C"/>
    <w:rsid w:val="00AB0968"/>
    <w:rsid w:val="00AB2BCD"/>
    <w:rsid w:val="00AB4719"/>
    <w:rsid w:val="00AB51FC"/>
    <w:rsid w:val="00AB66B8"/>
    <w:rsid w:val="00AB6C50"/>
    <w:rsid w:val="00AC0153"/>
    <w:rsid w:val="00AC3A09"/>
    <w:rsid w:val="00AC5117"/>
    <w:rsid w:val="00AC70E3"/>
    <w:rsid w:val="00AD0E86"/>
    <w:rsid w:val="00AD51CC"/>
    <w:rsid w:val="00AD545A"/>
    <w:rsid w:val="00AD692D"/>
    <w:rsid w:val="00AE00F1"/>
    <w:rsid w:val="00AE0DF1"/>
    <w:rsid w:val="00AE18C7"/>
    <w:rsid w:val="00AE1A51"/>
    <w:rsid w:val="00AE2B10"/>
    <w:rsid w:val="00AE3C42"/>
    <w:rsid w:val="00AE71CC"/>
    <w:rsid w:val="00AF1C06"/>
    <w:rsid w:val="00AF38FC"/>
    <w:rsid w:val="00AF3CEA"/>
    <w:rsid w:val="00AF412B"/>
    <w:rsid w:val="00AF6E15"/>
    <w:rsid w:val="00B00024"/>
    <w:rsid w:val="00B005B1"/>
    <w:rsid w:val="00B0320B"/>
    <w:rsid w:val="00B04BD7"/>
    <w:rsid w:val="00B05A50"/>
    <w:rsid w:val="00B06092"/>
    <w:rsid w:val="00B06FB2"/>
    <w:rsid w:val="00B10806"/>
    <w:rsid w:val="00B11513"/>
    <w:rsid w:val="00B1256A"/>
    <w:rsid w:val="00B12840"/>
    <w:rsid w:val="00B15B00"/>
    <w:rsid w:val="00B15DBA"/>
    <w:rsid w:val="00B16DCC"/>
    <w:rsid w:val="00B16FE3"/>
    <w:rsid w:val="00B21137"/>
    <w:rsid w:val="00B2308E"/>
    <w:rsid w:val="00B235C6"/>
    <w:rsid w:val="00B24C54"/>
    <w:rsid w:val="00B2574A"/>
    <w:rsid w:val="00B25A7C"/>
    <w:rsid w:val="00B25ADD"/>
    <w:rsid w:val="00B25AFA"/>
    <w:rsid w:val="00B26C8D"/>
    <w:rsid w:val="00B27838"/>
    <w:rsid w:val="00B27AA7"/>
    <w:rsid w:val="00B27DBB"/>
    <w:rsid w:val="00B30495"/>
    <w:rsid w:val="00B30BBC"/>
    <w:rsid w:val="00B31628"/>
    <w:rsid w:val="00B31C52"/>
    <w:rsid w:val="00B33143"/>
    <w:rsid w:val="00B34495"/>
    <w:rsid w:val="00B34BEA"/>
    <w:rsid w:val="00B34C68"/>
    <w:rsid w:val="00B35C80"/>
    <w:rsid w:val="00B3718A"/>
    <w:rsid w:val="00B37E9C"/>
    <w:rsid w:val="00B4041C"/>
    <w:rsid w:val="00B40955"/>
    <w:rsid w:val="00B47290"/>
    <w:rsid w:val="00B47582"/>
    <w:rsid w:val="00B47FA5"/>
    <w:rsid w:val="00B527FE"/>
    <w:rsid w:val="00B54132"/>
    <w:rsid w:val="00B63207"/>
    <w:rsid w:val="00B64097"/>
    <w:rsid w:val="00B64AA6"/>
    <w:rsid w:val="00B6500D"/>
    <w:rsid w:val="00B65065"/>
    <w:rsid w:val="00B652CE"/>
    <w:rsid w:val="00B6689C"/>
    <w:rsid w:val="00B6712C"/>
    <w:rsid w:val="00B676DE"/>
    <w:rsid w:val="00B67D6F"/>
    <w:rsid w:val="00B7179B"/>
    <w:rsid w:val="00B75733"/>
    <w:rsid w:val="00B77314"/>
    <w:rsid w:val="00B77B84"/>
    <w:rsid w:val="00B81384"/>
    <w:rsid w:val="00B82811"/>
    <w:rsid w:val="00B82AF6"/>
    <w:rsid w:val="00B83E92"/>
    <w:rsid w:val="00B85278"/>
    <w:rsid w:val="00B865D2"/>
    <w:rsid w:val="00B86E4D"/>
    <w:rsid w:val="00B87524"/>
    <w:rsid w:val="00B929AB"/>
    <w:rsid w:val="00B933AE"/>
    <w:rsid w:val="00B97F06"/>
    <w:rsid w:val="00BA043C"/>
    <w:rsid w:val="00BA0786"/>
    <w:rsid w:val="00BA39DF"/>
    <w:rsid w:val="00BA45C6"/>
    <w:rsid w:val="00BA4B02"/>
    <w:rsid w:val="00BA5228"/>
    <w:rsid w:val="00BA6E0B"/>
    <w:rsid w:val="00BB0146"/>
    <w:rsid w:val="00BB15CB"/>
    <w:rsid w:val="00BB1655"/>
    <w:rsid w:val="00BB220E"/>
    <w:rsid w:val="00BB22E8"/>
    <w:rsid w:val="00BB30F8"/>
    <w:rsid w:val="00BB33DC"/>
    <w:rsid w:val="00BB390B"/>
    <w:rsid w:val="00BB438D"/>
    <w:rsid w:val="00BB5E01"/>
    <w:rsid w:val="00BB628B"/>
    <w:rsid w:val="00BB7F60"/>
    <w:rsid w:val="00BC1F4C"/>
    <w:rsid w:val="00BC6179"/>
    <w:rsid w:val="00BC73B3"/>
    <w:rsid w:val="00BD23DA"/>
    <w:rsid w:val="00BD2AD9"/>
    <w:rsid w:val="00BD3377"/>
    <w:rsid w:val="00BD409B"/>
    <w:rsid w:val="00BD44EF"/>
    <w:rsid w:val="00BD4C1F"/>
    <w:rsid w:val="00BD64BB"/>
    <w:rsid w:val="00BD71EA"/>
    <w:rsid w:val="00BE202E"/>
    <w:rsid w:val="00BE234D"/>
    <w:rsid w:val="00BE2D21"/>
    <w:rsid w:val="00BE3914"/>
    <w:rsid w:val="00BE5965"/>
    <w:rsid w:val="00BE664B"/>
    <w:rsid w:val="00BF010C"/>
    <w:rsid w:val="00BF0F7F"/>
    <w:rsid w:val="00BF2124"/>
    <w:rsid w:val="00BF49AE"/>
    <w:rsid w:val="00BF4DFC"/>
    <w:rsid w:val="00C0065A"/>
    <w:rsid w:val="00C017AE"/>
    <w:rsid w:val="00C02450"/>
    <w:rsid w:val="00C02699"/>
    <w:rsid w:val="00C0345D"/>
    <w:rsid w:val="00C064B9"/>
    <w:rsid w:val="00C10167"/>
    <w:rsid w:val="00C103CE"/>
    <w:rsid w:val="00C10D65"/>
    <w:rsid w:val="00C11DD7"/>
    <w:rsid w:val="00C14748"/>
    <w:rsid w:val="00C151DD"/>
    <w:rsid w:val="00C16E8B"/>
    <w:rsid w:val="00C20DB2"/>
    <w:rsid w:val="00C214FB"/>
    <w:rsid w:val="00C240B8"/>
    <w:rsid w:val="00C246CE"/>
    <w:rsid w:val="00C24CE3"/>
    <w:rsid w:val="00C2514D"/>
    <w:rsid w:val="00C3076C"/>
    <w:rsid w:val="00C3125E"/>
    <w:rsid w:val="00C31DF1"/>
    <w:rsid w:val="00C32C98"/>
    <w:rsid w:val="00C33AF2"/>
    <w:rsid w:val="00C33F22"/>
    <w:rsid w:val="00C37275"/>
    <w:rsid w:val="00C41754"/>
    <w:rsid w:val="00C42192"/>
    <w:rsid w:val="00C42DAE"/>
    <w:rsid w:val="00C43142"/>
    <w:rsid w:val="00C43426"/>
    <w:rsid w:val="00C43495"/>
    <w:rsid w:val="00C436AA"/>
    <w:rsid w:val="00C44773"/>
    <w:rsid w:val="00C44C3C"/>
    <w:rsid w:val="00C45A85"/>
    <w:rsid w:val="00C4767D"/>
    <w:rsid w:val="00C51769"/>
    <w:rsid w:val="00C521FA"/>
    <w:rsid w:val="00C52DC3"/>
    <w:rsid w:val="00C56A63"/>
    <w:rsid w:val="00C56D4C"/>
    <w:rsid w:val="00C57245"/>
    <w:rsid w:val="00C57E1A"/>
    <w:rsid w:val="00C62859"/>
    <w:rsid w:val="00C63DE2"/>
    <w:rsid w:val="00C65298"/>
    <w:rsid w:val="00C65D98"/>
    <w:rsid w:val="00C7010C"/>
    <w:rsid w:val="00C70746"/>
    <w:rsid w:val="00C71DEE"/>
    <w:rsid w:val="00C727E9"/>
    <w:rsid w:val="00C74B8D"/>
    <w:rsid w:val="00C74E21"/>
    <w:rsid w:val="00C75302"/>
    <w:rsid w:val="00C76463"/>
    <w:rsid w:val="00C77BF7"/>
    <w:rsid w:val="00C80A28"/>
    <w:rsid w:val="00C81750"/>
    <w:rsid w:val="00C81B1C"/>
    <w:rsid w:val="00C8221A"/>
    <w:rsid w:val="00C8643A"/>
    <w:rsid w:val="00C91DF2"/>
    <w:rsid w:val="00C92236"/>
    <w:rsid w:val="00C92AB4"/>
    <w:rsid w:val="00C93011"/>
    <w:rsid w:val="00C93736"/>
    <w:rsid w:val="00C939C9"/>
    <w:rsid w:val="00C9420C"/>
    <w:rsid w:val="00C94222"/>
    <w:rsid w:val="00C96CB2"/>
    <w:rsid w:val="00C97EB3"/>
    <w:rsid w:val="00CA079F"/>
    <w:rsid w:val="00CA1963"/>
    <w:rsid w:val="00CA1B22"/>
    <w:rsid w:val="00CA2239"/>
    <w:rsid w:val="00CA6874"/>
    <w:rsid w:val="00CB1778"/>
    <w:rsid w:val="00CB33E5"/>
    <w:rsid w:val="00CB3A37"/>
    <w:rsid w:val="00CB428D"/>
    <w:rsid w:val="00CB6A55"/>
    <w:rsid w:val="00CC0194"/>
    <w:rsid w:val="00CC0E00"/>
    <w:rsid w:val="00CC127E"/>
    <w:rsid w:val="00CC242F"/>
    <w:rsid w:val="00CC2573"/>
    <w:rsid w:val="00CC2AE5"/>
    <w:rsid w:val="00CC35BB"/>
    <w:rsid w:val="00CC6516"/>
    <w:rsid w:val="00CD0A6C"/>
    <w:rsid w:val="00CD2C63"/>
    <w:rsid w:val="00CD3080"/>
    <w:rsid w:val="00CD393D"/>
    <w:rsid w:val="00CD3BAB"/>
    <w:rsid w:val="00CD4785"/>
    <w:rsid w:val="00CD5C82"/>
    <w:rsid w:val="00CD6B5F"/>
    <w:rsid w:val="00CE39B7"/>
    <w:rsid w:val="00CE3B1A"/>
    <w:rsid w:val="00CE44CE"/>
    <w:rsid w:val="00CE5D4C"/>
    <w:rsid w:val="00CE64FA"/>
    <w:rsid w:val="00CF0548"/>
    <w:rsid w:val="00CF20F7"/>
    <w:rsid w:val="00CF2BA5"/>
    <w:rsid w:val="00CF4412"/>
    <w:rsid w:val="00D0361C"/>
    <w:rsid w:val="00D0657F"/>
    <w:rsid w:val="00D0750C"/>
    <w:rsid w:val="00D10055"/>
    <w:rsid w:val="00D109F4"/>
    <w:rsid w:val="00D11813"/>
    <w:rsid w:val="00D13B4B"/>
    <w:rsid w:val="00D1475E"/>
    <w:rsid w:val="00D1550C"/>
    <w:rsid w:val="00D15698"/>
    <w:rsid w:val="00D161C3"/>
    <w:rsid w:val="00D1694A"/>
    <w:rsid w:val="00D2138C"/>
    <w:rsid w:val="00D233AB"/>
    <w:rsid w:val="00D24BDA"/>
    <w:rsid w:val="00D24F38"/>
    <w:rsid w:val="00D30AA9"/>
    <w:rsid w:val="00D30F98"/>
    <w:rsid w:val="00D33935"/>
    <w:rsid w:val="00D35E0A"/>
    <w:rsid w:val="00D36C71"/>
    <w:rsid w:val="00D41C8D"/>
    <w:rsid w:val="00D44872"/>
    <w:rsid w:val="00D44BD5"/>
    <w:rsid w:val="00D4575A"/>
    <w:rsid w:val="00D4758B"/>
    <w:rsid w:val="00D5261C"/>
    <w:rsid w:val="00D53DE5"/>
    <w:rsid w:val="00D5460E"/>
    <w:rsid w:val="00D5513D"/>
    <w:rsid w:val="00D559A7"/>
    <w:rsid w:val="00D605F0"/>
    <w:rsid w:val="00D616AB"/>
    <w:rsid w:val="00D622F2"/>
    <w:rsid w:val="00D6352D"/>
    <w:rsid w:val="00D63A87"/>
    <w:rsid w:val="00D64B2C"/>
    <w:rsid w:val="00D65FAB"/>
    <w:rsid w:val="00D6669C"/>
    <w:rsid w:val="00D701F0"/>
    <w:rsid w:val="00D70A6F"/>
    <w:rsid w:val="00D7153D"/>
    <w:rsid w:val="00D71B89"/>
    <w:rsid w:val="00D7220C"/>
    <w:rsid w:val="00D754F6"/>
    <w:rsid w:val="00D7613F"/>
    <w:rsid w:val="00D76820"/>
    <w:rsid w:val="00D76BA3"/>
    <w:rsid w:val="00D77FF2"/>
    <w:rsid w:val="00D836BB"/>
    <w:rsid w:val="00D83847"/>
    <w:rsid w:val="00D85FB0"/>
    <w:rsid w:val="00D877CB"/>
    <w:rsid w:val="00D87DAE"/>
    <w:rsid w:val="00D90355"/>
    <w:rsid w:val="00D92126"/>
    <w:rsid w:val="00D9551D"/>
    <w:rsid w:val="00D95DA5"/>
    <w:rsid w:val="00DA137C"/>
    <w:rsid w:val="00DA172B"/>
    <w:rsid w:val="00DA17D6"/>
    <w:rsid w:val="00DA1E19"/>
    <w:rsid w:val="00DA2A1E"/>
    <w:rsid w:val="00DA2FCB"/>
    <w:rsid w:val="00DA31FB"/>
    <w:rsid w:val="00DA4772"/>
    <w:rsid w:val="00DA4961"/>
    <w:rsid w:val="00DA50CE"/>
    <w:rsid w:val="00DA757C"/>
    <w:rsid w:val="00DA7A34"/>
    <w:rsid w:val="00DA7AE9"/>
    <w:rsid w:val="00DB1965"/>
    <w:rsid w:val="00DB1B4F"/>
    <w:rsid w:val="00DB24EB"/>
    <w:rsid w:val="00DB3814"/>
    <w:rsid w:val="00DB3ADB"/>
    <w:rsid w:val="00DB4368"/>
    <w:rsid w:val="00DB5A74"/>
    <w:rsid w:val="00DB5B2D"/>
    <w:rsid w:val="00DB6CB9"/>
    <w:rsid w:val="00DB7522"/>
    <w:rsid w:val="00DB784E"/>
    <w:rsid w:val="00DC02E6"/>
    <w:rsid w:val="00DC363C"/>
    <w:rsid w:val="00DC3E58"/>
    <w:rsid w:val="00DC3F01"/>
    <w:rsid w:val="00DC49BC"/>
    <w:rsid w:val="00DC5271"/>
    <w:rsid w:val="00DC70DA"/>
    <w:rsid w:val="00DC7A7F"/>
    <w:rsid w:val="00DD02DC"/>
    <w:rsid w:val="00DD20D5"/>
    <w:rsid w:val="00DD227D"/>
    <w:rsid w:val="00DD6B60"/>
    <w:rsid w:val="00DD6CEB"/>
    <w:rsid w:val="00DE02C2"/>
    <w:rsid w:val="00DE1506"/>
    <w:rsid w:val="00DE18AF"/>
    <w:rsid w:val="00DE466C"/>
    <w:rsid w:val="00DF0063"/>
    <w:rsid w:val="00DF1312"/>
    <w:rsid w:val="00DF299F"/>
    <w:rsid w:val="00DF2A87"/>
    <w:rsid w:val="00E01E20"/>
    <w:rsid w:val="00E02E3B"/>
    <w:rsid w:val="00E051A9"/>
    <w:rsid w:val="00E0557F"/>
    <w:rsid w:val="00E05F86"/>
    <w:rsid w:val="00E06ADF"/>
    <w:rsid w:val="00E1117F"/>
    <w:rsid w:val="00E1141B"/>
    <w:rsid w:val="00E115DD"/>
    <w:rsid w:val="00E11686"/>
    <w:rsid w:val="00E12C89"/>
    <w:rsid w:val="00E134B2"/>
    <w:rsid w:val="00E13E6E"/>
    <w:rsid w:val="00E14FF2"/>
    <w:rsid w:val="00E16584"/>
    <w:rsid w:val="00E168F5"/>
    <w:rsid w:val="00E169CD"/>
    <w:rsid w:val="00E17214"/>
    <w:rsid w:val="00E17427"/>
    <w:rsid w:val="00E20D5F"/>
    <w:rsid w:val="00E2237D"/>
    <w:rsid w:val="00E2318D"/>
    <w:rsid w:val="00E232D2"/>
    <w:rsid w:val="00E23BCB"/>
    <w:rsid w:val="00E24089"/>
    <w:rsid w:val="00E24B66"/>
    <w:rsid w:val="00E25598"/>
    <w:rsid w:val="00E256B8"/>
    <w:rsid w:val="00E2697F"/>
    <w:rsid w:val="00E26F74"/>
    <w:rsid w:val="00E306EC"/>
    <w:rsid w:val="00E320C4"/>
    <w:rsid w:val="00E326CF"/>
    <w:rsid w:val="00E33B0D"/>
    <w:rsid w:val="00E36123"/>
    <w:rsid w:val="00E372C6"/>
    <w:rsid w:val="00E4111F"/>
    <w:rsid w:val="00E4116E"/>
    <w:rsid w:val="00E4433D"/>
    <w:rsid w:val="00E44E2D"/>
    <w:rsid w:val="00E46EF2"/>
    <w:rsid w:val="00E5301E"/>
    <w:rsid w:val="00E5465B"/>
    <w:rsid w:val="00E57B42"/>
    <w:rsid w:val="00E61C4A"/>
    <w:rsid w:val="00E633BC"/>
    <w:rsid w:val="00E66EA0"/>
    <w:rsid w:val="00E67D87"/>
    <w:rsid w:val="00E70434"/>
    <w:rsid w:val="00E71484"/>
    <w:rsid w:val="00E71C27"/>
    <w:rsid w:val="00E73053"/>
    <w:rsid w:val="00E738E6"/>
    <w:rsid w:val="00E73B43"/>
    <w:rsid w:val="00E73F5E"/>
    <w:rsid w:val="00E752A4"/>
    <w:rsid w:val="00E771D8"/>
    <w:rsid w:val="00E81AAA"/>
    <w:rsid w:val="00E845A3"/>
    <w:rsid w:val="00E864C1"/>
    <w:rsid w:val="00E86A9E"/>
    <w:rsid w:val="00E8791D"/>
    <w:rsid w:val="00E9006F"/>
    <w:rsid w:val="00E91F6A"/>
    <w:rsid w:val="00E92509"/>
    <w:rsid w:val="00E9370D"/>
    <w:rsid w:val="00E96CDE"/>
    <w:rsid w:val="00EA01EA"/>
    <w:rsid w:val="00EA0CB7"/>
    <w:rsid w:val="00EA0E2A"/>
    <w:rsid w:val="00EA109B"/>
    <w:rsid w:val="00EA18A5"/>
    <w:rsid w:val="00EA192C"/>
    <w:rsid w:val="00EA4411"/>
    <w:rsid w:val="00EA4500"/>
    <w:rsid w:val="00EA4F73"/>
    <w:rsid w:val="00EA57DB"/>
    <w:rsid w:val="00EA5E01"/>
    <w:rsid w:val="00EA6391"/>
    <w:rsid w:val="00EA7826"/>
    <w:rsid w:val="00EA79C4"/>
    <w:rsid w:val="00EB0311"/>
    <w:rsid w:val="00EB15AB"/>
    <w:rsid w:val="00EB178D"/>
    <w:rsid w:val="00EB2A15"/>
    <w:rsid w:val="00EB2A1E"/>
    <w:rsid w:val="00EB2D3E"/>
    <w:rsid w:val="00EB6BE5"/>
    <w:rsid w:val="00EC1D8A"/>
    <w:rsid w:val="00EC7E94"/>
    <w:rsid w:val="00ED13C2"/>
    <w:rsid w:val="00ED1964"/>
    <w:rsid w:val="00ED3819"/>
    <w:rsid w:val="00ED3C79"/>
    <w:rsid w:val="00ED7C03"/>
    <w:rsid w:val="00EE331E"/>
    <w:rsid w:val="00EE5572"/>
    <w:rsid w:val="00EE58F1"/>
    <w:rsid w:val="00EF0E75"/>
    <w:rsid w:val="00EF0FCC"/>
    <w:rsid w:val="00EF3646"/>
    <w:rsid w:val="00EF5245"/>
    <w:rsid w:val="00F02FC7"/>
    <w:rsid w:val="00F04A11"/>
    <w:rsid w:val="00F04FCF"/>
    <w:rsid w:val="00F1257F"/>
    <w:rsid w:val="00F12DCB"/>
    <w:rsid w:val="00F136BE"/>
    <w:rsid w:val="00F13EBD"/>
    <w:rsid w:val="00F14948"/>
    <w:rsid w:val="00F161EE"/>
    <w:rsid w:val="00F171F5"/>
    <w:rsid w:val="00F17540"/>
    <w:rsid w:val="00F21897"/>
    <w:rsid w:val="00F21CCA"/>
    <w:rsid w:val="00F2228F"/>
    <w:rsid w:val="00F25524"/>
    <w:rsid w:val="00F256E2"/>
    <w:rsid w:val="00F26058"/>
    <w:rsid w:val="00F27801"/>
    <w:rsid w:val="00F2794A"/>
    <w:rsid w:val="00F302A2"/>
    <w:rsid w:val="00F312AF"/>
    <w:rsid w:val="00F31896"/>
    <w:rsid w:val="00F319AF"/>
    <w:rsid w:val="00F33506"/>
    <w:rsid w:val="00F351B0"/>
    <w:rsid w:val="00F3658C"/>
    <w:rsid w:val="00F366CB"/>
    <w:rsid w:val="00F37801"/>
    <w:rsid w:val="00F40BCC"/>
    <w:rsid w:val="00F40C76"/>
    <w:rsid w:val="00F41F54"/>
    <w:rsid w:val="00F42736"/>
    <w:rsid w:val="00F4289C"/>
    <w:rsid w:val="00F4352A"/>
    <w:rsid w:val="00F43D03"/>
    <w:rsid w:val="00F43E82"/>
    <w:rsid w:val="00F44C4B"/>
    <w:rsid w:val="00F459C8"/>
    <w:rsid w:val="00F52525"/>
    <w:rsid w:val="00F538C3"/>
    <w:rsid w:val="00F5391D"/>
    <w:rsid w:val="00F54F7C"/>
    <w:rsid w:val="00F56E63"/>
    <w:rsid w:val="00F57707"/>
    <w:rsid w:val="00F57FF1"/>
    <w:rsid w:val="00F6002F"/>
    <w:rsid w:val="00F60C99"/>
    <w:rsid w:val="00F61143"/>
    <w:rsid w:val="00F63468"/>
    <w:rsid w:val="00F63625"/>
    <w:rsid w:val="00F6439B"/>
    <w:rsid w:val="00F65016"/>
    <w:rsid w:val="00F656EA"/>
    <w:rsid w:val="00F65851"/>
    <w:rsid w:val="00F6784E"/>
    <w:rsid w:val="00F70B98"/>
    <w:rsid w:val="00F7145E"/>
    <w:rsid w:val="00F724FB"/>
    <w:rsid w:val="00F74391"/>
    <w:rsid w:val="00F751AF"/>
    <w:rsid w:val="00F7606D"/>
    <w:rsid w:val="00F7666B"/>
    <w:rsid w:val="00F83C94"/>
    <w:rsid w:val="00F83DB0"/>
    <w:rsid w:val="00F8598E"/>
    <w:rsid w:val="00F85C21"/>
    <w:rsid w:val="00F870E5"/>
    <w:rsid w:val="00F95758"/>
    <w:rsid w:val="00F96B82"/>
    <w:rsid w:val="00F96FDA"/>
    <w:rsid w:val="00FA433A"/>
    <w:rsid w:val="00FA4E8D"/>
    <w:rsid w:val="00FA5FA9"/>
    <w:rsid w:val="00FA62E4"/>
    <w:rsid w:val="00FA6586"/>
    <w:rsid w:val="00FA7EF9"/>
    <w:rsid w:val="00FB0014"/>
    <w:rsid w:val="00FB110B"/>
    <w:rsid w:val="00FB21DF"/>
    <w:rsid w:val="00FB590C"/>
    <w:rsid w:val="00FB5A2D"/>
    <w:rsid w:val="00FB640A"/>
    <w:rsid w:val="00FC113F"/>
    <w:rsid w:val="00FC2A2C"/>
    <w:rsid w:val="00FC5A2D"/>
    <w:rsid w:val="00FD01A9"/>
    <w:rsid w:val="00FD083E"/>
    <w:rsid w:val="00FD0AD8"/>
    <w:rsid w:val="00FD16F3"/>
    <w:rsid w:val="00FD1D61"/>
    <w:rsid w:val="00FD24A8"/>
    <w:rsid w:val="00FD2EA2"/>
    <w:rsid w:val="00FD7D61"/>
    <w:rsid w:val="00FE09BF"/>
    <w:rsid w:val="00FE0A1C"/>
    <w:rsid w:val="00FE180E"/>
    <w:rsid w:val="00FE2670"/>
    <w:rsid w:val="00FE2989"/>
    <w:rsid w:val="00FE545D"/>
    <w:rsid w:val="00FE6385"/>
    <w:rsid w:val="00FE7075"/>
    <w:rsid w:val="00FE7319"/>
    <w:rsid w:val="00FF16D7"/>
    <w:rsid w:val="00FF1CC9"/>
    <w:rsid w:val="00FF20DF"/>
    <w:rsid w:val="00FF327E"/>
    <w:rsid w:val="00FF4963"/>
    <w:rsid w:val="00FF4D37"/>
    <w:rsid w:val="00FF7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874"/>
    <w:pPr>
      <w:spacing w:after="0" w:line="21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A6874"/>
    <w:pPr>
      <w:autoSpaceDE w:val="0"/>
      <w:autoSpaceDN w:val="0"/>
      <w:adjustRightInd w:val="0"/>
      <w:spacing w:after="0" w:line="216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34495"/>
  </w:style>
  <w:style w:type="character" w:styleId="a3">
    <w:name w:val="Hyperlink"/>
    <w:basedOn w:val="a0"/>
    <w:uiPriority w:val="99"/>
    <w:rsid w:val="00B34495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B3449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B34495"/>
    <w:pPr>
      <w:widowControl w:val="0"/>
      <w:shd w:val="clear" w:color="auto" w:fill="FFFFFF"/>
      <w:spacing w:line="514" w:lineRule="exact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Основной текст_"/>
    <w:basedOn w:val="a0"/>
    <w:link w:val="21"/>
    <w:rsid w:val="00B344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4"/>
    <w:rsid w:val="00B34495"/>
    <w:pPr>
      <w:widowControl w:val="0"/>
      <w:shd w:val="clear" w:color="auto" w:fill="FFFFFF"/>
      <w:spacing w:line="0" w:lineRule="atLeast"/>
      <w:jc w:val="both"/>
    </w:pPr>
    <w:rPr>
      <w:sz w:val="26"/>
      <w:szCs w:val="26"/>
      <w:lang w:eastAsia="en-US"/>
    </w:rPr>
  </w:style>
  <w:style w:type="character" w:customStyle="1" w:styleId="a5">
    <w:name w:val="Колонтитул_"/>
    <w:basedOn w:val="a0"/>
    <w:link w:val="a6"/>
    <w:rsid w:val="00B34495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a6">
    <w:name w:val="Колонтитул"/>
    <w:basedOn w:val="a"/>
    <w:link w:val="a5"/>
    <w:rsid w:val="00B34495"/>
    <w:pPr>
      <w:widowControl w:val="0"/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rsid w:val="00B34495"/>
    <w:rPr>
      <w:rFonts w:ascii="Times New Roman" w:eastAsia="Times New Roman" w:hAnsi="Times New Roman" w:cs="Times New Roman"/>
      <w:spacing w:val="-10"/>
      <w:sz w:val="40"/>
      <w:szCs w:val="40"/>
      <w:shd w:val="clear" w:color="auto" w:fill="FFFFFF"/>
    </w:rPr>
  </w:style>
  <w:style w:type="paragraph" w:customStyle="1" w:styleId="11">
    <w:name w:val="Заголовок №1"/>
    <w:basedOn w:val="a"/>
    <w:link w:val="10"/>
    <w:rsid w:val="00B34495"/>
    <w:pPr>
      <w:widowControl w:val="0"/>
      <w:shd w:val="clear" w:color="auto" w:fill="FFFFFF"/>
      <w:spacing w:line="317" w:lineRule="exact"/>
      <w:jc w:val="center"/>
      <w:outlineLvl w:val="0"/>
    </w:pPr>
    <w:rPr>
      <w:spacing w:val="-10"/>
      <w:sz w:val="40"/>
      <w:szCs w:val="40"/>
      <w:lang w:eastAsia="en-US"/>
    </w:rPr>
  </w:style>
  <w:style w:type="character" w:customStyle="1" w:styleId="3">
    <w:name w:val="Заголовок №3_"/>
    <w:basedOn w:val="a0"/>
    <w:link w:val="30"/>
    <w:rsid w:val="00B344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34495"/>
    <w:pPr>
      <w:widowControl w:val="0"/>
      <w:shd w:val="clear" w:color="auto" w:fill="FFFFFF"/>
      <w:spacing w:after="360" w:line="317" w:lineRule="exact"/>
      <w:jc w:val="both"/>
      <w:outlineLvl w:val="2"/>
    </w:pPr>
    <w:rPr>
      <w:sz w:val="26"/>
      <w:szCs w:val="26"/>
      <w:lang w:eastAsia="en-US"/>
    </w:rPr>
  </w:style>
  <w:style w:type="character" w:customStyle="1" w:styleId="115pt">
    <w:name w:val="Основной текст + 11;5 pt"/>
    <w:basedOn w:val="a4"/>
    <w:rsid w:val="00B3449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basedOn w:val="a4"/>
    <w:rsid w:val="00B34495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TimesNewRoman12pt">
    <w:name w:val="Колонтитул + Times New Roman;12 pt;Не полужирный"/>
    <w:basedOn w:val="a5"/>
    <w:rsid w:val="00B344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4"/>
    <w:rsid w:val="00B3449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3449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34495"/>
    <w:pPr>
      <w:widowControl w:val="0"/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8pt">
    <w:name w:val="Основной текст + 8 pt;Полужирный"/>
    <w:basedOn w:val="a4"/>
    <w:rsid w:val="00B344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Georgia55pt">
    <w:name w:val="Основной текст + Georgia;5;5 pt;Полужирный"/>
    <w:basedOn w:val="a4"/>
    <w:rsid w:val="00B34495"/>
    <w:rPr>
      <w:rFonts w:ascii="Georgia" w:eastAsia="Georgia" w:hAnsi="Georgia" w:cs="Georgia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65pt">
    <w:name w:val="Основной текст + 6;5 pt;Полужирный;Курсив"/>
    <w:basedOn w:val="a4"/>
    <w:rsid w:val="00B3449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Georgia6pt">
    <w:name w:val="Основной текст + Georgia;6 pt;Полужирный"/>
    <w:basedOn w:val="a4"/>
    <w:rsid w:val="00B34495"/>
    <w:rPr>
      <w:rFonts w:ascii="Georgia" w:eastAsia="Georgia" w:hAnsi="Georgia" w:cs="Georgi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7pt">
    <w:name w:val="Основной текст + 7 pt"/>
    <w:basedOn w:val="a4"/>
    <w:rsid w:val="00B34495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Garamond85pt">
    <w:name w:val="Основной текст + Garamond;8;5 pt;Курсив"/>
    <w:basedOn w:val="a4"/>
    <w:rsid w:val="00B34495"/>
    <w:rPr>
      <w:rFonts w:ascii="Garamond" w:eastAsia="Garamond" w:hAnsi="Garamond" w:cs="Garamond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B34495"/>
    <w:pPr>
      <w:widowControl w:val="0"/>
      <w:tabs>
        <w:tab w:val="center" w:pos="4677"/>
        <w:tab w:val="right" w:pos="9355"/>
      </w:tabs>
      <w:spacing w:line="240" w:lineRule="auto"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B3449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B34495"/>
    <w:pPr>
      <w:widowControl w:val="0"/>
      <w:tabs>
        <w:tab w:val="center" w:pos="4677"/>
        <w:tab w:val="right" w:pos="9355"/>
      </w:tabs>
      <w:spacing w:line="240" w:lineRule="auto"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B3449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xl67">
    <w:name w:val="xl67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68">
    <w:name w:val="xl68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69">
    <w:name w:val="xl69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0">
    <w:name w:val="xl70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71">
    <w:name w:val="xl71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72">
    <w:name w:val="xl72"/>
    <w:basedOn w:val="a"/>
    <w:rsid w:val="00B34495"/>
    <w:pPr>
      <w:spacing w:before="100" w:beforeAutospacing="1" w:after="100" w:afterAutospacing="1" w:line="240" w:lineRule="auto"/>
    </w:pPr>
  </w:style>
  <w:style w:type="paragraph" w:customStyle="1" w:styleId="xl73">
    <w:name w:val="xl73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74">
    <w:name w:val="xl74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75">
    <w:name w:val="xl75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76">
    <w:name w:val="xl76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77">
    <w:name w:val="xl77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78">
    <w:name w:val="xl78"/>
    <w:basedOn w:val="a"/>
    <w:rsid w:val="00B34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79">
    <w:name w:val="xl79"/>
    <w:basedOn w:val="a"/>
    <w:rsid w:val="00B34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80">
    <w:name w:val="xl80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81">
    <w:name w:val="xl81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82">
    <w:name w:val="xl82"/>
    <w:basedOn w:val="a"/>
    <w:rsid w:val="00B3449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83">
    <w:name w:val="xl83"/>
    <w:basedOn w:val="a"/>
    <w:rsid w:val="00B344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84">
    <w:name w:val="xl84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</w:rPr>
  </w:style>
  <w:style w:type="paragraph" w:customStyle="1" w:styleId="xl85">
    <w:name w:val="xl85"/>
    <w:basedOn w:val="a"/>
    <w:rsid w:val="00B344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86">
    <w:name w:val="xl86"/>
    <w:basedOn w:val="a"/>
    <w:rsid w:val="00B344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87">
    <w:name w:val="xl87"/>
    <w:basedOn w:val="a"/>
    <w:rsid w:val="00B344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88">
    <w:name w:val="xl88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89">
    <w:name w:val="xl89"/>
    <w:basedOn w:val="a"/>
    <w:rsid w:val="00B34495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90">
    <w:name w:val="xl90"/>
    <w:basedOn w:val="a"/>
    <w:rsid w:val="00B34495"/>
    <w:pPr>
      <w:spacing w:before="100" w:beforeAutospacing="1" w:after="100" w:afterAutospacing="1" w:line="240" w:lineRule="auto"/>
    </w:pPr>
  </w:style>
  <w:style w:type="paragraph" w:customStyle="1" w:styleId="xl91">
    <w:name w:val="xl91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92">
    <w:name w:val="xl92"/>
    <w:basedOn w:val="a"/>
    <w:rsid w:val="00B3449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93">
    <w:name w:val="xl93"/>
    <w:basedOn w:val="a"/>
    <w:rsid w:val="00B3449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94">
    <w:name w:val="xl94"/>
    <w:basedOn w:val="a"/>
    <w:rsid w:val="00B3449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95">
    <w:name w:val="xl95"/>
    <w:basedOn w:val="a"/>
    <w:rsid w:val="00B3449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96">
    <w:name w:val="xl96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97">
    <w:name w:val="xl97"/>
    <w:basedOn w:val="a"/>
    <w:rsid w:val="00B344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98">
    <w:name w:val="xl98"/>
    <w:basedOn w:val="a"/>
    <w:rsid w:val="00B344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99">
    <w:name w:val="xl99"/>
    <w:basedOn w:val="a"/>
    <w:rsid w:val="00B344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</w:style>
  <w:style w:type="paragraph" w:customStyle="1" w:styleId="xl100">
    <w:name w:val="xl100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</w:style>
  <w:style w:type="paragraph" w:customStyle="1" w:styleId="xl101">
    <w:name w:val="xl101"/>
    <w:basedOn w:val="a"/>
    <w:rsid w:val="00B344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02">
    <w:name w:val="xl102"/>
    <w:basedOn w:val="a"/>
    <w:rsid w:val="00B3449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03">
    <w:name w:val="xl103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4">
    <w:name w:val="xl104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105">
    <w:name w:val="xl105"/>
    <w:basedOn w:val="a"/>
    <w:rsid w:val="00B34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6">
    <w:name w:val="xl106"/>
    <w:basedOn w:val="a"/>
    <w:rsid w:val="00B3449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07">
    <w:name w:val="xl107"/>
    <w:basedOn w:val="a"/>
    <w:rsid w:val="00B34495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08">
    <w:name w:val="xl108"/>
    <w:basedOn w:val="a"/>
    <w:rsid w:val="00B3449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09">
    <w:name w:val="xl109"/>
    <w:basedOn w:val="a"/>
    <w:rsid w:val="00B344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10">
    <w:name w:val="xl110"/>
    <w:basedOn w:val="a"/>
    <w:rsid w:val="00B3449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11">
    <w:name w:val="xl111"/>
    <w:basedOn w:val="a"/>
    <w:rsid w:val="00B344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character" w:styleId="ad">
    <w:name w:val="line number"/>
    <w:basedOn w:val="a0"/>
    <w:uiPriority w:val="99"/>
    <w:semiHidden/>
    <w:unhideWhenUsed/>
    <w:rsid w:val="00B34495"/>
  </w:style>
  <w:style w:type="paragraph" w:styleId="ae">
    <w:name w:val="Balloon Text"/>
    <w:basedOn w:val="a"/>
    <w:link w:val="af"/>
    <w:uiPriority w:val="99"/>
    <w:semiHidden/>
    <w:unhideWhenUsed/>
    <w:rsid w:val="00B34495"/>
    <w:pPr>
      <w:widowControl w:val="0"/>
      <w:spacing w:line="240" w:lineRule="auto"/>
    </w:pPr>
    <w:rPr>
      <w:rFonts w:ascii="Tahoma" w:eastAsia="Courier New" w:hAnsi="Tahoma" w:cs="Tahoma"/>
      <w:color w:val="000000"/>
      <w:sz w:val="16"/>
      <w:szCs w:val="16"/>
      <w:lang w:bidi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B3449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f0">
    <w:name w:val="FollowedHyperlink"/>
    <w:basedOn w:val="a0"/>
    <w:uiPriority w:val="99"/>
    <w:semiHidden/>
    <w:unhideWhenUsed/>
    <w:rsid w:val="00B34495"/>
    <w:rPr>
      <w:color w:val="800080"/>
      <w:u w:val="single"/>
    </w:rPr>
  </w:style>
  <w:style w:type="paragraph" w:customStyle="1" w:styleId="font5">
    <w:name w:val="font5"/>
    <w:basedOn w:val="a"/>
    <w:rsid w:val="00B34495"/>
    <w:pPr>
      <w:spacing w:before="100" w:beforeAutospacing="1" w:after="100" w:afterAutospacing="1" w:line="240" w:lineRule="auto"/>
    </w:pPr>
    <w:rPr>
      <w:color w:val="000000"/>
      <w:sz w:val="26"/>
      <w:szCs w:val="26"/>
    </w:rPr>
  </w:style>
  <w:style w:type="paragraph" w:customStyle="1" w:styleId="xl65">
    <w:name w:val="xl65"/>
    <w:basedOn w:val="a"/>
    <w:rsid w:val="00B344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B3449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sz w:val="26"/>
      <w:szCs w:val="26"/>
    </w:rPr>
  </w:style>
  <w:style w:type="paragraph" w:customStyle="1" w:styleId="xl112">
    <w:name w:val="xl112"/>
    <w:basedOn w:val="a"/>
    <w:rsid w:val="00B344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6"/>
      <w:szCs w:val="26"/>
    </w:rPr>
  </w:style>
  <w:style w:type="paragraph" w:customStyle="1" w:styleId="xl113">
    <w:name w:val="xl113"/>
    <w:basedOn w:val="a"/>
    <w:rsid w:val="00B344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6"/>
      <w:szCs w:val="26"/>
    </w:rPr>
  </w:style>
  <w:style w:type="paragraph" w:customStyle="1" w:styleId="xl114">
    <w:name w:val="xl114"/>
    <w:basedOn w:val="a"/>
    <w:rsid w:val="00B344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6"/>
      <w:szCs w:val="26"/>
    </w:rPr>
  </w:style>
  <w:style w:type="paragraph" w:customStyle="1" w:styleId="xl115">
    <w:name w:val="xl115"/>
    <w:basedOn w:val="a"/>
    <w:rsid w:val="00B34495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6"/>
      <w:szCs w:val="26"/>
    </w:rPr>
  </w:style>
  <w:style w:type="paragraph" w:customStyle="1" w:styleId="xl116">
    <w:name w:val="xl116"/>
    <w:basedOn w:val="a"/>
    <w:rsid w:val="00B344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6"/>
      <w:szCs w:val="26"/>
    </w:rPr>
  </w:style>
  <w:style w:type="paragraph" w:customStyle="1" w:styleId="xl117">
    <w:name w:val="xl117"/>
    <w:basedOn w:val="a"/>
    <w:rsid w:val="00B34495"/>
    <w:pPr>
      <w:pBdr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B344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B344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26"/>
      <w:szCs w:val="26"/>
    </w:rPr>
  </w:style>
  <w:style w:type="paragraph" w:customStyle="1" w:styleId="xl120">
    <w:name w:val="xl120"/>
    <w:basedOn w:val="a"/>
    <w:rsid w:val="00B3449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sz w:val="26"/>
      <w:szCs w:val="26"/>
    </w:rPr>
  </w:style>
  <w:style w:type="paragraph" w:customStyle="1" w:styleId="xl121">
    <w:name w:val="xl121"/>
    <w:basedOn w:val="a"/>
    <w:rsid w:val="00B34495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sz w:val="26"/>
      <w:szCs w:val="26"/>
    </w:rPr>
  </w:style>
  <w:style w:type="paragraph" w:customStyle="1" w:styleId="xl122">
    <w:name w:val="xl122"/>
    <w:basedOn w:val="a"/>
    <w:rsid w:val="00B34495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sz w:val="26"/>
      <w:szCs w:val="26"/>
    </w:rPr>
  </w:style>
  <w:style w:type="paragraph" w:styleId="af1">
    <w:name w:val="List Paragraph"/>
    <w:basedOn w:val="a"/>
    <w:uiPriority w:val="34"/>
    <w:qFormat/>
    <w:rsid w:val="001E28F3"/>
    <w:pPr>
      <w:ind w:left="720"/>
      <w:contextualSpacing/>
    </w:pPr>
  </w:style>
  <w:style w:type="paragraph" w:customStyle="1" w:styleId="xl123">
    <w:name w:val="xl123"/>
    <w:basedOn w:val="a"/>
    <w:rsid w:val="00F335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</w:rPr>
  </w:style>
  <w:style w:type="paragraph" w:customStyle="1" w:styleId="xl124">
    <w:name w:val="xl124"/>
    <w:basedOn w:val="a"/>
    <w:rsid w:val="00F335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125">
    <w:name w:val="xl125"/>
    <w:basedOn w:val="a"/>
    <w:rsid w:val="00F3350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26">
    <w:name w:val="xl126"/>
    <w:basedOn w:val="a"/>
    <w:rsid w:val="00F33506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27">
    <w:name w:val="xl127"/>
    <w:basedOn w:val="a"/>
    <w:rsid w:val="00F33506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</w:style>
  <w:style w:type="paragraph" w:customStyle="1" w:styleId="xl128">
    <w:name w:val="xl128"/>
    <w:basedOn w:val="a"/>
    <w:rsid w:val="00F335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</w:style>
  <w:style w:type="paragraph" w:customStyle="1" w:styleId="xl63">
    <w:name w:val="xl63"/>
    <w:basedOn w:val="a"/>
    <w:rsid w:val="005102F4"/>
    <w:pPr>
      <w:spacing w:before="100" w:beforeAutospacing="1" w:after="100" w:afterAutospacing="1" w:line="240" w:lineRule="auto"/>
    </w:pPr>
  </w:style>
  <w:style w:type="paragraph" w:customStyle="1" w:styleId="xl64">
    <w:name w:val="xl64"/>
    <w:basedOn w:val="a"/>
    <w:rsid w:val="005102F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29">
    <w:name w:val="xl129"/>
    <w:basedOn w:val="a"/>
    <w:rsid w:val="002561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F1B8-2197-4B03-9651-DB6A840F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6</Pages>
  <Words>7803</Words>
  <Characters>4448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4</cp:revision>
  <cp:lastPrinted>2016-03-21T14:57:00Z</cp:lastPrinted>
  <dcterms:created xsi:type="dcterms:W3CDTF">2016-02-19T14:46:00Z</dcterms:created>
  <dcterms:modified xsi:type="dcterms:W3CDTF">2016-04-19T08:47:00Z</dcterms:modified>
</cp:coreProperties>
</file>